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DAF2" w14:textId="64E8AFE1" w:rsidR="004C70A0" w:rsidRDefault="007A3F97" w:rsidP="00B32341">
      <w:pPr>
        <w:pStyle w:val="Title"/>
        <w:ind w:left="144"/>
        <w:rPr>
          <w:rFonts w:ascii="Papyrus" w:hAnsi="Papyrus"/>
          <w:sz w:val="48"/>
        </w:rPr>
      </w:pPr>
      <w:r>
        <w:rPr>
          <w:rFonts w:ascii="Papyrus" w:hAnsi="Papyrus"/>
          <w:noProof/>
          <w:sz w:val="48"/>
        </w:rPr>
        <w:drawing>
          <wp:inline distT="0" distB="0" distL="0" distR="0" wp14:anchorId="508365B5" wp14:editId="39C96E4C">
            <wp:extent cx="2320288" cy="130516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88" cy="130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2C81" w14:textId="77777777" w:rsidR="00C06EE1" w:rsidRDefault="00C06EE1" w:rsidP="00B32341">
      <w:pPr>
        <w:pStyle w:val="Title"/>
        <w:ind w:left="144"/>
        <w:rPr>
          <w:rFonts w:ascii="Roboto Condensed" w:hAnsi="Roboto Condensed"/>
          <w:sz w:val="72"/>
        </w:rPr>
      </w:pPr>
    </w:p>
    <w:p w14:paraId="132D7A9D" w14:textId="1CC5F037" w:rsidR="00BC33D5" w:rsidRPr="00C06EE1" w:rsidRDefault="00BB2FF4" w:rsidP="00B32341">
      <w:pPr>
        <w:pStyle w:val="Title"/>
        <w:ind w:left="144"/>
        <w:rPr>
          <w:rFonts w:ascii="Roboto Condensed" w:hAnsi="Roboto Condensed"/>
          <w:sz w:val="72"/>
        </w:rPr>
      </w:pPr>
      <w:r>
        <w:rPr>
          <w:rFonts w:ascii="Roboto Condensed" w:hAnsi="Roboto Condensed"/>
          <w:sz w:val="72"/>
        </w:rPr>
        <w:t>Hark the Herald Angels Sing</w:t>
      </w:r>
    </w:p>
    <w:p w14:paraId="52C5A6E3" w14:textId="56E0509E" w:rsidR="0005715E" w:rsidRPr="000B0542" w:rsidRDefault="00AB6ED7" w:rsidP="00B32341">
      <w:pPr>
        <w:pStyle w:val="Title"/>
        <w:ind w:left="144"/>
        <w:rPr>
          <w:sz w:val="36"/>
        </w:rPr>
      </w:pPr>
      <w:r>
        <w:rPr>
          <w:sz w:val="36"/>
        </w:rPr>
        <w:t>Luke 2:1-14</w:t>
      </w:r>
    </w:p>
    <w:p w14:paraId="1CDD16C8" w14:textId="77777777" w:rsidR="00C06EE1" w:rsidRDefault="00C06EE1" w:rsidP="00B32341">
      <w:pPr>
        <w:pStyle w:val="Title"/>
        <w:ind w:left="144"/>
      </w:pPr>
    </w:p>
    <w:p w14:paraId="1D0E1F18" w14:textId="77777777" w:rsidR="00C06EE1" w:rsidRDefault="00C06EE1" w:rsidP="00B32341">
      <w:pPr>
        <w:pStyle w:val="Title"/>
        <w:ind w:left="144"/>
      </w:pPr>
    </w:p>
    <w:p w14:paraId="03A021BE" w14:textId="21023A84" w:rsidR="0005715E" w:rsidRDefault="0040385C" w:rsidP="00B32341">
      <w:pPr>
        <w:pStyle w:val="Title"/>
        <w:ind w:left="144"/>
      </w:pPr>
      <w:r>
        <w:t xml:space="preserve">Sermon given on </w:t>
      </w:r>
      <w:r w:rsidR="00730A95">
        <w:t xml:space="preserve">December </w:t>
      </w:r>
      <w:r w:rsidR="00AB6ED7">
        <w:t>2</w:t>
      </w:r>
      <w:r w:rsidR="00BB2FF4">
        <w:t>5</w:t>
      </w:r>
      <w:r w:rsidR="00016B8A">
        <w:t>, 20</w:t>
      </w:r>
      <w:r w:rsidR="00C06EE1">
        <w:t>2</w:t>
      </w:r>
      <w:r w:rsidR="006F60E6">
        <w:t>2</w:t>
      </w:r>
    </w:p>
    <w:p w14:paraId="313B303E" w14:textId="77777777" w:rsidR="0078060F" w:rsidRDefault="00016B8A" w:rsidP="0078060F">
      <w:pPr>
        <w:pStyle w:val="Title"/>
        <w:spacing w:before="0"/>
        <w:ind w:left="144"/>
      </w:pPr>
      <w:r>
        <w:t>Calvary Chapel French Valley</w:t>
      </w:r>
    </w:p>
    <w:p w14:paraId="46B69988" w14:textId="7371B3F5" w:rsidR="0078060F" w:rsidRDefault="00730A95" w:rsidP="0078060F">
      <w:pPr>
        <w:pStyle w:val="Title"/>
        <w:spacing w:before="0"/>
        <w:ind w:left="144"/>
        <w:rPr>
          <w:sz w:val="22"/>
        </w:rPr>
      </w:pPr>
      <w:r>
        <w:rPr>
          <w:sz w:val="22"/>
        </w:rPr>
        <w:t>Christmas</w:t>
      </w:r>
      <w:r w:rsidR="00BB2FF4" w:rsidRPr="00BB2FF4">
        <w:rPr>
          <w:sz w:val="22"/>
        </w:rPr>
        <w:t xml:space="preserve"> </w:t>
      </w:r>
      <w:r w:rsidR="00BB2FF4">
        <w:rPr>
          <w:sz w:val="22"/>
        </w:rPr>
        <w:t>Sunday</w:t>
      </w:r>
      <w:r w:rsidR="00AB6ED7">
        <w:rPr>
          <w:sz w:val="22"/>
        </w:rPr>
        <w:t xml:space="preserve"> </w:t>
      </w:r>
      <w:r w:rsidR="00BB2FF4">
        <w:rPr>
          <w:sz w:val="22"/>
        </w:rPr>
        <w:t>Morning</w:t>
      </w:r>
      <w:r w:rsidR="0078060F">
        <w:rPr>
          <w:sz w:val="22"/>
        </w:rPr>
        <w:t xml:space="preserve"> Service</w:t>
      </w:r>
    </w:p>
    <w:p w14:paraId="3AAB728B" w14:textId="77777777" w:rsidR="00C06EE1" w:rsidRDefault="00C06EE1" w:rsidP="0078060F">
      <w:pPr>
        <w:pStyle w:val="Title"/>
        <w:ind w:left="144"/>
        <w:rPr>
          <w:rFonts w:ascii="Roboto Condensed" w:hAnsi="Roboto Condensed"/>
          <w:sz w:val="36"/>
        </w:rPr>
      </w:pPr>
    </w:p>
    <w:p w14:paraId="24CB9121" w14:textId="77777777" w:rsidR="00C06EE1" w:rsidRDefault="00C06EE1" w:rsidP="0078060F">
      <w:pPr>
        <w:pStyle w:val="Title"/>
        <w:ind w:left="144"/>
        <w:rPr>
          <w:rFonts w:ascii="Roboto Condensed" w:hAnsi="Roboto Condensed"/>
          <w:sz w:val="36"/>
        </w:rPr>
      </w:pPr>
    </w:p>
    <w:p w14:paraId="62153D59" w14:textId="5E56035B" w:rsidR="0078060F" w:rsidRPr="00C06EE1" w:rsidRDefault="0078060F" w:rsidP="0078060F">
      <w:pPr>
        <w:pStyle w:val="Title"/>
        <w:ind w:left="144"/>
        <w:rPr>
          <w:rFonts w:ascii="Roboto Condensed" w:hAnsi="Roboto Condensed"/>
          <w:sz w:val="36"/>
        </w:rPr>
      </w:pPr>
      <w:r w:rsidRPr="00C06EE1">
        <w:rPr>
          <w:rFonts w:ascii="Roboto Condensed" w:hAnsi="Roboto Condensed"/>
          <w:sz w:val="36"/>
        </w:rPr>
        <w:t>Pastor Rick Lancaster</w:t>
      </w:r>
    </w:p>
    <w:p w14:paraId="63DF6768" w14:textId="77777777" w:rsidR="0005715E" w:rsidRDefault="0005715E">
      <w:pPr>
        <w:pStyle w:val="SermonText"/>
        <w:sectPr w:rsidR="0005715E" w:rsidSect="006D00B4">
          <w:footerReference w:type="even" r:id="rId9"/>
          <w:footerReference w:type="default" r:id="rId10"/>
          <w:pgSz w:w="12240" w:h="15840" w:code="1"/>
          <w:pgMar w:top="864" w:right="1440" w:bottom="864" w:left="1440" w:header="720" w:footer="720" w:gutter="0"/>
          <w:cols w:space="720"/>
          <w:titlePg/>
          <w:docGrid w:linePitch="360"/>
        </w:sectPr>
      </w:pPr>
    </w:p>
    <w:p w14:paraId="0C8EE616" w14:textId="19BF9226" w:rsidR="0005715E" w:rsidRPr="000B4572" w:rsidRDefault="00BB2FF4" w:rsidP="00B32341">
      <w:pPr>
        <w:pStyle w:val="Heading1"/>
        <w:ind w:left="144"/>
        <w:jc w:val="center"/>
      </w:pPr>
      <w:r>
        <w:lastRenderedPageBreak/>
        <w:t>Hark the Herald Angels Sing</w:t>
      </w:r>
    </w:p>
    <w:p w14:paraId="611DA3A5" w14:textId="6434F519" w:rsidR="0005715E" w:rsidRDefault="00AB6ED7" w:rsidP="00B32341">
      <w:pPr>
        <w:pStyle w:val="Heading2"/>
        <w:ind w:left="144"/>
        <w:jc w:val="center"/>
      </w:pPr>
      <w:r>
        <w:t>Luke 2:1-14</w:t>
      </w:r>
    </w:p>
    <w:p w14:paraId="491BDFFC" w14:textId="77777777" w:rsidR="002D4397" w:rsidRDefault="0040385C" w:rsidP="00BD7C13">
      <w:pPr>
        <w:pStyle w:val="Scripture"/>
      </w:pPr>
      <w:r>
        <w:t>﻿</w:t>
      </w:r>
      <w:r w:rsidR="00D92FDC" w:rsidRPr="00776F1C">
        <w:rPr>
          <w:rStyle w:val="Heading3Char"/>
          <w:b/>
        </w:rPr>
        <w:t>Opening Comments</w:t>
      </w:r>
    </w:p>
    <w:p w14:paraId="5C6B7AF6" w14:textId="219352E0" w:rsidR="00FF6AA3" w:rsidRDefault="00C06EE1" w:rsidP="006B11AD">
      <w:pPr>
        <w:pStyle w:val="SermonText"/>
        <w:numPr>
          <w:ilvl w:val="0"/>
          <w:numId w:val="1"/>
        </w:numPr>
      </w:pPr>
      <w:r>
        <w:t xml:space="preserve">Welcome to </w:t>
      </w:r>
      <w:r w:rsidR="006F60E6">
        <w:t xml:space="preserve">the </w:t>
      </w:r>
      <w:r w:rsidR="00AB6ED7">
        <w:t xml:space="preserve">Christmas </w:t>
      </w:r>
      <w:r w:rsidR="00BB2FF4">
        <w:t>Morning</w:t>
      </w:r>
      <w:r w:rsidR="00AB6ED7">
        <w:t xml:space="preserve"> Service</w:t>
      </w:r>
    </w:p>
    <w:p w14:paraId="5991F3E5" w14:textId="7AB62323" w:rsidR="00E2680C" w:rsidRDefault="00AB6ED7" w:rsidP="006F60E6">
      <w:pPr>
        <w:pStyle w:val="SermonText"/>
        <w:numPr>
          <w:ilvl w:val="0"/>
          <w:numId w:val="1"/>
        </w:numPr>
      </w:pPr>
      <w:r>
        <w:t>T</w:t>
      </w:r>
      <w:r w:rsidR="00BB2FF4">
        <w:t>his morning</w:t>
      </w:r>
      <w:r w:rsidR="00363429">
        <w:t>,</w:t>
      </w:r>
      <w:r>
        <w:t xml:space="preserve"> we will continue our series - </w:t>
      </w:r>
      <w:r w:rsidR="00E2680C">
        <w:rPr>
          <w:b/>
          <w:bCs/>
        </w:rPr>
        <w:t>The Songs of Christmas</w:t>
      </w:r>
    </w:p>
    <w:p w14:paraId="6BD61835" w14:textId="77777777" w:rsidR="00A34828" w:rsidRDefault="00A34828" w:rsidP="006F60E6">
      <w:pPr>
        <w:pStyle w:val="SermonText"/>
        <w:numPr>
          <w:ilvl w:val="0"/>
          <w:numId w:val="1"/>
        </w:numPr>
      </w:pPr>
      <w:r>
        <w:t>Jesus is the reason for the season</w:t>
      </w:r>
    </w:p>
    <w:p w14:paraId="7EF00976" w14:textId="0153D878" w:rsidR="00A34828" w:rsidRDefault="00A34828" w:rsidP="006F60E6">
      <w:pPr>
        <w:pStyle w:val="SermonText"/>
        <w:numPr>
          <w:ilvl w:val="0"/>
          <w:numId w:val="1"/>
        </w:numPr>
      </w:pPr>
      <w:r>
        <w:t>We celebrate Christmas to remember the birth of Jesus Christ – our Savior</w:t>
      </w:r>
    </w:p>
    <w:p w14:paraId="463F69B6" w14:textId="549A9F40" w:rsidR="00E2680C" w:rsidRDefault="00BB2FF4" w:rsidP="006F60E6">
      <w:pPr>
        <w:pStyle w:val="SermonText"/>
        <w:numPr>
          <w:ilvl w:val="0"/>
          <w:numId w:val="1"/>
        </w:numPr>
      </w:pPr>
      <w:r>
        <w:t>Today</w:t>
      </w:r>
      <w:r w:rsidR="00E2680C">
        <w:t xml:space="preserve">, we will </w:t>
      </w:r>
      <w:r w:rsidR="00A34828">
        <w:t>look at another classic Christmas Carol</w:t>
      </w:r>
      <w:r w:rsidR="00E2680C">
        <w:t xml:space="preserve"> </w:t>
      </w:r>
      <w:r>
        <w:t>–</w:t>
      </w:r>
      <w:r w:rsidR="00E2680C">
        <w:t xml:space="preserve"> </w:t>
      </w:r>
      <w:r>
        <w:rPr>
          <w:b/>
          <w:bCs/>
        </w:rPr>
        <w:t>Hark the Herald Angels Sing</w:t>
      </w:r>
    </w:p>
    <w:p w14:paraId="07E4350C" w14:textId="635DB853" w:rsidR="00EE7FF6" w:rsidRDefault="00EE7FF6" w:rsidP="00C06EE1">
      <w:pPr>
        <w:pStyle w:val="SermonText"/>
        <w:numPr>
          <w:ilvl w:val="0"/>
          <w:numId w:val="1"/>
        </w:numPr>
      </w:pPr>
      <w:r>
        <w:t>First, let’s pray</w:t>
      </w:r>
      <w:r w:rsidR="00345C64">
        <w:t xml:space="preserve"> and then we will </w:t>
      </w:r>
      <w:r w:rsidR="00442D20">
        <w:t xml:space="preserve">look at that </w:t>
      </w:r>
      <w:r w:rsidR="00E2680C">
        <w:t>song</w:t>
      </w:r>
    </w:p>
    <w:p w14:paraId="2E24C17D" w14:textId="77777777" w:rsidR="0040385C" w:rsidRPr="00DA1676" w:rsidRDefault="002D32B5" w:rsidP="000B49F2">
      <w:pPr>
        <w:pStyle w:val="Heading3"/>
      </w:pPr>
      <w:r w:rsidRPr="000B49F2">
        <w:t>Teaching</w:t>
      </w:r>
    </w:p>
    <w:p w14:paraId="531FB10D" w14:textId="409607B7" w:rsidR="00F34443" w:rsidRPr="000B49F2" w:rsidRDefault="00BB2FF4" w:rsidP="000B49F2">
      <w:pPr>
        <w:pStyle w:val="SermonText"/>
        <w:numPr>
          <w:ilvl w:val="0"/>
          <w:numId w:val="2"/>
        </w:numPr>
        <w:tabs>
          <w:tab w:val="num" w:pos="360"/>
        </w:tabs>
        <w:ind w:left="0" w:firstLine="0"/>
        <w:rPr>
          <w:b/>
          <w:sz w:val="28"/>
          <w:szCs w:val="28"/>
          <w:u w:val="single"/>
        </w:rPr>
      </w:pPr>
      <w:r>
        <w:rPr>
          <w:b/>
          <w:szCs w:val="28"/>
          <w:u w:val="single"/>
        </w:rPr>
        <w:t>Hark the Herald Angels Sing</w:t>
      </w:r>
    </w:p>
    <w:p w14:paraId="240E17C2" w14:textId="253CA503" w:rsidR="006F60E6" w:rsidRDefault="00E2680C" w:rsidP="006F60E6">
      <w:pPr>
        <w:pStyle w:val="SermonText"/>
        <w:numPr>
          <w:ilvl w:val="0"/>
          <w:numId w:val="2"/>
        </w:numPr>
      </w:pPr>
      <w:r>
        <w:t xml:space="preserve">The </w:t>
      </w:r>
      <w:r w:rsidR="00A71819">
        <w:t xml:space="preserve">lyrics of </w:t>
      </w:r>
      <w:r w:rsidR="00C53CC8">
        <w:t>Hark the Herald Angels sing first appeared in a collection of hymns and sacred poems in 1739</w:t>
      </w:r>
    </w:p>
    <w:p w14:paraId="22933CE2" w14:textId="135FF984" w:rsidR="00C53CC8" w:rsidRDefault="00C53CC8" w:rsidP="006F60E6">
      <w:pPr>
        <w:pStyle w:val="SermonText"/>
        <w:numPr>
          <w:ilvl w:val="0"/>
          <w:numId w:val="2"/>
        </w:numPr>
      </w:pPr>
      <w:r w:rsidRPr="00C53CC8">
        <w:t>As it is known in the modern era, it features lyrical contributions from Charles Wesley and George Whitefield, two of the founding ministers of Methodism</w:t>
      </w:r>
    </w:p>
    <w:p w14:paraId="63F3F9A5" w14:textId="710A9E40" w:rsidR="00C53CC8" w:rsidRDefault="00C53CC8" w:rsidP="006F60E6">
      <w:pPr>
        <w:pStyle w:val="SermonText"/>
        <w:numPr>
          <w:ilvl w:val="0"/>
          <w:numId w:val="2"/>
        </w:numPr>
      </w:pPr>
      <w:r>
        <w:t>I didn’t realize this as I was choosing the three songs for this series, but people have been singing these Christmas carols for hundreds of years</w:t>
      </w:r>
    </w:p>
    <w:p w14:paraId="3F65E207" w14:textId="37236E5A" w:rsidR="00C53CC8" w:rsidRDefault="00C53CC8" w:rsidP="006F60E6">
      <w:pPr>
        <w:pStyle w:val="SermonText"/>
        <w:numPr>
          <w:ilvl w:val="0"/>
          <w:numId w:val="2"/>
        </w:numPr>
      </w:pPr>
      <w:r>
        <w:t xml:space="preserve">It is hard to imagine that </w:t>
      </w:r>
      <w:r w:rsidR="008E0289">
        <w:t>a</w:t>
      </w:r>
      <w:r>
        <w:t>ny of the songs being written today will have that kind of popularity</w:t>
      </w:r>
    </w:p>
    <w:p w14:paraId="3B452D2E" w14:textId="666EAF9A" w:rsidR="00A34828" w:rsidRDefault="00DA410C" w:rsidP="006F60E6">
      <w:pPr>
        <w:pStyle w:val="SermonText"/>
        <w:numPr>
          <w:ilvl w:val="0"/>
          <w:numId w:val="2"/>
        </w:numPr>
      </w:pPr>
      <w:r>
        <w:t xml:space="preserve">Turn to </w:t>
      </w:r>
      <w:r w:rsidRPr="00DA410C">
        <w:rPr>
          <w:b/>
          <w:bCs/>
        </w:rPr>
        <w:t>Luke 2</w:t>
      </w:r>
    </w:p>
    <w:p w14:paraId="1B039344" w14:textId="7AB131B0" w:rsidR="00C53CC8" w:rsidRDefault="00660B2E" w:rsidP="00C53CC8">
      <w:pPr>
        <w:pStyle w:val="SermonText"/>
        <w:numPr>
          <w:ilvl w:val="0"/>
          <w:numId w:val="2"/>
        </w:numPr>
      </w:pPr>
      <w:r>
        <w:t>Let’s look at the first couple of lines</w:t>
      </w:r>
    </w:p>
    <w:p w14:paraId="7ACC353B" w14:textId="5CC1C428" w:rsidR="00660B2E" w:rsidRDefault="00660B2E" w:rsidP="00C53CC8">
      <w:pPr>
        <w:pStyle w:val="SermonText"/>
        <w:numPr>
          <w:ilvl w:val="0"/>
          <w:numId w:val="2"/>
        </w:numPr>
      </w:pPr>
      <w:r>
        <w:t>There is a lot in this one, so I am not going to be able to unpack everything</w:t>
      </w:r>
    </w:p>
    <w:p w14:paraId="108F155D" w14:textId="30895782" w:rsidR="00660B2E" w:rsidRDefault="00660B2E" w:rsidP="00660B2E">
      <w:pPr>
        <w:pStyle w:val="Scripture"/>
      </w:pPr>
      <w:r>
        <w:t>Hark! The herald angels sing,</w:t>
      </w:r>
      <w:r>
        <w:t xml:space="preserve"> </w:t>
      </w:r>
      <w:r>
        <w:t>“Glory to the newborn King!</w:t>
      </w:r>
      <w:r>
        <w:t>”</w:t>
      </w:r>
    </w:p>
    <w:p w14:paraId="5FF70707" w14:textId="1F451D8F" w:rsidR="008E0289" w:rsidRDefault="00660B2E" w:rsidP="00C53CC8">
      <w:pPr>
        <w:pStyle w:val="SermonText"/>
        <w:numPr>
          <w:ilvl w:val="0"/>
          <w:numId w:val="2"/>
        </w:numPr>
      </w:pPr>
      <w:r>
        <w:t>I am probably preaching to the choir when I say that Christmas is about the birth of Christ</w:t>
      </w:r>
    </w:p>
    <w:p w14:paraId="398BB657" w14:textId="7DAE138D" w:rsidR="005B450C" w:rsidRDefault="005B450C" w:rsidP="00C53CC8">
      <w:pPr>
        <w:pStyle w:val="SermonText"/>
        <w:numPr>
          <w:ilvl w:val="0"/>
          <w:numId w:val="2"/>
        </w:numPr>
      </w:pPr>
      <w:r>
        <w:t>‘Newborn King’ – There in the manger, an animal’s food trough lies the King of the World</w:t>
      </w:r>
    </w:p>
    <w:p w14:paraId="055009DC" w14:textId="453BDFBE" w:rsidR="005B450C" w:rsidRDefault="005B450C" w:rsidP="00C53CC8">
      <w:pPr>
        <w:pStyle w:val="SermonText"/>
        <w:numPr>
          <w:ilvl w:val="0"/>
          <w:numId w:val="2"/>
        </w:numPr>
      </w:pPr>
      <w:r>
        <w:t>Born to poor, humble parents - none-the-less king</w:t>
      </w:r>
    </w:p>
    <w:p w14:paraId="18B76923" w14:textId="2011994F" w:rsidR="005B450C" w:rsidRDefault="005B450C" w:rsidP="00C53CC8">
      <w:pPr>
        <w:pStyle w:val="SermonText"/>
        <w:numPr>
          <w:ilvl w:val="0"/>
          <w:numId w:val="2"/>
        </w:numPr>
      </w:pPr>
      <w:r>
        <w:lastRenderedPageBreak/>
        <w:t xml:space="preserve">That is what the wise men from the East said about Jesus </w:t>
      </w:r>
      <w:r>
        <w:rPr>
          <w:b/>
          <w:bCs/>
        </w:rPr>
        <w:t>Matthew 2:1-2</w:t>
      </w:r>
    </w:p>
    <w:p w14:paraId="5E333FFE" w14:textId="24A6FC77" w:rsidR="005B450C" w:rsidRDefault="005B450C" w:rsidP="005B450C">
      <w:pPr>
        <w:pStyle w:val="Scripture"/>
      </w:pPr>
      <w:r>
        <w:rPr>
          <w:color w:val="000000"/>
        </w:rPr>
        <w:t>Now</w:t>
      </w:r>
      <w:r>
        <w:t xml:space="preserve"> after Jesus was born in Bethlehem of Judea in the days of Herod the king, behold, </w:t>
      </w:r>
      <w:r>
        <w:rPr>
          <w:color w:val="000000"/>
        </w:rPr>
        <w:t>wise</w:t>
      </w:r>
      <w:r>
        <w:t xml:space="preserve"> </w:t>
      </w:r>
      <w:r>
        <w:rPr>
          <w:color w:val="000000"/>
        </w:rPr>
        <w:t>men</w:t>
      </w:r>
      <w:r>
        <w:t xml:space="preserve"> from the </w:t>
      </w:r>
      <w:r>
        <w:rPr>
          <w:color w:val="000000"/>
        </w:rPr>
        <w:t>East</w:t>
      </w:r>
      <w:r>
        <w:t xml:space="preserve"> came to Jerusalem, </w:t>
      </w:r>
      <w:r>
        <w:rPr>
          <w:vertAlign w:val="superscript"/>
        </w:rPr>
        <w:t>2 </w:t>
      </w:r>
      <w:r>
        <w:t xml:space="preserve">saying, “Where is He who has been born King of the Jews? For we have seen His </w:t>
      </w:r>
      <w:proofErr w:type="gramStart"/>
      <w:r>
        <w:t>star</w:t>
      </w:r>
      <w:proofErr w:type="gramEnd"/>
      <w:r>
        <w:t xml:space="preserve"> in the East and have come to worship Him.”</w:t>
      </w:r>
    </w:p>
    <w:p w14:paraId="35301B87" w14:textId="44AC4832" w:rsidR="005B450C" w:rsidRDefault="005B450C" w:rsidP="00C53CC8">
      <w:pPr>
        <w:pStyle w:val="SermonText"/>
        <w:numPr>
          <w:ilvl w:val="0"/>
          <w:numId w:val="2"/>
        </w:numPr>
      </w:pPr>
      <w:r>
        <w:t>One of the ways we can worship Jesus on the day of His birth is to remind ourselves that He is our King</w:t>
      </w:r>
    </w:p>
    <w:p w14:paraId="205A719E" w14:textId="7AC406A0" w:rsidR="00336D10" w:rsidRDefault="00336D10" w:rsidP="00C53CC8">
      <w:pPr>
        <w:pStyle w:val="SermonText"/>
        <w:numPr>
          <w:ilvl w:val="0"/>
          <w:numId w:val="2"/>
        </w:numPr>
      </w:pPr>
      <w:r>
        <w:t>The next lines</w:t>
      </w:r>
    </w:p>
    <w:p w14:paraId="4D3F3165" w14:textId="72A360B5" w:rsidR="00336D10" w:rsidRDefault="00336D10" w:rsidP="00336D10">
      <w:pPr>
        <w:pStyle w:val="Scripture"/>
      </w:pPr>
      <w:r>
        <w:t>“</w:t>
      </w:r>
      <w:r>
        <w:t>Peace on earth and mercy mild,</w:t>
      </w:r>
      <w:r>
        <w:t xml:space="preserve"> </w:t>
      </w:r>
      <w:r>
        <w:t>God and sinners reconciled.”</w:t>
      </w:r>
    </w:p>
    <w:p w14:paraId="2FBBFAD3" w14:textId="22612894" w:rsidR="00336D10" w:rsidRDefault="00336D10" w:rsidP="00C53CC8">
      <w:pPr>
        <w:pStyle w:val="SermonText"/>
        <w:numPr>
          <w:ilvl w:val="0"/>
          <w:numId w:val="2"/>
        </w:numPr>
      </w:pPr>
      <w:r>
        <w:t>Through faith in Christ, we have peace with God through the forgiveness of sins</w:t>
      </w:r>
      <w:r w:rsidR="00B22352">
        <w:t xml:space="preserve"> and access to the peace of God</w:t>
      </w:r>
    </w:p>
    <w:p w14:paraId="60A8D2AB" w14:textId="44F0DE06" w:rsidR="00336D10" w:rsidRDefault="00336D10" w:rsidP="00C53CC8">
      <w:pPr>
        <w:pStyle w:val="SermonText"/>
        <w:numPr>
          <w:ilvl w:val="0"/>
          <w:numId w:val="2"/>
        </w:numPr>
      </w:pPr>
      <w:r>
        <w:t>Jesus was born so that He could be the sacrifice for our sins</w:t>
      </w:r>
    </w:p>
    <w:p w14:paraId="67825BFA" w14:textId="34F18BA4" w:rsidR="00336D10" w:rsidRDefault="00336D10" w:rsidP="00C53CC8">
      <w:pPr>
        <w:pStyle w:val="SermonText"/>
        <w:numPr>
          <w:ilvl w:val="0"/>
          <w:numId w:val="2"/>
        </w:numPr>
      </w:pPr>
      <w:r>
        <w:t>And when we put our faith in Him, we are reconciled to God</w:t>
      </w:r>
    </w:p>
    <w:p w14:paraId="3186D32B" w14:textId="581D4F07" w:rsidR="00336D10" w:rsidRDefault="00B22352" w:rsidP="00C53CC8">
      <w:pPr>
        <w:pStyle w:val="SermonText"/>
        <w:numPr>
          <w:ilvl w:val="0"/>
          <w:numId w:val="2"/>
        </w:numPr>
      </w:pPr>
      <w:r>
        <w:t xml:space="preserve">That means that everything that stood between </w:t>
      </w:r>
      <w:proofErr w:type="gramStart"/>
      <w:r>
        <w:t>us</w:t>
      </w:r>
      <w:proofErr w:type="gramEnd"/>
      <w:r>
        <w:t xml:space="preserve"> and God has been taken away – that is worth celebrating today as well</w:t>
      </w:r>
    </w:p>
    <w:p w14:paraId="776DB374" w14:textId="47E861B0" w:rsidR="00B22352" w:rsidRDefault="00B22352" w:rsidP="00C53CC8">
      <w:pPr>
        <w:pStyle w:val="SermonText"/>
        <w:numPr>
          <w:ilvl w:val="0"/>
          <w:numId w:val="2"/>
        </w:numPr>
      </w:pPr>
      <w:r>
        <w:t>The next lines</w:t>
      </w:r>
    </w:p>
    <w:p w14:paraId="38F8792D" w14:textId="33BA7646" w:rsidR="00B22352" w:rsidRDefault="00B22352" w:rsidP="00B22352">
      <w:pPr>
        <w:pStyle w:val="Scripture"/>
      </w:pPr>
      <w:r>
        <w:t>Joyful, all ye nations rise,</w:t>
      </w:r>
      <w:r>
        <w:t xml:space="preserve"> j</w:t>
      </w:r>
      <w:r>
        <w:t>oin the triumph of the skies,</w:t>
      </w:r>
      <w:r>
        <w:t xml:space="preserve"> w</w:t>
      </w:r>
      <w:r>
        <w:t xml:space="preserve">ith </w:t>
      </w:r>
      <w:proofErr w:type="spellStart"/>
      <w:r>
        <w:t>th’angelic</w:t>
      </w:r>
      <w:proofErr w:type="spellEnd"/>
      <w:r>
        <w:t xml:space="preserve"> host proclaim:</w:t>
      </w:r>
      <w:r>
        <w:t xml:space="preserve"> </w:t>
      </w:r>
      <w:r>
        <w:t>“Christ is born in Bethlehem.”</w:t>
      </w:r>
    </w:p>
    <w:p w14:paraId="13583AD1" w14:textId="59629AE4" w:rsidR="00B22352" w:rsidRDefault="00B22352" w:rsidP="000810BC">
      <w:pPr>
        <w:pStyle w:val="SermonText"/>
        <w:numPr>
          <w:ilvl w:val="0"/>
          <w:numId w:val="2"/>
        </w:numPr>
      </w:pPr>
      <w:r>
        <w:t>There was very little attention drawn to the birth of the Savior of the world</w:t>
      </w:r>
    </w:p>
    <w:p w14:paraId="36DD1444" w14:textId="32F62387" w:rsidR="00B22352" w:rsidRDefault="00B22352" w:rsidP="000810BC">
      <w:pPr>
        <w:pStyle w:val="SermonText"/>
        <w:numPr>
          <w:ilvl w:val="0"/>
          <w:numId w:val="2"/>
        </w:numPr>
      </w:pPr>
      <w:r>
        <w:t xml:space="preserve">The wise men would </w:t>
      </w:r>
      <w:r w:rsidR="002343A0">
        <w:t>show</w:t>
      </w:r>
      <w:r>
        <w:t xml:space="preserve"> up eventually and get people thinking about it, but on the </w:t>
      </w:r>
      <w:r w:rsidR="002343A0">
        <w:t>night of His birth – it was a Silent Night</w:t>
      </w:r>
    </w:p>
    <w:p w14:paraId="27BDC836" w14:textId="0DA4CAB4" w:rsidR="002343A0" w:rsidRDefault="002343A0" w:rsidP="000810BC">
      <w:pPr>
        <w:pStyle w:val="SermonText"/>
        <w:numPr>
          <w:ilvl w:val="0"/>
          <w:numId w:val="2"/>
        </w:numPr>
      </w:pPr>
      <w:r>
        <w:t>That is until God broke the silence</w:t>
      </w:r>
    </w:p>
    <w:p w14:paraId="06010E32" w14:textId="1FD837DB" w:rsidR="002343A0" w:rsidRDefault="002343A0" w:rsidP="000810BC">
      <w:pPr>
        <w:pStyle w:val="SermonText"/>
        <w:numPr>
          <w:ilvl w:val="0"/>
          <w:numId w:val="2"/>
        </w:numPr>
      </w:pPr>
      <w:r>
        <w:rPr>
          <w:b/>
          <w:bCs/>
          <w:u w:val="single"/>
        </w:rPr>
        <w:t>Luke 2:8-14</w:t>
      </w:r>
    </w:p>
    <w:p w14:paraId="71A75FB0" w14:textId="77777777" w:rsidR="002343A0" w:rsidRDefault="002343A0" w:rsidP="000810BC">
      <w:pPr>
        <w:pStyle w:val="SermonText"/>
        <w:numPr>
          <w:ilvl w:val="0"/>
          <w:numId w:val="2"/>
        </w:numPr>
      </w:pPr>
      <w:r>
        <w:t>The world has some strange ideas about Jesus and Christmas</w:t>
      </w:r>
    </w:p>
    <w:p w14:paraId="44E3A08E" w14:textId="634A3A6C" w:rsidR="002343A0" w:rsidRDefault="002343A0" w:rsidP="000810BC">
      <w:pPr>
        <w:pStyle w:val="SermonText"/>
        <w:numPr>
          <w:ilvl w:val="0"/>
          <w:numId w:val="2"/>
        </w:numPr>
      </w:pPr>
      <w:r>
        <w:t>But as we celebrate, we can also use this time to help someone better understand why this day is important</w:t>
      </w:r>
    </w:p>
    <w:p w14:paraId="31B029FC" w14:textId="664BAAF1" w:rsidR="007D1F88" w:rsidRDefault="007D1F88" w:rsidP="000810BC">
      <w:pPr>
        <w:pStyle w:val="SermonText"/>
        <w:numPr>
          <w:ilvl w:val="0"/>
          <w:numId w:val="2"/>
        </w:numPr>
      </w:pPr>
      <w:r>
        <w:t>The next lines are repeated at the end of all three stanzas of the song</w:t>
      </w:r>
    </w:p>
    <w:p w14:paraId="7FE9DF13" w14:textId="0E1085EF" w:rsidR="007D1F88" w:rsidRDefault="007D1F88" w:rsidP="007D1F88">
      <w:pPr>
        <w:pStyle w:val="Scripture"/>
      </w:pPr>
      <w:r>
        <w:t>Hark! The herald angels sing,</w:t>
      </w:r>
      <w:r>
        <w:t xml:space="preserve"> </w:t>
      </w:r>
      <w:r>
        <w:t>“Glory to the newborn King!”</w:t>
      </w:r>
    </w:p>
    <w:p w14:paraId="2AEEE064" w14:textId="730822F5" w:rsidR="007D1F88" w:rsidRDefault="007D1F88" w:rsidP="00562D9E">
      <w:pPr>
        <w:pStyle w:val="SermonText"/>
        <w:numPr>
          <w:ilvl w:val="0"/>
          <w:numId w:val="2"/>
        </w:numPr>
      </w:pPr>
      <w:r>
        <w:t>This is a proclamation calling people to glorify Jesus</w:t>
      </w:r>
    </w:p>
    <w:p w14:paraId="1A32157B" w14:textId="7918386F" w:rsidR="007D1F88" w:rsidRDefault="007D1F88" w:rsidP="00562D9E">
      <w:pPr>
        <w:pStyle w:val="SermonText"/>
        <w:numPr>
          <w:ilvl w:val="0"/>
          <w:numId w:val="2"/>
        </w:numPr>
      </w:pPr>
      <w:r>
        <w:t>We glorify the newborn King when we keep Jesus as the main thing at Christmas</w:t>
      </w:r>
    </w:p>
    <w:p w14:paraId="535EDB84" w14:textId="26DB6A99" w:rsidR="007D1F88" w:rsidRDefault="007D1F88" w:rsidP="00562D9E">
      <w:pPr>
        <w:pStyle w:val="SermonText"/>
        <w:numPr>
          <w:ilvl w:val="0"/>
          <w:numId w:val="2"/>
        </w:numPr>
      </w:pPr>
      <w:r>
        <w:t>Let’s enjoy all the traditions of Christmas, just do your best to use them to point to Jesus</w:t>
      </w:r>
    </w:p>
    <w:p w14:paraId="4A954886" w14:textId="31ADE014" w:rsidR="007D1F88" w:rsidRDefault="007D1F88" w:rsidP="00562D9E">
      <w:pPr>
        <w:pStyle w:val="SermonText"/>
        <w:numPr>
          <w:ilvl w:val="0"/>
          <w:numId w:val="2"/>
        </w:numPr>
      </w:pPr>
      <w:r>
        <w:t>The next lines</w:t>
      </w:r>
    </w:p>
    <w:p w14:paraId="767A3102" w14:textId="4F43E741" w:rsidR="007D1F88" w:rsidRDefault="007D1F88" w:rsidP="007D1F88">
      <w:pPr>
        <w:pStyle w:val="Scripture"/>
      </w:pPr>
      <w:r>
        <w:t xml:space="preserve">Christ by highest </w:t>
      </w:r>
      <w:proofErr w:type="spellStart"/>
      <w:r>
        <w:t>heav'n</w:t>
      </w:r>
      <w:proofErr w:type="spellEnd"/>
      <w:r>
        <w:t xml:space="preserve"> adored,</w:t>
      </w:r>
      <w:r>
        <w:t xml:space="preserve"> </w:t>
      </w:r>
      <w:r>
        <w:t>Christ the everlasting Lord!</w:t>
      </w:r>
    </w:p>
    <w:p w14:paraId="7B0B9867" w14:textId="31DCBAED" w:rsidR="007D1F88" w:rsidRDefault="007D1F88" w:rsidP="0085033F">
      <w:pPr>
        <w:pStyle w:val="SermonText"/>
        <w:numPr>
          <w:ilvl w:val="0"/>
          <w:numId w:val="2"/>
        </w:numPr>
      </w:pPr>
      <w:r>
        <w:lastRenderedPageBreak/>
        <w:t>All of heaven adores Christ and so should everyone He created</w:t>
      </w:r>
    </w:p>
    <w:p w14:paraId="7BFBEBAA" w14:textId="625F202B" w:rsidR="007D1F88" w:rsidRDefault="007D1F88" w:rsidP="0085033F">
      <w:pPr>
        <w:pStyle w:val="SermonText"/>
        <w:numPr>
          <w:ilvl w:val="0"/>
          <w:numId w:val="2"/>
        </w:numPr>
      </w:pPr>
      <w:r>
        <w:t>‘</w:t>
      </w:r>
      <w:proofErr w:type="gramStart"/>
      <w:r>
        <w:t>everlasting</w:t>
      </w:r>
      <w:proofErr w:type="gramEnd"/>
      <w:r>
        <w:t xml:space="preserve"> Lord’ = Christ’s eternal nature and </w:t>
      </w:r>
      <w:r w:rsidR="008C0206">
        <w:t>eternal sovereignty</w:t>
      </w:r>
    </w:p>
    <w:p w14:paraId="7661ED41" w14:textId="44A2AB03" w:rsidR="008C0206" w:rsidRDefault="008C0206" w:rsidP="006A1985">
      <w:pPr>
        <w:pStyle w:val="Scripture"/>
      </w:pPr>
      <w:r>
        <w:t>Late in time behold Him come,</w:t>
      </w:r>
      <w:r>
        <w:t xml:space="preserve"> o</w:t>
      </w:r>
      <w:r>
        <w:t>ffspring of a Virgin's womb.</w:t>
      </w:r>
      <w:r>
        <w:t xml:space="preserve"> </w:t>
      </w:r>
      <w:r>
        <w:t>Veiled in flesh the Godhead see,</w:t>
      </w:r>
      <w:r>
        <w:t xml:space="preserve"> h</w:t>
      </w:r>
      <w:r>
        <w:t>ail the incarnate Deity,</w:t>
      </w:r>
      <w:r>
        <w:t xml:space="preserve"> p</w:t>
      </w:r>
      <w:r>
        <w:t>leased as man with man to dwell,</w:t>
      </w:r>
      <w:r>
        <w:t xml:space="preserve"> </w:t>
      </w:r>
      <w:r>
        <w:t>Jesus, our Emmanuel.</w:t>
      </w:r>
      <w:r w:rsidR="006A1985" w:rsidRPr="006A1985">
        <w:t xml:space="preserve"> </w:t>
      </w:r>
      <w:r w:rsidR="006A1985">
        <w:t>Hark! The herald angels sing,</w:t>
      </w:r>
      <w:r w:rsidR="006A1985">
        <w:t xml:space="preserve"> </w:t>
      </w:r>
      <w:r w:rsidR="006A1985">
        <w:t>“Glory to the newborn King!”</w:t>
      </w:r>
    </w:p>
    <w:p w14:paraId="784D3499" w14:textId="79B6B7BA" w:rsidR="008C0206" w:rsidRDefault="008C0206" w:rsidP="00AC7140">
      <w:pPr>
        <w:pStyle w:val="SermonText"/>
        <w:numPr>
          <w:ilvl w:val="0"/>
          <w:numId w:val="2"/>
        </w:numPr>
      </w:pPr>
      <w:r>
        <w:t>The virgin birth of Christ is one of our foundational doctrines</w:t>
      </w:r>
    </w:p>
    <w:p w14:paraId="71B348A3" w14:textId="54E534BC" w:rsidR="008C0206" w:rsidRDefault="008C0206" w:rsidP="00AC7140">
      <w:pPr>
        <w:pStyle w:val="SermonText"/>
        <w:numPr>
          <w:ilvl w:val="0"/>
          <w:numId w:val="2"/>
        </w:numPr>
      </w:pPr>
      <w:r>
        <w:t>Another way we refer to the birth of Christ is the Incarnation</w:t>
      </w:r>
    </w:p>
    <w:p w14:paraId="7824E5A3" w14:textId="428FC1F5" w:rsidR="008C0206" w:rsidRDefault="008C0206" w:rsidP="00AC7140">
      <w:pPr>
        <w:pStyle w:val="SermonText"/>
        <w:numPr>
          <w:ilvl w:val="0"/>
          <w:numId w:val="2"/>
        </w:numPr>
      </w:pPr>
      <w:r>
        <w:t xml:space="preserve">In </w:t>
      </w:r>
      <w:r w:rsidRPr="008C0206">
        <w:rPr>
          <w:b/>
          <w:bCs/>
        </w:rPr>
        <w:t>John 1:1</w:t>
      </w:r>
      <w:r>
        <w:rPr>
          <w:b/>
          <w:bCs/>
        </w:rPr>
        <w:t>-2</w:t>
      </w:r>
      <w:r>
        <w:t xml:space="preserve"> we are told that Jesus was with the Father at the beginning of everything</w:t>
      </w:r>
    </w:p>
    <w:p w14:paraId="32189070" w14:textId="3617AFA3" w:rsidR="008C0206" w:rsidRDefault="008C0206" w:rsidP="008C0206">
      <w:pPr>
        <w:pStyle w:val="Scripture"/>
      </w:pPr>
      <w:r>
        <w:rPr>
          <w:color w:val="000000"/>
        </w:rPr>
        <w:t>In</w:t>
      </w:r>
      <w:r>
        <w:t xml:space="preserve"> the beginning was the Word, and the Word was with God, and the Word was God. </w:t>
      </w:r>
      <w:r>
        <w:rPr>
          <w:vertAlign w:val="superscript"/>
        </w:rPr>
        <w:t>2 </w:t>
      </w:r>
      <w:r>
        <w:t>He was in the beginning with God.</w:t>
      </w:r>
    </w:p>
    <w:p w14:paraId="45B9D209" w14:textId="6E4989B2" w:rsidR="008C0206" w:rsidRDefault="008C0206" w:rsidP="00AC7140">
      <w:pPr>
        <w:pStyle w:val="SermonText"/>
        <w:numPr>
          <w:ilvl w:val="0"/>
          <w:numId w:val="2"/>
        </w:numPr>
      </w:pPr>
      <w:r>
        <w:t xml:space="preserve">And then a little later John tells us about the incarnation </w:t>
      </w:r>
      <w:r w:rsidRPr="008C0206">
        <w:rPr>
          <w:b/>
          <w:bCs/>
        </w:rPr>
        <w:t>John 1:14</w:t>
      </w:r>
    </w:p>
    <w:p w14:paraId="16346129" w14:textId="4A774310" w:rsidR="008C0206" w:rsidRDefault="008C0206" w:rsidP="008C0206">
      <w:pPr>
        <w:pStyle w:val="Scripture"/>
      </w:pPr>
      <w:r>
        <w:t>And the Word became flesh and dwelt among us, and we beheld His glory, the glory as of the only begotten of the Father, full of grace and truth.</w:t>
      </w:r>
    </w:p>
    <w:p w14:paraId="5C549693" w14:textId="0CEC8FB9" w:rsidR="008C0206" w:rsidRDefault="008C0206" w:rsidP="00AC7140">
      <w:pPr>
        <w:pStyle w:val="SermonText"/>
        <w:numPr>
          <w:ilvl w:val="0"/>
          <w:numId w:val="2"/>
        </w:numPr>
      </w:pPr>
      <w:r>
        <w:t>As Jesus lay there in that Manger in Bethlehem, He was fully God and fully human baby</w:t>
      </w:r>
    </w:p>
    <w:p w14:paraId="6A5275C9" w14:textId="00B9AD27" w:rsidR="008C0206" w:rsidRDefault="008C0206" w:rsidP="00AC7140">
      <w:pPr>
        <w:pStyle w:val="SermonText"/>
        <w:numPr>
          <w:ilvl w:val="0"/>
          <w:numId w:val="2"/>
        </w:numPr>
      </w:pPr>
      <w:r>
        <w:t>‘</w:t>
      </w:r>
      <w:proofErr w:type="gramStart"/>
      <w:r>
        <w:t>pleased</w:t>
      </w:r>
      <w:proofErr w:type="gramEnd"/>
      <w:r>
        <w:t xml:space="preserve"> as man with man to dwell’ – He chose to live with His creation </w:t>
      </w:r>
      <w:r w:rsidR="006A1985">
        <w:t>as one of us</w:t>
      </w:r>
    </w:p>
    <w:p w14:paraId="6E346F22" w14:textId="2092580B" w:rsidR="006A1985" w:rsidRDefault="006A1985" w:rsidP="00AC7140">
      <w:pPr>
        <w:pStyle w:val="SermonText"/>
        <w:numPr>
          <w:ilvl w:val="0"/>
          <w:numId w:val="2"/>
        </w:numPr>
      </w:pPr>
      <w:r>
        <w:t>He did not so that He could go on to offer Himself as the sacrifice for our sins</w:t>
      </w:r>
    </w:p>
    <w:p w14:paraId="2948628F" w14:textId="2FDF887D" w:rsidR="006A1985" w:rsidRDefault="006A1985" w:rsidP="00AC7140">
      <w:pPr>
        <w:pStyle w:val="SermonText"/>
        <w:numPr>
          <w:ilvl w:val="0"/>
          <w:numId w:val="2"/>
        </w:numPr>
      </w:pPr>
      <w:r>
        <w:t>‘Jesus, our Emmanuel’ = ‘God with us’</w:t>
      </w:r>
    </w:p>
    <w:p w14:paraId="2D83F5E8" w14:textId="2F875E5E" w:rsidR="006A1985" w:rsidRDefault="006A1985" w:rsidP="00AC7140">
      <w:pPr>
        <w:pStyle w:val="SermonText"/>
        <w:numPr>
          <w:ilvl w:val="0"/>
          <w:numId w:val="2"/>
        </w:numPr>
      </w:pPr>
      <w:r>
        <w:t>The better I get to know Jesus and myself and the rest of humanity, the more remarkable it is that He chose to be like us</w:t>
      </w:r>
    </w:p>
    <w:p w14:paraId="773C128A" w14:textId="3D4D69E2" w:rsidR="006A1985" w:rsidRDefault="006A1985" w:rsidP="00AC7140">
      <w:pPr>
        <w:pStyle w:val="SermonText"/>
        <w:numPr>
          <w:ilvl w:val="0"/>
          <w:numId w:val="2"/>
        </w:numPr>
      </w:pPr>
      <w:r>
        <w:t>The next line</w:t>
      </w:r>
    </w:p>
    <w:p w14:paraId="5DE3CA6F" w14:textId="1A73AD26" w:rsidR="006A1985" w:rsidRDefault="006A1985" w:rsidP="006A1985">
      <w:pPr>
        <w:pStyle w:val="Scripture"/>
      </w:pPr>
      <w:r w:rsidRPr="006A1985">
        <w:t xml:space="preserve">Hail the </w:t>
      </w:r>
      <w:proofErr w:type="spellStart"/>
      <w:r w:rsidRPr="006A1985">
        <w:t>heav'n</w:t>
      </w:r>
      <w:proofErr w:type="spellEnd"/>
      <w:r w:rsidRPr="006A1985">
        <w:t>-born Prince of Peace!</w:t>
      </w:r>
    </w:p>
    <w:p w14:paraId="62C64D44" w14:textId="0DADACFD" w:rsidR="006A1985" w:rsidRDefault="005F0E30" w:rsidP="00AC7140">
      <w:pPr>
        <w:pStyle w:val="SermonText"/>
        <w:numPr>
          <w:ilvl w:val="0"/>
          <w:numId w:val="2"/>
        </w:numPr>
      </w:pPr>
      <w:r>
        <w:t xml:space="preserve">The Prophet Isaiah used this as one of the tiles of the future Messiah </w:t>
      </w:r>
      <w:r>
        <w:rPr>
          <w:b/>
          <w:bCs/>
        </w:rPr>
        <w:t>Isaiah 9:6</w:t>
      </w:r>
    </w:p>
    <w:p w14:paraId="194798E6" w14:textId="6D838BA8" w:rsidR="005F0E30" w:rsidRPr="005F0E30" w:rsidRDefault="005F0E30" w:rsidP="005F0E30">
      <w:pPr>
        <w:pStyle w:val="Scripture"/>
      </w:pPr>
      <w:r w:rsidRPr="005F0E30">
        <w:t>For unto us a Child is born,</w:t>
      </w:r>
      <w:r w:rsidRPr="005F0E30">
        <w:t xml:space="preserve"> u</w:t>
      </w:r>
      <w:r w:rsidRPr="005F0E30">
        <w:t>nto us a Son is given;</w:t>
      </w:r>
      <w:r w:rsidRPr="005F0E30">
        <w:t xml:space="preserve"> a</w:t>
      </w:r>
      <w:r w:rsidRPr="005F0E30">
        <w:t>nd the government will be upon His shoulder.</w:t>
      </w:r>
      <w:r w:rsidRPr="005F0E30">
        <w:t xml:space="preserve"> </w:t>
      </w:r>
      <w:r w:rsidRPr="005F0E30">
        <w:t>And His name will be called</w:t>
      </w:r>
      <w:r w:rsidRPr="005F0E30">
        <w:t xml:space="preserve"> </w:t>
      </w:r>
      <w:r w:rsidRPr="005F0E30">
        <w:t>Wonderful, Counselor, Mighty God,</w:t>
      </w:r>
      <w:r w:rsidRPr="005F0E30">
        <w:t xml:space="preserve"> </w:t>
      </w:r>
      <w:r w:rsidRPr="005F0E30">
        <w:t xml:space="preserve">Everlasting Father, </w:t>
      </w:r>
      <w:r w:rsidRPr="005F0E30">
        <w:rPr>
          <w:color w:val="000000"/>
        </w:rPr>
        <w:t>Prince</w:t>
      </w:r>
      <w:r w:rsidRPr="005F0E30">
        <w:t xml:space="preserve"> </w:t>
      </w:r>
      <w:r w:rsidRPr="005F0E30">
        <w:rPr>
          <w:color w:val="000000"/>
        </w:rPr>
        <w:t>of</w:t>
      </w:r>
      <w:r w:rsidRPr="005F0E30">
        <w:t xml:space="preserve"> </w:t>
      </w:r>
      <w:r w:rsidRPr="005F0E30">
        <w:rPr>
          <w:color w:val="000000"/>
        </w:rPr>
        <w:t>Peace</w:t>
      </w:r>
      <w:r w:rsidRPr="005F0E30">
        <w:t>.</w:t>
      </w:r>
    </w:p>
    <w:p w14:paraId="5AD20B73" w14:textId="2E5C05BA" w:rsidR="005F0E30" w:rsidRDefault="005F0E30" w:rsidP="00AC7140">
      <w:pPr>
        <w:pStyle w:val="SermonText"/>
        <w:numPr>
          <w:ilvl w:val="0"/>
          <w:numId w:val="2"/>
        </w:numPr>
      </w:pPr>
      <w:r>
        <w:t xml:space="preserve">Jesus is the source of peace in this world </w:t>
      </w:r>
      <w:r w:rsidRPr="005F0E30">
        <w:rPr>
          <w:b/>
          <w:bCs/>
        </w:rPr>
        <w:t>John 14:27</w:t>
      </w:r>
    </w:p>
    <w:p w14:paraId="1B5471E9" w14:textId="39A46F02" w:rsidR="005F0E30" w:rsidRDefault="005F0E30" w:rsidP="005F0E30">
      <w:pPr>
        <w:pStyle w:val="Scripture"/>
      </w:pPr>
      <w:proofErr w:type="gramStart"/>
      <w:r>
        <w:rPr>
          <w:color w:val="000000"/>
        </w:rPr>
        <w:t>Peace</w:t>
      </w:r>
      <w:proofErr w:type="gramEnd"/>
      <w:r>
        <w:t xml:space="preserve"> I leave with you, My </w:t>
      </w:r>
      <w:r>
        <w:rPr>
          <w:color w:val="000000"/>
        </w:rPr>
        <w:t>peace</w:t>
      </w:r>
      <w:r>
        <w:t xml:space="preserve"> I give to you; </w:t>
      </w:r>
      <w:r>
        <w:rPr>
          <w:color w:val="000000"/>
        </w:rPr>
        <w:t>not</w:t>
      </w:r>
      <w:r>
        <w:t xml:space="preserve"> </w:t>
      </w:r>
      <w:r>
        <w:rPr>
          <w:color w:val="000000"/>
        </w:rPr>
        <w:t>as</w:t>
      </w:r>
      <w:r>
        <w:t xml:space="preserve"> </w:t>
      </w:r>
      <w:r>
        <w:rPr>
          <w:color w:val="000000"/>
        </w:rPr>
        <w:t>the</w:t>
      </w:r>
      <w:r>
        <w:t xml:space="preserve"> </w:t>
      </w:r>
      <w:r>
        <w:rPr>
          <w:color w:val="000000"/>
        </w:rPr>
        <w:t>world</w:t>
      </w:r>
      <w:r>
        <w:t xml:space="preserve"> gives do I give to you. Let </w:t>
      </w:r>
      <w:r>
        <w:rPr>
          <w:color w:val="000000"/>
        </w:rPr>
        <w:t>not</w:t>
      </w:r>
      <w:r>
        <w:t xml:space="preserve"> your heart be troubled, neither let it be afraid.</w:t>
      </w:r>
    </w:p>
    <w:p w14:paraId="74437165" w14:textId="1F7F8D91" w:rsidR="005F0E30" w:rsidRDefault="005F0E30" w:rsidP="00AC7140">
      <w:pPr>
        <w:pStyle w:val="SermonText"/>
        <w:numPr>
          <w:ilvl w:val="0"/>
          <w:numId w:val="2"/>
        </w:numPr>
      </w:pPr>
      <w:r>
        <w:t>Not only do we have peace with God through Christ, but we can also have peace with other people</w:t>
      </w:r>
    </w:p>
    <w:p w14:paraId="0F7CD542" w14:textId="7B66C139" w:rsidR="005F0E30" w:rsidRDefault="005F0E30" w:rsidP="00AC7140">
      <w:pPr>
        <w:pStyle w:val="SermonText"/>
        <w:numPr>
          <w:ilvl w:val="0"/>
          <w:numId w:val="2"/>
        </w:numPr>
      </w:pPr>
      <w:r>
        <w:t>We are glorifying Jesus when we actively strive for peace</w:t>
      </w:r>
    </w:p>
    <w:p w14:paraId="300FA7D6" w14:textId="330E44EA" w:rsidR="005F0E30" w:rsidRDefault="005F0E30" w:rsidP="00AC7140">
      <w:pPr>
        <w:pStyle w:val="SermonText"/>
        <w:numPr>
          <w:ilvl w:val="0"/>
          <w:numId w:val="2"/>
        </w:numPr>
      </w:pPr>
      <w:r>
        <w:t>The next line</w:t>
      </w:r>
    </w:p>
    <w:p w14:paraId="457684C6" w14:textId="5DFA28A2" w:rsidR="005F0E30" w:rsidRDefault="001E290F" w:rsidP="001E290F">
      <w:pPr>
        <w:pStyle w:val="Scripture"/>
      </w:pPr>
      <w:r w:rsidRPr="001E290F">
        <w:t>Hail the Son of Righteousness!</w:t>
      </w:r>
    </w:p>
    <w:p w14:paraId="60F5C2D7" w14:textId="7BE79322" w:rsidR="001E290F" w:rsidRDefault="00907EF2" w:rsidP="00AC7140">
      <w:pPr>
        <w:pStyle w:val="SermonText"/>
        <w:numPr>
          <w:ilvl w:val="0"/>
          <w:numId w:val="2"/>
        </w:numPr>
      </w:pPr>
      <w:r>
        <w:t>Jesus is the physical manifestation of God’s righteousness</w:t>
      </w:r>
    </w:p>
    <w:p w14:paraId="7E046C85" w14:textId="053B7DD4" w:rsidR="00907EF2" w:rsidRDefault="00907EF2" w:rsidP="00AC7140">
      <w:pPr>
        <w:pStyle w:val="SermonText"/>
        <w:numPr>
          <w:ilvl w:val="0"/>
          <w:numId w:val="2"/>
        </w:numPr>
      </w:pPr>
      <w:r>
        <w:lastRenderedPageBreak/>
        <w:t>To be righteous is to be right with God, spiritually, practically, and mentally</w:t>
      </w:r>
    </w:p>
    <w:p w14:paraId="5656F186" w14:textId="51B337CE" w:rsidR="00907EF2" w:rsidRDefault="00907EF2" w:rsidP="00AC7140">
      <w:pPr>
        <w:pStyle w:val="SermonText"/>
        <w:numPr>
          <w:ilvl w:val="0"/>
          <w:numId w:val="2"/>
        </w:numPr>
      </w:pPr>
      <w:r>
        <w:t>We would be in big trouble if we had to get there on our own</w:t>
      </w:r>
    </w:p>
    <w:p w14:paraId="3D643E58" w14:textId="10689896" w:rsidR="00C53CC8" w:rsidRDefault="00907EF2" w:rsidP="00A55D9A">
      <w:pPr>
        <w:pStyle w:val="SermonText"/>
        <w:numPr>
          <w:ilvl w:val="0"/>
          <w:numId w:val="2"/>
        </w:numPr>
      </w:pPr>
      <w:r>
        <w:t>But faith in Christ covers us with His perfect righteousness</w:t>
      </w:r>
    </w:p>
    <w:p w14:paraId="17B269B8" w14:textId="76661547" w:rsidR="00907EF2" w:rsidRDefault="00907EF2" w:rsidP="00A55D9A">
      <w:pPr>
        <w:pStyle w:val="SermonText"/>
        <w:numPr>
          <w:ilvl w:val="0"/>
          <w:numId w:val="2"/>
        </w:numPr>
      </w:pPr>
      <w:r>
        <w:t xml:space="preserve">And because we are covered with Christ’s righteousness, we can approach God whenever we need to </w:t>
      </w:r>
      <w:r>
        <w:rPr>
          <w:b/>
          <w:bCs/>
        </w:rPr>
        <w:t>Hebrews 4:16</w:t>
      </w:r>
    </w:p>
    <w:p w14:paraId="49A0D1FF" w14:textId="7B993C77" w:rsidR="00907EF2" w:rsidRDefault="00907EF2" w:rsidP="00907EF2">
      <w:pPr>
        <w:pStyle w:val="Scripture"/>
      </w:pPr>
      <w:r>
        <w:rPr>
          <w:color w:val="000000"/>
        </w:rPr>
        <w:t>Let</w:t>
      </w:r>
      <w:r>
        <w:t xml:space="preserve"> </w:t>
      </w:r>
      <w:r>
        <w:rPr>
          <w:color w:val="000000"/>
        </w:rPr>
        <w:t>us</w:t>
      </w:r>
      <w:r>
        <w:t xml:space="preserve"> therefore </w:t>
      </w:r>
      <w:r>
        <w:rPr>
          <w:color w:val="000000"/>
        </w:rPr>
        <w:t>come</w:t>
      </w:r>
      <w:r>
        <w:t xml:space="preserve"> boldly to the throne of grace, that we may obtain mercy and find grace to help in time of need.</w:t>
      </w:r>
    </w:p>
    <w:p w14:paraId="40B18C74" w14:textId="2B0B5B5D" w:rsidR="00907EF2" w:rsidRDefault="00907EF2" w:rsidP="00A55D9A">
      <w:pPr>
        <w:pStyle w:val="SermonText"/>
        <w:numPr>
          <w:ilvl w:val="0"/>
          <w:numId w:val="2"/>
        </w:numPr>
      </w:pPr>
      <w:r>
        <w:t>Jesus came down to the earth so that we could go to God</w:t>
      </w:r>
    </w:p>
    <w:p w14:paraId="6DBCC9C9" w14:textId="241C7F2D" w:rsidR="00907EF2" w:rsidRDefault="00907EF2" w:rsidP="00A55D9A">
      <w:pPr>
        <w:pStyle w:val="SermonText"/>
        <w:numPr>
          <w:ilvl w:val="0"/>
          <w:numId w:val="2"/>
        </w:numPr>
      </w:pPr>
      <w:r>
        <w:t>The next lines</w:t>
      </w:r>
    </w:p>
    <w:p w14:paraId="74479F03" w14:textId="61BD4F8E" w:rsidR="00907EF2" w:rsidRDefault="00907EF2" w:rsidP="00907EF2">
      <w:pPr>
        <w:pStyle w:val="Scripture"/>
      </w:pPr>
      <w:r>
        <w:t>Light and life to all He brings,</w:t>
      </w:r>
      <w:r>
        <w:t xml:space="preserve"> </w:t>
      </w:r>
      <w:proofErr w:type="spellStart"/>
      <w:r>
        <w:t>r</w:t>
      </w:r>
      <w:r>
        <w:t>is'n</w:t>
      </w:r>
      <w:proofErr w:type="spellEnd"/>
      <w:r>
        <w:t xml:space="preserve"> with healing in His wings.</w:t>
      </w:r>
    </w:p>
    <w:p w14:paraId="36A1D613" w14:textId="7D4C16A4" w:rsidR="00907EF2" w:rsidRDefault="00907EF2" w:rsidP="00690DD2">
      <w:pPr>
        <w:pStyle w:val="SermonText"/>
        <w:numPr>
          <w:ilvl w:val="0"/>
          <w:numId w:val="2"/>
        </w:numPr>
      </w:pPr>
      <w:r>
        <w:t>‘Light’ speaks of truth – Jesus is the Truth</w:t>
      </w:r>
    </w:p>
    <w:p w14:paraId="6B0D82B8" w14:textId="4DE4B74B" w:rsidR="00907EF2" w:rsidRDefault="00907EF2" w:rsidP="00690DD2">
      <w:pPr>
        <w:pStyle w:val="SermonText"/>
        <w:numPr>
          <w:ilvl w:val="0"/>
          <w:numId w:val="2"/>
        </w:numPr>
      </w:pPr>
      <w:r>
        <w:t>‘life’</w:t>
      </w:r>
      <w:r w:rsidR="00542A8C">
        <w:t xml:space="preserve"> – Jesus is the source of all life, both now and forever</w:t>
      </w:r>
    </w:p>
    <w:p w14:paraId="5A58A710" w14:textId="643AE26A" w:rsidR="00542A8C" w:rsidRDefault="00542A8C" w:rsidP="00690DD2">
      <w:pPr>
        <w:pStyle w:val="SermonText"/>
        <w:numPr>
          <w:ilvl w:val="0"/>
          <w:numId w:val="2"/>
        </w:numPr>
      </w:pPr>
      <w:r>
        <w:t xml:space="preserve">And not just any life </w:t>
      </w:r>
      <w:r>
        <w:rPr>
          <w:b/>
          <w:bCs/>
        </w:rPr>
        <w:t>John 10:10</w:t>
      </w:r>
    </w:p>
    <w:p w14:paraId="420CF2F8" w14:textId="05D1F49B" w:rsidR="00542A8C" w:rsidRDefault="00542A8C" w:rsidP="00542A8C">
      <w:pPr>
        <w:pStyle w:val="Scripture"/>
      </w:pPr>
      <w:r>
        <w:t xml:space="preserve">I have come that they may have life, and that they may have </w:t>
      </w:r>
      <w:r>
        <w:rPr>
          <w:i/>
        </w:rPr>
        <w:t>it</w:t>
      </w:r>
      <w:r>
        <w:t xml:space="preserve"> more abundantly.</w:t>
      </w:r>
    </w:p>
    <w:p w14:paraId="114F7366" w14:textId="52D6B199" w:rsidR="00542A8C" w:rsidRDefault="00542A8C" w:rsidP="00C53CC8">
      <w:pPr>
        <w:pStyle w:val="SermonText"/>
        <w:numPr>
          <w:ilvl w:val="0"/>
          <w:numId w:val="2"/>
        </w:numPr>
      </w:pPr>
      <w:r>
        <w:t>It is probably hard imagining that the babe of Bethlehem is creator of heaven and earth and everything on it</w:t>
      </w:r>
    </w:p>
    <w:p w14:paraId="116826C8" w14:textId="4E089AC4" w:rsidR="00542A8C" w:rsidRDefault="00542A8C" w:rsidP="00C53CC8">
      <w:pPr>
        <w:pStyle w:val="SermonText"/>
        <w:numPr>
          <w:ilvl w:val="0"/>
          <w:numId w:val="2"/>
        </w:numPr>
      </w:pPr>
      <w:r>
        <w:t>In addition to life, Jesus brings healing</w:t>
      </w:r>
    </w:p>
    <w:p w14:paraId="3B26299E" w14:textId="06335DAD" w:rsidR="00542A8C" w:rsidRDefault="00542A8C" w:rsidP="00C53CC8">
      <w:pPr>
        <w:pStyle w:val="SermonText"/>
        <w:numPr>
          <w:ilvl w:val="0"/>
          <w:numId w:val="2"/>
        </w:numPr>
      </w:pPr>
      <w:r>
        <w:t>While this could certainly mean physical healing, it more likely points to the spiritual healing of forgiveness of sins</w:t>
      </w:r>
    </w:p>
    <w:p w14:paraId="7B9D5816" w14:textId="57FFFC43" w:rsidR="00542A8C" w:rsidRDefault="00542A8C" w:rsidP="00C53CC8">
      <w:pPr>
        <w:pStyle w:val="SermonText"/>
        <w:numPr>
          <w:ilvl w:val="0"/>
          <w:numId w:val="2"/>
        </w:numPr>
      </w:pPr>
      <w:r>
        <w:t>Next line</w:t>
      </w:r>
    </w:p>
    <w:p w14:paraId="127D86BC" w14:textId="11C8BA3D" w:rsidR="00542A8C" w:rsidRDefault="00542A8C" w:rsidP="00542A8C">
      <w:pPr>
        <w:pStyle w:val="Scripture"/>
      </w:pPr>
      <w:r>
        <w:t>Mild He lays His glory by</w:t>
      </w:r>
      <w:r>
        <w:t>…</w:t>
      </w:r>
    </w:p>
    <w:p w14:paraId="5C9D6F54" w14:textId="1CB94136" w:rsidR="00542A8C" w:rsidRDefault="00542A8C" w:rsidP="00542A8C">
      <w:pPr>
        <w:pStyle w:val="SermonText"/>
        <w:numPr>
          <w:ilvl w:val="0"/>
          <w:numId w:val="2"/>
        </w:numPr>
      </w:pPr>
      <w:r>
        <w:t>This speaks of Christ’s humility</w:t>
      </w:r>
    </w:p>
    <w:p w14:paraId="0A0784B8" w14:textId="16A29C95" w:rsidR="00542A8C" w:rsidRDefault="00542A8C" w:rsidP="00542A8C">
      <w:pPr>
        <w:pStyle w:val="SermonText"/>
        <w:numPr>
          <w:ilvl w:val="0"/>
          <w:numId w:val="2"/>
        </w:numPr>
      </w:pPr>
      <w:r>
        <w:t>As God, Jesus deserved all the glory that He shared with the Father in Heaven in eternity past</w:t>
      </w:r>
    </w:p>
    <w:p w14:paraId="775DCD14" w14:textId="64A6FD12" w:rsidR="00542A8C" w:rsidRDefault="00542A8C" w:rsidP="00542A8C">
      <w:pPr>
        <w:pStyle w:val="SermonText"/>
        <w:numPr>
          <w:ilvl w:val="0"/>
          <w:numId w:val="2"/>
        </w:numPr>
      </w:pPr>
      <w:r>
        <w:t xml:space="preserve">But to save us He did something amazing </w:t>
      </w:r>
      <w:r>
        <w:rPr>
          <w:b/>
          <w:bCs/>
        </w:rPr>
        <w:t>Philippians 2:5-8</w:t>
      </w:r>
    </w:p>
    <w:p w14:paraId="2DBF6D42" w14:textId="5C745A46" w:rsidR="00542A8C" w:rsidRDefault="00542A8C" w:rsidP="00542A8C">
      <w:pPr>
        <w:pStyle w:val="Scripture"/>
      </w:pPr>
      <w:r>
        <w:t xml:space="preserve">Let this mind be in </w:t>
      </w:r>
      <w:proofErr w:type="gramStart"/>
      <w:r>
        <w:t>you</w:t>
      </w:r>
      <w:proofErr w:type="gramEnd"/>
      <w:r>
        <w:t xml:space="preserve"> which was also in Christ Jesus, </w:t>
      </w:r>
      <w:r>
        <w:rPr>
          <w:vertAlign w:val="superscript"/>
        </w:rPr>
        <w:t>6 </w:t>
      </w:r>
      <w:r>
        <w:t xml:space="preserve">who, being in the form of God, did not consider it robbery to be equal with God, </w:t>
      </w:r>
      <w:r>
        <w:rPr>
          <w:vertAlign w:val="superscript"/>
        </w:rPr>
        <w:t>7 </w:t>
      </w:r>
      <w:r>
        <w:t xml:space="preserve">but made Himself of no reputation, taking the form of a bondservant, </w:t>
      </w:r>
      <w:r>
        <w:rPr>
          <w:i/>
        </w:rPr>
        <w:t>and</w:t>
      </w:r>
      <w:r>
        <w:t xml:space="preserve"> coming in the likeness of men. </w:t>
      </w:r>
      <w:r>
        <w:rPr>
          <w:vertAlign w:val="superscript"/>
        </w:rPr>
        <w:t>8 </w:t>
      </w:r>
      <w:r>
        <w:rPr>
          <w:color w:val="000000"/>
        </w:rPr>
        <w:t>And</w:t>
      </w:r>
      <w:r>
        <w:t xml:space="preserve"> being found in appearance as a man, He </w:t>
      </w:r>
      <w:r>
        <w:rPr>
          <w:color w:val="000000"/>
        </w:rPr>
        <w:t>humbled</w:t>
      </w:r>
      <w:r>
        <w:t xml:space="preserve"> </w:t>
      </w:r>
      <w:r>
        <w:rPr>
          <w:color w:val="000000"/>
        </w:rPr>
        <w:t>Himself</w:t>
      </w:r>
      <w:r>
        <w:t xml:space="preserve"> and became obedient to </w:t>
      </w:r>
      <w:r>
        <w:rPr>
          <w:i/>
        </w:rPr>
        <w:t>the point of</w:t>
      </w:r>
      <w:r>
        <w:t xml:space="preserve"> death, even the death of the cross.</w:t>
      </w:r>
    </w:p>
    <w:p w14:paraId="76B8230B" w14:textId="3A99ADF1" w:rsidR="00542A8C" w:rsidRDefault="00542A8C" w:rsidP="00542A8C">
      <w:pPr>
        <w:pStyle w:val="SermonText"/>
        <w:numPr>
          <w:ilvl w:val="0"/>
          <w:numId w:val="2"/>
        </w:numPr>
      </w:pPr>
      <w:r>
        <w:t>Jesus never stopped being God, but He set aside the rights and privileges of His deity to take on human form</w:t>
      </w:r>
    </w:p>
    <w:p w14:paraId="34B2D4BD" w14:textId="15746DC6" w:rsidR="00542A8C" w:rsidRDefault="00542A8C" w:rsidP="00542A8C">
      <w:pPr>
        <w:pStyle w:val="SermonText"/>
        <w:numPr>
          <w:ilvl w:val="0"/>
          <w:numId w:val="2"/>
        </w:numPr>
      </w:pPr>
      <w:r>
        <w:t>The last lines of this beautiful Christmas carol</w:t>
      </w:r>
    </w:p>
    <w:p w14:paraId="2EA40F2F" w14:textId="08C57011" w:rsidR="00542A8C" w:rsidRDefault="00542A8C" w:rsidP="00542A8C">
      <w:pPr>
        <w:pStyle w:val="Scripture"/>
      </w:pPr>
      <w:r>
        <w:t>Born that man no more may die,</w:t>
      </w:r>
      <w:r>
        <w:t xml:space="preserve"> b</w:t>
      </w:r>
      <w:r>
        <w:t>orn to raise the sons of earth,</w:t>
      </w:r>
      <w:r>
        <w:t xml:space="preserve"> b</w:t>
      </w:r>
      <w:r>
        <w:t>orn to give them second birth.</w:t>
      </w:r>
      <w:r>
        <w:t xml:space="preserve"> </w:t>
      </w:r>
      <w:r>
        <w:t>Hark! The herald angels sing,</w:t>
      </w:r>
      <w:r>
        <w:t xml:space="preserve"> </w:t>
      </w:r>
      <w:r>
        <w:t>“Glory to the newborn King!”</w:t>
      </w:r>
    </w:p>
    <w:p w14:paraId="23727B67" w14:textId="6A36B1F3" w:rsidR="00542A8C" w:rsidRDefault="00542A8C" w:rsidP="00C53CC8">
      <w:pPr>
        <w:pStyle w:val="SermonText"/>
        <w:numPr>
          <w:ilvl w:val="0"/>
          <w:numId w:val="2"/>
        </w:numPr>
      </w:pPr>
      <w:r>
        <w:t xml:space="preserve">‘Born that man no more may die’ does not mean </w:t>
      </w:r>
      <w:r w:rsidR="00255778">
        <w:t>that we will not experience physical death</w:t>
      </w:r>
    </w:p>
    <w:p w14:paraId="4F55984F" w14:textId="6A0889AB" w:rsidR="00255778" w:rsidRDefault="00255778" w:rsidP="00C53CC8">
      <w:pPr>
        <w:pStyle w:val="SermonText"/>
        <w:numPr>
          <w:ilvl w:val="0"/>
          <w:numId w:val="2"/>
        </w:numPr>
      </w:pPr>
      <w:r>
        <w:lastRenderedPageBreak/>
        <w:t>Unless the Rapture comes, we will all face the reality of death</w:t>
      </w:r>
    </w:p>
    <w:p w14:paraId="6496610D" w14:textId="1B1327BF" w:rsidR="00255778" w:rsidRDefault="00255778" w:rsidP="00C53CC8">
      <w:pPr>
        <w:pStyle w:val="SermonText"/>
        <w:numPr>
          <w:ilvl w:val="0"/>
          <w:numId w:val="2"/>
        </w:numPr>
      </w:pPr>
      <w:r>
        <w:t>Because of Christ, spiritual death, eternal separation from God is no long necessary through faith in Jesus</w:t>
      </w:r>
    </w:p>
    <w:p w14:paraId="48E88162" w14:textId="503FE670" w:rsidR="00255778" w:rsidRDefault="00255778" w:rsidP="00C53CC8">
      <w:pPr>
        <w:pStyle w:val="SermonText"/>
        <w:numPr>
          <w:ilvl w:val="0"/>
          <w:numId w:val="2"/>
        </w:numPr>
      </w:pPr>
      <w:r>
        <w:t>‘</w:t>
      </w:r>
      <w:proofErr w:type="gramStart"/>
      <w:r>
        <w:t>born</w:t>
      </w:r>
      <w:proofErr w:type="gramEnd"/>
      <w:r>
        <w:t xml:space="preserve"> to raise the sons of earth’ = the promise of the resurrection</w:t>
      </w:r>
    </w:p>
    <w:p w14:paraId="6E87F351" w14:textId="3E784129" w:rsidR="00255778" w:rsidRDefault="00255778" w:rsidP="00C53CC8">
      <w:pPr>
        <w:pStyle w:val="SermonText"/>
        <w:numPr>
          <w:ilvl w:val="0"/>
          <w:numId w:val="2"/>
        </w:numPr>
      </w:pPr>
      <w:r>
        <w:t>Because Jesus died a physical death and then was raised to eternal life, so will we also</w:t>
      </w:r>
    </w:p>
    <w:p w14:paraId="2668A002" w14:textId="508CBF99" w:rsidR="00255778" w:rsidRDefault="00255778" w:rsidP="00C53CC8">
      <w:pPr>
        <w:pStyle w:val="SermonText"/>
        <w:numPr>
          <w:ilvl w:val="0"/>
          <w:numId w:val="2"/>
        </w:numPr>
      </w:pPr>
      <w:r>
        <w:t>‘</w:t>
      </w:r>
      <w:proofErr w:type="gramStart"/>
      <w:r>
        <w:t>born</w:t>
      </w:r>
      <w:proofErr w:type="gramEnd"/>
      <w:r>
        <w:t xml:space="preserve"> to give them second birth’ = through faith in Jesus Christ we are born again with a new nature that seeks God and wants to please Him</w:t>
      </w:r>
    </w:p>
    <w:p w14:paraId="429F38A8" w14:textId="68F25A89" w:rsidR="00255778" w:rsidRDefault="00255778" w:rsidP="00C53CC8">
      <w:pPr>
        <w:pStyle w:val="SermonText"/>
        <w:numPr>
          <w:ilvl w:val="0"/>
          <w:numId w:val="2"/>
        </w:numPr>
      </w:pPr>
      <w:r>
        <w:t>Hark the herald angels sing, “Glory to the newborn King!”</w:t>
      </w:r>
    </w:p>
    <w:p w14:paraId="34882092" w14:textId="1BF30633" w:rsidR="00255778" w:rsidRDefault="00255778" w:rsidP="00C53CC8">
      <w:pPr>
        <w:pStyle w:val="SermonText"/>
        <w:numPr>
          <w:ilvl w:val="0"/>
          <w:numId w:val="2"/>
        </w:numPr>
      </w:pPr>
      <w:r>
        <w:rPr>
          <w:b/>
          <w:bCs/>
          <w:u w:val="single"/>
        </w:rPr>
        <w:t>Invite worship team to come up</w:t>
      </w:r>
    </w:p>
    <w:p w14:paraId="146BE598" w14:textId="105C5C05" w:rsidR="00255778" w:rsidRDefault="00255778" w:rsidP="00C53CC8">
      <w:pPr>
        <w:pStyle w:val="SermonText"/>
        <w:numPr>
          <w:ilvl w:val="0"/>
          <w:numId w:val="2"/>
        </w:numPr>
      </w:pPr>
      <w:r>
        <w:t>Two thousand years ago, the angels made sure that someone knew that the Savior King of the world had been born</w:t>
      </w:r>
    </w:p>
    <w:p w14:paraId="4242D33B" w14:textId="0B5B63A7" w:rsidR="00255778" w:rsidRDefault="00255778" w:rsidP="00C53CC8">
      <w:pPr>
        <w:pStyle w:val="SermonText"/>
        <w:numPr>
          <w:ilvl w:val="0"/>
          <w:numId w:val="2"/>
        </w:numPr>
      </w:pPr>
      <w:r>
        <w:t>That job has been given to us</w:t>
      </w:r>
    </w:p>
    <w:p w14:paraId="4C0AB809" w14:textId="55419F7A" w:rsidR="00255778" w:rsidRDefault="00255778" w:rsidP="00C53CC8">
      <w:pPr>
        <w:pStyle w:val="SermonText"/>
        <w:numPr>
          <w:ilvl w:val="0"/>
          <w:numId w:val="2"/>
        </w:numPr>
      </w:pPr>
      <w:r>
        <w:t>As we celebrate Christmas, let it be a glorious proclamation of our glorious King</w:t>
      </w:r>
    </w:p>
    <w:p w14:paraId="518FFA10" w14:textId="4B5D1E83" w:rsidR="00255778" w:rsidRDefault="00255778" w:rsidP="00C53CC8">
      <w:pPr>
        <w:pStyle w:val="SermonText"/>
        <w:numPr>
          <w:ilvl w:val="0"/>
          <w:numId w:val="2"/>
        </w:numPr>
      </w:pPr>
      <w:r>
        <w:t>God bless you – have a merry, Christ-filled Christmas</w:t>
      </w:r>
    </w:p>
    <w:p w14:paraId="3AEB4986" w14:textId="26D0CFED" w:rsidR="008704A7" w:rsidRDefault="008704A7" w:rsidP="00C06EE1">
      <w:pPr>
        <w:pStyle w:val="SermonText"/>
        <w:numPr>
          <w:ilvl w:val="0"/>
          <w:numId w:val="2"/>
        </w:numPr>
      </w:pPr>
      <w:r>
        <w:rPr>
          <w:b/>
          <w:bCs/>
          <w:u w:val="single"/>
        </w:rPr>
        <w:t>Pray!</w:t>
      </w:r>
    </w:p>
    <w:sectPr w:rsidR="008704A7" w:rsidSect="00111D7E">
      <w:headerReference w:type="default" r:id="rId11"/>
      <w:pgSz w:w="12240" w:h="15840" w:code="1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B603" w14:textId="77777777" w:rsidR="00200255" w:rsidRDefault="00200255">
      <w:r>
        <w:separator/>
      </w:r>
    </w:p>
  </w:endnote>
  <w:endnote w:type="continuationSeparator" w:id="0">
    <w:p w14:paraId="38E55B83" w14:textId="77777777" w:rsidR="00200255" w:rsidRDefault="0020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altName w:val="Calibri"/>
    <w:charset w:val="00"/>
    <w:family w:val="script"/>
    <w:pitch w:val="variable"/>
    <w:sig w:usb0="00000003" w:usb1="00000000" w:usb2="00000000" w:usb3="00000000" w:csb0="00000001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B414" w14:textId="77777777" w:rsidR="00C864C0" w:rsidRDefault="000C5A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64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32666" w14:textId="77777777" w:rsidR="00C864C0" w:rsidRDefault="00C864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2134" w14:textId="77777777" w:rsidR="00C864C0" w:rsidRDefault="000C5A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64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C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8D897B0" w14:textId="44877E75" w:rsidR="00C864C0" w:rsidRDefault="00BB6381" w:rsidP="00826365">
    <w:pPr>
      <w:pStyle w:val="Footer"/>
      <w:ind w:right="360"/>
    </w:pPr>
    <w:r>
      <w:fldChar w:fldCharType="begin"/>
    </w:r>
    <w:r>
      <w:instrText xml:space="preserve"> DATE \@ "M/d/yyyy" </w:instrText>
    </w:r>
    <w:r>
      <w:fldChar w:fldCharType="separate"/>
    </w:r>
    <w:r w:rsidR="00255778">
      <w:rPr>
        <w:noProof/>
      </w:rPr>
      <w:t>12/24/2022</w:t>
    </w:r>
    <w:r>
      <w:rPr>
        <w:noProof/>
      </w:rPr>
      <w:fldChar w:fldCharType="end"/>
    </w:r>
    <w:r w:rsidR="00C864C0">
      <w:tab/>
    </w:r>
    <w:r w:rsidR="00730A95">
      <w:rPr>
        <w:b/>
        <w:sz w:val="20"/>
      </w:rPr>
      <w:t>Christmas 20</w:t>
    </w:r>
    <w:r w:rsidR="00C06EE1">
      <w:rPr>
        <w:b/>
        <w:sz w:val="20"/>
      </w:rPr>
      <w:t>2</w:t>
    </w:r>
    <w:r w:rsidR="00B359D8">
      <w:rPr>
        <w:b/>
        <w:sz w:val="20"/>
      </w:rPr>
      <w:t>1</w:t>
    </w:r>
  </w:p>
  <w:p w14:paraId="284025F0" w14:textId="258AE329" w:rsidR="00C864C0" w:rsidRDefault="00AB6ED7" w:rsidP="000B4572">
    <w:pPr>
      <w:pStyle w:val="Footer"/>
      <w:ind w:right="360"/>
      <w:jc w:val="center"/>
    </w:pPr>
    <w:r>
      <w:t>Luke 2:1-14</w:t>
    </w:r>
    <w:r w:rsidR="0033119B">
      <w:t xml:space="preserve"> – </w:t>
    </w:r>
    <w:r w:rsidR="00BB2FF4">
      <w:t>Hark the Herald Angels 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F68C" w14:textId="77777777" w:rsidR="00200255" w:rsidRDefault="00200255">
      <w:r>
        <w:separator/>
      </w:r>
    </w:p>
  </w:footnote>
  <w:footnote w:type="continuationSeparator" w:id="0">
    <w:p w14:paraId="2EF174B5" w14:textId="77777777" w:rsidR="00200255" w:rsidRDefault="0020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8115" w14:textId="77777777" w:rsidR="00C864C0" w:rsidRDefault="00C86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C6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0438F1"/>
    <w:multiLevelType w:val="hybridMultilevel"/>
    <w:tmpl w:val="9116766C"/>
    <w:lvl w:ilvl="0" w:tplc="8FD42DA4">
      <w:start w:val="1"/>
      <w:numFmt w:val="bullet"/>
      <w:lvlText w:val=""/>
      <w:lvlJc w:val="left"/>
      <w:pPr>
        <w:tabs>
          <w:tab w:val="num" w:pos="576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9348F"/>
    <w:multiLevelType w:val="multilevel"/>
    <w:tmpl w:val="68A8676A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28"/>
        </w:tabs>
        <w:ind w:left="82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195209">
    <w:abstractNumId w:val="2"/>
  </w:num>
  <w:num w:numId="2" w16cid:durableId="1547713445">
    <w:abstractNumId w:val="1"/>
  </w:num>
  <w:num w:numId="3" w16cid:durableId="173627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5F"/>
    <w:rsid w:val="00000192"/>
    <w:rsid w:val="00000636"/>
    <w:rsid w:val="00000A19"/>
    <w:rsid w:val="00000E72"/>
    <w:rsid w:val="00000EE2"/>
    <w:rsid w:val="00001BA0"/>
    <w:rsid w:val="00001D85"/>
    <w:rsid w:val="00001E2A"/>
    <w:rsid w:val="000021E5"/>
    <w:rsid w:val="000021EE"/>
    <w:rsid w:val="0000233A"/>
    <w:rsid w:val="00002676"/>
    <w:rsid w:val="000026F1"/>
    <w:rsid w:val="00002A08"/>
    <w:rsid w:val="00002C90"/>
    <w:rsid w:val="000034B3"/>
    <w:rsid w:val="00003CA9"/>
    <w:rsid w:val="00004139"/>
    <w:rsid w:val="000042D5"/>
    <w:rsid w:val="00004AD8"/>
    <w:rsid w:val="00004ADF"/>
    <w:rsid w:val="00005080"/>
    <w:rsid w:val="0000565F"/>
    <w:rsid w:val="00005F51"/>
    <w:rsid w:val="00006076"/>
    <w:rsid w:val="000060BE"/>
    <w:rsid w:val="0000623E"/>
    <w:rsid w:val="00006397"/>
    <w:rsid w:val="000065FF"/>
    <w:rsid w:val="00006C45"/>
    <w:rsid w:val="00006D80"/>
    <w:rsid w:val="00007055"/>
    <w:rsid w:val="00007B08"/>
    <w:rsid w:val="00007DD9"/>
    <w:rsid w:val="00010287"/>
    <w:rsid w:val="000106C8"/>
    <w:rsid w:val="000108B8"/>
    <w:rsid w:val="0001137C"/>
    <w:rsid w:val="0001148A"/>
    <w:rsid w:val="000115AE"/>
    <w:rsid w:val="000117BE"/>
    <w:rsid w:val="00012580"/>
    <w:rsid w:val="000129F5"/>
    <w:rsid w:val="00013A9C"/>
    <w:rsid w:val="0001411A"/>
    <w:rsid w:val="00014ABB"/>
    <w:rsid w:val="00015420"/>
    <w:rsid w:val="00015467"/>
    <w:rsid w:val="000154B3"/>
    <w:rsid w:val="0001582B"/>
    <w:rsid w:val="00015C66"/>
    <w:rsid w:val="00015D84"/>
    <w:rsid w:val="0001610E"/>
    <w:rsid w:val="000162A6"/>
    <w:rsid w:val="000165B8"/>
    <w:rsid w:val="00016724"/>
    <w:rsid w:val="00016B8A"/>
    <w:rsid w:val="00016BE5"/>
    <w:rsid w:val="00016CB6"/>
    <w:rsid w:val="00016E4F"/>
    <w:rsid w:val="00017996"/>
    <w:rsid w:val="00017AA6"/>
    <w:rsid w:val="0002035C"/>
    <w:rsid w:val="000203E2"/>
    <w:rsid w:val="000207B6"/>
    <w:rsid w:val="00021E0C"/>
    <w:rsid w:val="00022550"/>
    <w:rsid w:val="00022BDA"/>
    <w:rsid w:val="0002361E"/>
    <w:rsid w:val="0002378A"/>
    <w:rsid w:val="000238A2"/>
    <w:rsid w:val="00023DDA"/>
    <w:rsid w:val="00023EAB"/>
    <w:rsid w:val="00025577"/>
    <w:rsid w:val="00025A1C"/>
    <w:rsid w:val="00025EC2"/>
    <w:rsid w:val="00026181"/>
    <w:rsid w:val="00027117"/>
    <w:rsid w:val="00027399"/>
    <w:rsid w:val="00027F01"/>
    <w:rsid w:val="00030249"/>
    <w:rsid w:val="000306AF"/>
    <w:rsid w:val="00030A44"/>
    <w:rsid w:val="00030AAC"/>
    <w:rsid w:val="00030E7C"/>
    <w:rsid w:val="00031031"/>
    <w:rsid w:val="00031594"/>
    <w:rsid w:val="000319B8"/>
    <w:rsid w:val="00031E78"/>
    <w:rsid w:val="00033030"/>
    <w:rsid w:val="00033092"/>
    <w:rsid w:val="0003336C"/>
    <w:rsid w:val="0003375D"/>
    <w:rsid w:val="000341F8"/>
    <w:rsid w:val="00034233"/>
    <w:rsid w:val="00034A10"/>
    <w:rsid w:val="00034D29"/>
    <w:rsid w:val="00034E92"/>
    <w:rsid w:val="00035751"/>
    <w:rsid w:val="000359FB"/>
    <w:rsid w:val="00035B23"/>
    <w:rsid w:val="00036373"/>
    <w:rsid w:val="00036B99"/>
    <w:rsid w:val="000379D5"/>
    <w:rsid w:val="00037E63"/>
    <w:rsid w:val="00040412"/>
    <w:rsid w:val="00040436"/>
    <w:rsid w:val="00040B5C"/>
    <w:rsid w:val="00040B66"/>
    <w:rsid w:val="00040D95"/>
    <w:rsid w:val="0004107C"/>
    <w:rsid w:val="000414E8"/>
    <w:rsid w:val="00042114"/>
    <w:rsid w:val="00042211"/>
    <w:rsid w:val="000423EE"/>
    <w:rsid w:val="000424E5"/>
    <w:rsid w:val="000427F6"/>
    <w:rsid w:val="00042EEB"/>
    <w:rsid w:val="0004390E"/>
    <w:rsid w:val="00043BBE"/>
    <w:rsid w:val="0004418B"/>
    <w:rsid w:val="00044307"/>
    <w:rsid w:val="00044550"/>
    <w:rsid w:val="00044ED0"/>
    <w:rsid w:val="000454E2"/>
    <w:rsid w:val="00045BBE"/>
    <w:rsid w:val="00045BD3"/>
    <w:rsid w:val="00045CCB"/>
    <w:rsid w:val="00045D1B"/>
    <w:rsid w:val="00046108"/>
    <w:rsid w:val="00047734"/>
    <w:rsid w:val="00050012"/>
    <w:rsid w:val="000502CB"/>
    <w:rsid w:val="000510B0"/>
    <w:rsid w:val="00052464"/>
    <w:rsid w:val="0005255E"/>
    <w:rsid w:val="000525A7"/>
    <w:rsid w:val="00052680"/>
    <w:rsid w:val="00052BA4"/>
    <w:rsid w:val="0005305A"/>
    <w:rsid w:val="000535DD"/>
    <w:rsid w:val="000542D6"/>
    <w:rsid w:val="000543EC"/>
    <w:rsid w:val="0005485D"/>
    <w:rsid w:val="00054C8E"/>
    <w:rsid w:val="00054D03"/>
    <w:rsid w:val="00054F96"/>
    <w:rsid w:val="00055AFC"/>
    <w:rsid w:val="00055EDB"/>
    <w:rsid w:val="000566D8"/>
    <w:rsid w:val="00056C0F"/>
    <w:rsid w:val="0005715E"/>
    <w:rsid w:val="00057480"/>
    <w:rsid w:val="000574DF"/>
    <w:rsid w:val="000577E4"/>
    <w:rsid w:val="00057F2F"/>
    <w:rsid w:val="00061122"/>
    <w:rsid w:val="00061184"/>
    <w:rsid w:val="0006174D"/>
    <w:rsid w:val="00061D2B"/>
    <w:rsid w:val="0006258D"/>
    <w:rsid w:val="000627D5"/>
    <w:rsid w:val="00062879"/>
    <w:rsid w:val="00062B9F"/>
    <w:rsid w:val="00062F56"/>
    <w:rsid w:val="00062FB4"/>
    <w:rsid w:val="00063111"/>
    <w:rsid w:val="00063866"/>
    <w:rsid w:val="000640D3"/>
    <w:rsid w:val="00064273"/>
    <w:rsid w:val="000647BA"/>
    <w:rsid w:val="000650C7"/>
    <w:rsid w:val="00065348"/>
    <w:rsid w:val="0006540A"/>
    <w:rsid w:val="00065B6A"/>
    <w:rsid w:val="0006690E"/>
    <w:rsid w:val="00066E05"/>
    <w:rsid w:val="00067261"/>
    <w:rsid w:val="00067676"/>
    <w:rsid w:val="000708AF"/>
    <w:rsid w:val="0007092F"/>
    <w:rsid w:val="00070D70"/>
    <w:rsid w:val="000718E1"/>
    <w:rsid w:val="00071E4A"/>
    <w:rsid w:val="00071ED9"/>
    <w:rsid w:val="0007272A"/>
    <w:rsid w:val="000728A4"/>
    <w:rsid w:val="00072A92"/>
    <w:rsid w:val="000730CC"/>
    <w:rsid w:val="00073264"/>
    <w:rsid w:val="00073465"/>
    <w:rsid w:val="0007387B"/>
    <w:rsid w:val="00074C71"/>
    <w:rsid w:val="00075211"/>
    <w:rsid w:val="00076CF9"/>
    <w:rsid w:val="00076F9C"/>
    <w:rsid w:val="0007710E"/>
    <w:rsid w:val="00077341"/>
    <w:rsid w:val="00077AC3"/>
    <w:rsid w:val="00080264"/>
    <w:rsid w:val="00080ABC"/>
    <w:rsid w:val="00081524"/>
    <w:rsid w:val="00081FA5"/>
    <w:rsid w:val="00082B07"/>
    <w:rsid w:val="00082B16"/>
    <w:rsid w:val="00082CDE"/>
    <w:rsid w:val="00082FBD"/>
    <w:rsid w:val="00083808"/>
    <w:rsid w:val="00083DBB"/>
    <w:rsid w:val="0008426F"/>
    <w:rsid w:val="00084402"/>
    <w:rsid w:val="0008474C"/>
    <w:rsid w:val="00084B61"/>
    <w:rsid w:val="000852BE"/>
    <w:rsid w:val="00085AFC"/>
    <w:rsid w:val="00085D54"/>
    <w:rsid w:val="000866F0"/>
    <w:rsid w:val="00086BF5"/>
    <w:rsid w:val="0008704D"/>
    <w:rsid w:val="00087125"/>
    <w:rsid w:val="000877D2"/>
    <w:rsid w:val="00087E30"/>
    <w:rsid w:val="00087E8D"/>
    <w:rsid w:val="00090347"/>
    <w:rsid w:val="0009077E"/>
    <w:rsid w:val="00090AE6"/>
    <w:rsid w:val="0009102A"/>
    <w:rsid w:val="0009128C"/>
    <w:rsid w:val="00091C07"/>
    <w:rsid w:val="00091DBC"/>
    <w:rsid w:val="00092087"/>
    <w:rsid w:val="00092B70"/>
    <w:rsid w:val="00092D14"/>
    <w:rsid w:val="0009303B"/>
    <w:rsid w:val="00093730"/>
    <w:rsid w:val="00093BBF"/>
    <w:rsid w:val="00093DAC"/>
    <w:rsid w:val="00094047"/>
    <w:rsid w:val="00094259"/>
    <w:rsid w:val="00094733"/>
    <w:rsid w:val="00094A15"/>
    <w:rsid w:val="00095109"/>
    <w:rsid w:val="0009528D"/>
    <w:rsid w:val="0009531D"/>
    <w:rsid w:val="00095578"/>
    <w:rsid w:val="00095BA5"/>
    <w:rsid w:val="00095C35"/>
    <w:rsid w:val="00096561"/>
    <w:rsid w:val="00096E3F"/>
    <w:rsid w:val="00096E7D"/>
    <w:rsid w:val="00097AEE"/>
    <w:rsid w:val="00097E77"/>
    <w:rsid w:val="000A091A"/>
    <w:rsid w:val="000A1774"/>
    <w:rsid w:val="000A1902"/>
    <w:rsid w:val="000A23EF"/>
    <w:rsid w:val="000A2927"/>
    <w:rsid w:val="000A38E9"/>
    <w:rsid w:val="000A3F28"/>
    <w:rsid w:val="000A4B25"/>
    <w:rsid w:val="000A4E98"/>
    <w:rsid w:val="000A50FE"/>
    <w:rsid w:val="000A5803"/>
    <w:rsid w:val="000A5913"/>
    <w:rsid w:val="000A5A3E"/>
    <w:rsid w:val="000A5E41"/>
    <w:rsid w:val="000A5F75"/>
    <w:rsid w:val="000A6005"/>
    <w:rsid w:val="000A7078"/>
    <w:rsid w:val="000A7AE2"/>
    <w:rsid w:val="000B0019"/>
    <w:rsid w:val="000B0080"/>
    <w:rsid w:val="000B03CD"/>
    <w:rsid w:val="000B0542"/>
    <w:rsid w:val="000B0911"/>
    <w:rsid w:val="000B0C02"/>
    <w:rsid w:val="000B0D7B"/>
    <w:rsid w:val="000B19C3"/>
    <w:rsid w:val="000B1A78"/>
    <w:rsid w:val="000B1D40"/>
    <w:rsid w:val="000B1FB0"/>
    <w:rsid w:val="000B26E3"/>
    <w:rsid w:val="000B281A"/>
    <w:rsid w:val="000B2F35"/>
    <w:rsid w:val="000B4511"/>
    <w:rsid w:val="000B4572"/>
    <w:rsid w:val="000B49F2"/>
    <w:rsid w:val="000B4A53"/>
    <w:rsid w:val="000B5091"/>
    <w:rsid w:val="000B5707"/>
    <w:rsid w:val="000B58F8"/>
    <w:rsid w:val="000B5988"/>
    <w:rsid w:val="000B5F30"/>
    <w:rsid w:val="000B62D7"/>
    <w:rsid w:val="000B635F"/>
    <w:rsid w:val="000B6B21"/>
    <w:rsid w:val="000B6B39"/>
    <w:rsid w:val="000B7034"/>
    <w:rsid w:val="000B7350"/>
    <w:rsid w:val="000B7448"/>
    <w:rsid w:val="000B7942"/>
    <w:rsid w:val="000B7A45"/>
    <w:rsid w:val="000B7FCE"/>
    <w:rsid w:val="000C0B39"/>
    <w:rsid w:val="000C1923"/>
    <w:rsid w:val="000C1945"/>
    <w:rsid w:val="000C2830"/>
    <w:rsid w:val="000C2FB4"/>
    <w:rsid w:val="000C30B5"/>
    <w:rsid w:val="000C31E0"/>
    <w:rsid w:val="000C3282"/>
    <w:rsid w:val="000C331D"/>
    <w:rsid w:val="000C3816"/>
    <w:rsid w:val="000C3880"/>
    <w:rsid w:val="000C4DD3"/>
    <w:rsid w:val="000C55CF"/>
    <w:rsid w:val="000C567C"/>
    <w:rsid w:val="000C5AC2"/>
    <w:rsid w:val="000C628E"/>
    <w:rsid w:val="000C726D"/>
    <w:rsid w:val="000C7753"/>
    <w:rsid w:val="000D1309"/>
    <w:rsid w:val="000D15A9"/>
    <w:rsid w:val="000D1A02"/>
    <w:rsid w:val="000D1C42"/>
    <w:rsid w:val="000D1E81"/>
    <w:rsid w:val="000D2436"/>
    <w:rsid w:val="000D2E6D"/>
    <w:rsid w:val="000D3158"/>
    <w:rsid w:val="000D3165"/>
    <w:rsid w:val="000D37C9"/>
    <w:rsid w:val="000D42F4"/>
    <w:rsid w:val="000D4402"/>
    <w:rsid w:val="000D4671"/>
    <w:rsid w:val="000D4D8D"/>
    <w:rsid w:val="000D4DBA"/>
    <w:rsid w:val="000D5238"/>
    <w:rsid w:val="000D63EE"/>
    <w:rsid w:val="000D64B3"/>
    <w:rsid w:val="000D6FD5"/>
    <w:rsid w:val="000D71F9"/>
    <w:rsid w:val="000D7651"/>
    <w:rsid w:val="000E0B4D"/>
    <w:rsid w:val="000E0FE6"/>
    <w:rsid w:val="000E1098"/>
    <w:rsid w:val="000E14F2"/>
    <w:rsid w:val="000E1610"/>
    <w:rsid w:val="000E1EF3"/>
    <w:rsid w:val="000E203B"/>
    <w:rsid w:val="000E2335"/>
    <w:rsid w:val="000E2A79"/>
    <w:rsid w:val="000E2EAC"/>
    <w:rsid w:val="000E3333"/>
    <w:rsid w:val="000E3545"/>
    <w:rsid w:val="000E3B22"/>
    <w:rsid w:val="000E3FE4"/>
    <w:rsid w:val="000E47AD"/>
    <w:rsid w:val="000E4A34"/>
    <w:rsid w:val="000E4F1A"/>
    <w:rsid w:val="000E5C81"/>
    <w:rsid w:val="000E63BC"/>
    <w:rsid w:val="000E6FEE"/>
    <w:rsid w:val="000F0024"/>
    <w:rsid w:val="000F047C"/>
    <w:rsid w:val="000F0D8F"/>
    <w:rsid w:val="000F10D9"/>
    <w:rsid w:val="000F1332"/>
    <w:rsid w:val="000F13C9"/>
    <w:rsid w:val="000F16E0"/>
    <w:rsid w:val="000F1FB7"/>
    <w:rsid w:val="000F2400"/>
    <w:rsid w:val="000F245C"/>
    <w:rsid w:val="000F27D1"/>
    <w:rsid w:val="000F281C"/>
    <w:rsid w:val="000F2BEA"/>
    <w:rsid w:val="000F2C1B"/>
    <w:rsid w:val="000F3033"/>
    <w:rsid w:val="000F3AA9"/>
    <w:rsid w:val="000F3C53"/>
    <w:rsid w:val="000F47E6"/>
    <w:rsid w:val="000F4B5D"/>
    <w:rsid w:val="000F4E1E"/>
    <w:rsid w:val="000F4E32"/>
    <w:rsid w:val="000F507F"/>
    <w:rsid w:val="000F5BB0"/>
    <w:rsid w:val="000F5C87"/>
    <w:rsid w:val="000F5E96"/>
    <w:rsid w:val="000F60E9"/>
    <w:rsid w:val="000F6122"/>
    <w:rsid w:val="000F6692"/>
    <w:rsid w:val="000F6B2E"/>
    <w:rsid w:val="000F6C8B"/>
    <w:rsid w:val="000F6F00"/>
    <w:rsid w:val="000F7384"/>
    <w:rsid w:val="000F7582"/>
    <w:rsid w:val="001006E4"/>
    <w:rsid w:val="00101BBD"/>
    <w:rsid w:val="00102039"/>
    <w:rsid w:val="0010231A"/>
    <w:rsid w:val="00102679"/>
    <w:rsid w:val="00102E67"/>
    <w:rsid w:val="00103EF5"/>
    <w:rsid w:val="001040CB"/>
    <w:rsid w:val="00104C92"/>
    <w:rsid w:val="00104FE7"/>
    <w:rsid w:val="001055B0"/>
    <w:rsid w:val="0010561B"/>
    <w:rsid w:val="00105E36"/>
    <w:rsid w:val="00106454"/>
    <w:rsid w:val="001064C2"/>
    <w:rsid w:val="001067B3"/>
    <w:rsid w:val="001068C8"/>
    <w:rsid w:val="00107040"/>
    <w:rsid w:val="001072B0"/>
    <w:rsid w:val="00107509"/>
    <w:rsid w:val="00110EFD"/>
    <w:rsid w:val="001116A2"/>
    <w:rsid w:val="00111B1A"/>
    <w:rsid w:val="00111C80"/>
    <w:rsid w:val="00111D7E"/>
    <w:rsid w:val="00111FBD"/>
    <w:rsid w:val="00111FBE"/>
    <w:rsid w:val="00112205"/>
    <w:rsid w:val="00112383"/>
    <w:rsid w:val="00112733"/>
    <w:rsid w:val="00113FAA"/>
    <w:rsid w:val="001145D9"/>
    <w:rsid w:val="00114B58"/>
    <w:rsid w:val="00114CA9"/>
    <w:rsid w:val="00116046"/>
    <w:rsid w:val="001164C0"/>
    <w:rsid w:val="00116724"/>
    <w:rsid w:val="00116B16"/>
    <w:rsid w:val="00116E49"/>
    <w:rsid w:val="0011753B"/>
    <w:rsid w:val="0011761F"/>
    <w:rsid w:val="00120AE7"/>
    <w:rsid w:val="00122432"/>
    <w:rsid w:val="00123523"/>
    <w:rsid w:val="00124C14"/>
    <w:rsid w:val="00124F56"/>
    <w:rsid w:val="00125079"/>
    <w:rsid w:val="00125CEB"/>
    <w:rsid w:val="00126003"/>
    <w:rsid w:val="001269D8"/>
    <w:rsid w:val="00126C51"/>
    <w:rsid w:val="001271E6"/>
    <w:rsid w:val="001276E7"/>
    <w:rsid w:val="0012776C"/>
    <w:rsid w:val="001277CC"/>
    <w:rsid w:val="001278BD"/>
    <w:rsid w:val="001306D6"/>
    <w:rsid w:val="00130816"/>
    <w:rsid w:val="00130ADF"/>
    <w:rsid w:val="00130B72"/>
    <w:rsid w:val="001310D4"/>
    <w:rsid w:val="00131571"/>
    <w:rsid w:val="001319C3"/>
    <w:rsid w:val="0013230C"/>
    <w:rsid w:val="00132707"/>
    <w:rsid w:val="00132913"/>
    <w:rsid w:val="00132ED9"/>
    <w:rsid w:val="00133A74"/>
    <w:rsid w:val="00134659"/>
    <w:rsid w:val="001348DF"/>
    <w:rsid w:val="00134CA0"/>
    <w:rsid w:val="00135087"/>
    <w:rsid w:val="00135652"/>
    <w:rsid w:val="00135DA5"/>
    <w:rsid w:val="00135E3D"/>
    <w:rsid w:val="00137D18"/>
    <w:rsid w:val="00140009"/>
    <w:rsid w:val="001404D8"/>
    <w:rsid w:val="00140891"/>
    <w:rsid w:val="00140900"/>
    <w:rsid w:val="00141407"/>
    <w:rsid w:val="0014158D"/>
    <w:rsid w:val="001415AC"/>
    <w:rsid w:val="00141F81"/>
    <w:rsid w:val="001424BE"/>
    <w:rsid w:val="00142515"/>
    <w:rsid w:val="001429BE"/>
    <w:rsid w:val="00142C45"/>
    <w:rsid w:val="00142C97"/>
    <w:rsid w:val="00143206"/>
    <w:rsid w:val="00143F51"/>
    <w:rsid w:val="0014416A"/>
    <w:rsid w:val="00144591"/>
    <w:rsid w:val="001448E2"/>
    <w:rsid w:val="0014509E"/>
    <w:rsid w:val="0014558E"/>
    <w:rsid w:val="00145C54"/>
    <w:rsid w:val="00145F57"/>
    <w:rsid w:val="001460E6"/>
    <w:rsid w:val="0014646F"/>
    <w:rsid w:val="00146773"/>
    <w:rsid w:val="001468B6"/>
    <w:rsid w:val="001470E7"/>
    <w:rsid w:val="00147605"/>
    <w:rsid w:val="00147F34"/>
    <w:rsid w:val="00150B85"/>
    <w:rsid w:val="00150FD7"/>
    <w:rsid w:val="00151762"/>
    <w:rsid w:val="00151FB1"/>
    <w:rsid w:val="0015204E"/>
    <w:rsid w:val="0015251E"/>
    <w:rsid w:val="00152725"/>
    <w:rsid w:val="00152F5C"/>
    <w:rsid w:val="00152F9B"/>
    <w:rsid w:val="00153346"/>
    <w:rsid w:val="00153A99"/>
    <w:rsid w:val="00153C64"/>
    <w:rsid w:val="00153F5F"/>
    <w:rsid w:val="0015441C"/>
    <w:rsid w:val="00154832"/>
    <w:rsid w:val="00154B73"/>
    <w:rsid w:val="00154E4B"/>
    <w:rsid w:val="00155A97"/>
    <w:rsid w:val="001560EB"/>
    <w:rsid w:val="00156BE7"/>
    <w:rsid w:val="001603A6"/>
    <w:rsid w:val="00160843"/>
    <w:rsid w:val="0016085A"/>
    <w:rsid w:val="00160989"/>
    <w:rsid w:val="00160D4A"/>
    <w:rsid w:val="0016104D"/>
    <w:rsid w:val="00161218"/>
    <w:rsid w:val="001612B8"/>
    <w:rsid w:val="001624B4"/>
    <w:rsid w:val="00162530"/>
    <w:rsid w:val="00162844"/>
    <w:rsid w:val="00162F26"/>
    <w:rsid w:val="00162F3A"/>
    <w:rsid w:val="0016382B"/>
    <w:rsid w:val="0016429A"/>
    <w:rsid w:val="001642A4"/>
    <w:rsid w:val="0016492E"/>
    <w:rsid w:val="00164B9F"/>
    <w:rsid w:val="0016535F"/>
    <w:rsid w:val="001654C8"/>
    <w:rsid w:val="00165585"/>
    <w:rsid w:val="001658FF"/>
    <w:rsid w:val="00166720"/>
    <w:rsid w:val="00166ED3"/>
    <w:rsid w:val="00167F9A"/>
    <w:rsid w:val="00170425"/>
    <w:rsid w:val="001708E3"/>
    <w:rsid w:val="00170AE1"/>
    <w:rsid w:val="00170BF1"/>
    <w:rsid w:val="001710AA"/>
    <w:rsid w:val="00171780"/>
    <w:rsid w:val="00171C58"/>
    <w:rsid w:val="00171CE5"/>
    <w:rsid w:val="0017223E"/>
    <w:rsid w:val="00172274"/>
    <w:rsid w:val="00172FF9"/>
    <w:rsid w:val="001738E3"/>
    <w:rsid w:val="001747EA"/>
    <w:rsid w:val="00175344"/>
    <w:rsid w:val="00175C32"/>
    <w:rsid w:val="00175FA0"/>
    <w:rsid w:val="00175FA5"/>
    <w:rsid w:val="00176499"/>
    <w:rsid w:val="001767BD"/>
    <w:rsid w:val="001771D1"/>
    <w:rsid w:val="00177253"/>
    <w:rsid w:val="001773D1"/>
    <w:rsid w:val="00177446"/>
    <w:rsid w:val="00177550"/>
    <w:rsid w:val="00177617"/>
    <w:rsid w:val="0017790E"/>
    <w:rsid w:val="001812B2"/>
    <w:rsid w:val="001812FB"/>
    <w:rsid w:val="001816A4"/>
    <w:rsid w:val="00182B20"/>
    <w:rsid w:val="00182C78"/>
    <w:rsid w:val="00182EE8"/>
    <w:rsid w:val="00182F57"/>
    <w:rsid w:val="0018363F"/>
    <w:rsid w:val="00183CD4"/>
    <w:rsid w:val="001840F9"/>
    <w:rsid w:val="0018423E"/>
    <w:rsid w:val="001842B5"/>
    <w:rsid w:val="001846BF"/>
    <w:rsid w:val="0018478B"/>
    <w:rsid w:val="00184798"/>
    <w:rsid w:val="00184EA9"/>
    <w:rsid w:val="00185009"/>
    <w:rsid w:val="001854F9"/>
    <w:rsid w:val="001859AF"/>
    <w:rsid w:val="0018642D"/>
    <w:rsid w:val="00186BA8"/>
    <w:rsid w:val="00187419"/>
    <w:rsid w:val="001874D2"/>
    <w:rsid w:val="00187C75"/>
    <w:rsid w:val="00187C96"/>
    <w:rsid w:val="0019171B"/>
    <w:rsid w:val="001919D0"/>
    <w:rsid w:val="00191D94"/>
    <w:rsid w:val="00192AA4"/>
    <w:rsid w:val="00192D6D"/>
    <w:rsid w:val="00193E8D"/>
    <w:rsid w:val="001945CB"/>
    <w:rsid w:val="0019504C"/>
    <w:rsid w:val="001951FA"/>
    <w:rsid w:val="00195990"/>
    <w:rsid w:val="00195A05"/>
    <w:rsid w:val="00195A09"/>
    <w:rsid w:val="0019620B"/>
    <w:rsid w:val="00196322"/>
    <w:rsid w:val="00196C59"/>
    <w:rsid w:val="001973F5"/>
    <w:rsid w:val="00197483"/>
    <w:rsid w:val="00197CD0"/>
    <w:rsid w:val="00197CE7"/>
    <w:rsid w:val="001A03DE"/>
    <w:rsid w:val="001A0C67"/>
    <w:rsid w:val="001A0EF5"/>
    <w:rsid w:val="001A15DA"/>
    <w:rsid w:val="001A17E2"/>
    <w:rsid w:val="001A1ED8"/>
    <w:rsid w:val="001A2184"/>
    <w:rsid w:val="001A23DD"/>
    <w:rsid w:val="001A32EF"/>
    <w:rsid w:val="001A378F"/>
    <w:rsid w:val="001A3A4D"/>
    <w:rsid w:val="001A42D4"/>
    <w:rsid w:val="001A456D"/>
    <w:rsid w:val="001A529F"/>
    <w:rsid w:val="001A5829"/>
    <w:rsid w:val="001A645E"/>
    <w:rsid w:val="001A6FD7"/>
    <w:rsid w:val="001A773D"/>
    <w:rsid w:val="001A775A"/>
    <w:rsid w:val="001A7D6D"/>
    <w:rsid w:val="001A7DDC"/>
    <w:rsid w:val="001B0AFB"/>
    <w:rsid w:val="001B165C"/>
    <w:rsid w:val="001B17E3"/>
    <w:rsid w:val="001B196A"/>
    <w:rsid w:val="001B2287"/>
    <w:rsid w:val="001B28C4"/>
    <w:rsid w:val="001B2A63"/>
    <w:rsid w:val="001B316C"/>
    <w:rsid w:val="001B3555"/>
    <w:rsid w:val="001B3E43"/>
    <w:rsid w:val="001B4865"/>
    <w:rsid w:val="001B5009"/>
    <w:rsid w:val="001B5167"/>
    <w:rsid w:val="001B54A9"/>
    <w:rsid w:val="001B6F55"/>
    <w:rsid w:val="001B72D3"/>
    <w:rsid w:val="001B737E"/>
    <w:rsid w:val="001C0B67"/>
    <w:rsid w:val="001C0E27"/>
    <w:rsid w:val="001C15A1"/>
    <w:rsid w:val="001C1F7B"/>
    <w:rsid w:val="001C250D"/>
    <w:rsid w:val="001C2517"/>
    <w:rsid w:val="001C2C76"/>
    <w:rsid w:val="001C329F"/>
    <w:rsid w:val="001C3303"/>
    <w:rsid w:val="001C3667"/>
    <w:rsid w:val="001C393D"/>
    <w:rsid w:val="001C3CC8"/>
    <w:rsid w:val="001C3DC2"/>
    <w:rsid w:val="001C40D2"/>
    <w:rsid w:val="001C46A5"/>
    <w:rsid w:val="001C509E"/>
    <w:rsid w:val="001C5417"/>
    <w:rsid w:val="001C5B44"/>
    <w:rsid w:val="001C6197"/>
    <w:rsid w:val="001C627D"/>
    <w:rsid w:val="001C6452"/>
    <w:rsid w:val="001C6DB1"/>
    <w:rsid w:val="001C79F3"/>
    <w:rsid w:val="001D0506"/>
    <w:rsid w:val="001D09B3"/>
    <w:rsid w:val="001D0D58"/>
    <w:rsid w:val="001D1341"/>
    <w:rsid w:val="001D1681"/>
    <w:rsid w:val="001D36F8"/>
    <w:rsid w:val="001D38A0"/>
    <w:rsid w:val="001D3E2A"/>
    <w:rsid w:val="001D3F31"/>
    <w:rsid w:val="001D4395"/>
    <w:rsid w:val="001D4D67"/>
    <w:rsid w:val="001D5742"/>
    <w:rsid w:val="001D5F09"/>
    <w:rsid w:val="001D6BBD"/>
    <w:rsid w:val="001D6CD3"/>
    <w:rsid w:val="001D6EF8"/>
    <w:rsid w:val="001D6F24"/>
    <w:rsid w:val="001D7450"/>
    <w:rsid w:val="001E031A"/>
    <w:rsid w:val="001E1283"/>
    <w:rsid w:val="001E25CC"/>
    <w:rsid w:val="001E266C"/>
    <w:rsid w:val="001E2767"/>
    <w:rsid w:val="001E290F"/>
    <w:rsid w:val="001E3496"/>
    <w:rsid w:val="001E36D1"/>
    <w:rsid w:val="001E3920"/>
    <w:rsid w:val="001E3A7D"/>
    <w:rsid w:val="001E3AFD"/>
    <w:rsid w:val="001E3C1B"/>
    <w:rsid w:val="001E3C33"/>
    <w:rsid w:val="001E3DA4"/>
    <w:rsid w:val="001E50A0"/>
    <w:rsid w:val="001E50C8"/>
    <w:rsid w:val="001E5C7F"/>
    <w:rsid w:val="001E6613"/>
    <w:rsid w:val="001E687C"/>
    <w:rsid w:val="001E6BAA"/>
    <w:rsid w:val="001E7219"/>
    <w:rsid w:val="001E745F"/>
    <w:rsid w:val="001F026C"/>
    <w:rsid w:val="001F03CC"/>
    <w:rsid w:val="001F08CE"/>
    <w:rsid w:val="001F10CE"/>
    <w:rsid w:val="001F1862"/>
    <w:rsid w:val="001F18D8"/>
    <w:rsid w:val="001F1ABB"/>
    <w:rsid w:val="001F1B97"/>
    <w:rsid w:val="001F2766"/>
    <w:rsid w:val="001F279B"/>
    <w:rsid w:val="001F32E8"/>
    <w:rsid w:val="001F3845"/>
    <w:rsid w:val="001F3AC9"/>
    <w:rsid w:val="001F3C7E"/>
    <w:rsid w:val="001F4639"/>
    <w:rsid w:val="001F6036"/>
    <w:rsid w:val="001F6BCD"/>
    <w:rsid w:val="001F701C"/>
    <w:rsid w:val="001F7207"/>
    <w:rsid w:val="001F7E7E"/>
    <w:rsid w:val="00200255"/>
    <w:rsid w:val="00200806"/>
    <w:rsid w:val="002017B2"/>
    <w:rsid w:val="00202075"/>
    <w:rsid w:val="002026C2"/>
    <w:rsid w:val="00202C70"/>
    <w:rsid w:val="00204093"/>
    <w:rsid w:val="00204799"/>
    <w:rsid w:val="00204F33"/>
    <w:rsid w:val="00205C7B"/>
    <w:rsid w:val="00205C7E"/>
    <w:rsid w:val="002060BD"/>
    <w:rsid w:val="00206236"/>
    <w:rsid w:val="00206336"/>
    <w:rsid w:val="00206E77"/>
    <w:rsid w:val="00206F8C"/>
    <w:rsid w:val="00207AE3"/>
    <w:rsid w:val="00207F2A"/>
    <w:rsid w:val="002108B1"/>
    <w:rsid w:val="00212236"/>
    <w:rsid w:val="00212646"/>
    <w:rsid w:val="0021313F"/>
    <w:rsid w:val="0021341B"/>
    <w:rsid w:val="002135BF"/>
    <w:rsid w:val="00213603"/>
    <w:rsid w:val="00213821"/>
    <w:rsid w:val="00213E21"/>
    <w:rsid w:val="002140C9"/>
    <w:rsid w:val="002143B1"/>
    <w:rsid w:val="00214DAD"/>
    <w:rsid w:val="00214E4E"/>
    <w:rsid w:val="00214F5B"/>
    <w:rsid w:val="00215414"/>
    <w:rsid w:val="002159E5"/>
    <w:rsid w:val="00215ABE"/>
    <w:rsid w:val="00215BE3"/>
    <w:rsid w:val="00215F3F"/>
    <w:rsid w:val="0021637C"/>
    <w:rsid w:val="002170A0"/>
    <w:rsid w:val="002171C9"/>
    <w:rsid w:val="002177B4"/>
    <w:rsid w:val="002179FB"/>
    <w:rsid w:val="00217BB2"/>
    <w:rsid w:val="00220136"/>
    <w:rsid w:val="00220618"/>
    <w:rsid w:val="0022086D"/>
    <w:rsid w:val="00220D56"/>
    <w:rsid w:val="00222368"/>
    <w:rsid w:val="00222D76"/>
    <w:rsid w:val="002239D2"/>
    <w:rsid w:val="00223E70"/>
    <w:rsid w:val="00223E9B"/>
    <w:rsid w:val="00224071"/>
    <w:rsid w:val="00224098"/>
    <w:rsid w:val="00224816"/>
    <w:rsid w:val="00224D32"/>
    <w:rsid w:val="00225720"/>
    <w:rsid w:val="00226DE9"/>
    <w:rsid w:val="00230085"/>
    <w:rsid w:val="00230174"/>
    <w:rsid w:val="002301CE"/>
    <w:rsid w:val="00230318"/>
    <w:rsid w:val="002307EE"/>
    <w:rsid w:val="00230B16"/>
    <w:rsid w:val="00230BF0"/>
    <w:rsid w:val="00230CEE"/>
    <w:rsid w:val="00231588"/>
    <w:rsid w:val="00231646"/>
    <w:rsid w:val="00231D0B"/>
    <w:rsid w:val="0023278B"/>
    <w:rsid w:val="00232BE6"/>
    <w:rsid w:val="00232F0A"/>
    <w:rsid w:val="00233189"/>
    <w:rsid w:val="00233BAD"/>
    <w:rsid w:val="00233C83"/>
    <w:rsid w:val="00233D92"/>
    <w:rsid w:val="00234002"/>
    <w:rsid w:val="002343A0"/>
    <w:rsid w:val="0023441B"/>
    <w:rsid w:val="0023548E"/>
    <w:rsid w:val="002356DC"/>
    <w:rsid w:val="00235B68"/>
    <w:rsid w:val="00236284"/>
    <w:rsid w:val="00237368"/>
    <w:rsid w:val="002374B9"/>
    <w:rsid w:val="00237C59"/>
    <w:rsid w:val="00237E14"/>
    <w:rsid w:val="002409E0"/>
    <w:rsid w:val="00240B94"/>
    <w:rsid w:val="00241455"/>
    <w:rsid w:val="002414D8"/>
    <w:rsid w:val="002420A9"/>
    <w:rsid w:val="00242824"/>
    <w:rsid w:val="00242CF4"/>
    <w:rsid w:val="00242DD0"/>
    <w:rsid w:val="00243283"/>
    <w:rsid w:val="0024361A"/>
    <w:rsid w:val="00243806"/>
    <w:rsid w:val="00243809"/>
    <w:rsid w:val="00243CD7"/>
    <w:rsid w:val="00243D88"/>
    <w:rsid w:val="00244E97"/>
    <w:rsid w:val="00244F62"/>
    <w:rsid w:val="002452AC"/>
    <w:rsid w:val="00245648"/>
    <w:rsid w:val="00245699"/>
    <w:rsid w:val="0024572F"/>
    <w:rsid w:val="00245AF4"/>
    <w:rsid w:val="0024647B"/>
    <w:rsid w:val="002467E2"/>
    <w:rsid w:val="0024692A"/>
    <w:rsid w:val="00246A17"/>
    <w:rsid w:val="00246CB9"/>
    <w:rsid w:val="00247000"/>
    <w:rsid w:val="002500B8"/>
    <w:rsid w:val="00250719"/>
    <w:rsid w:val="0025101E"/>
    <w:rsid w:val="002517C6"/>
    <w:rsid w:val="00251BF0"/>
    <w:rsid w:val="0025254B"/>
    <w:rsid w:val="00252A07"/>
    <w:rsid w:val="00252B65"/>
    <w:rsid w:val="002532DB"/>
    <w:rsid w:val="0025330D"/>
    <w:rsid w:val="00253D99"/>
    <w:rsid w:val="00254884"/>
    <w:rsid w:val="00255210"/>
    <w:rsid w:val="0025564B"/>
    <w:rsid w:val="00255778"/>
    <w:rsid w:val="002557D4"/>
    <w:rsid w:val="0025591C"/>
    <w:rsid w:val="00255AF2"/>
    <w:rsid w:val="00255EEE"/>
    <w:rsid w:val="00256204"/>
    <w:rsid w:val="00256951"/>
    <w:rsid w:val="002569E6"/>
    <w:rsid w:val="00256AB5"/>
    <w:rsid w:val="00256D69"/>
    <w:rsid w:val="00257D4B"/>
    <w:rsid w:val="00257E1A"/>
    <w:rsid w:val="00257EC8"/>
    <w:rsid w:val="00260A17"/>
    <w:rsid w:val="002615D5"/>
    <w:rsid w:val="0026176C"/>
    <w:rsid w:val="00261DBC"/>
    <w:rsid w:val="00262176"/>
    <w:rsid w:val="00262683"/>
    <w:rsid w:val="00263000"/>
    <w:rsid w:val="002651C2"/>
    <w:rsid w:val="002655EE"/>
    <w:rsid w:val="002656F2"/>
    <w:rsid w:val="002658CD"/>
    <w:rsid w:val="0026671E"/>
    <w:rsid w:val="0026701F"/>
    <w:rsid w:val="0026759B"/>
    <w:rsid w:val="0026792A"/>
    <w:rsid w:val="00267AC4"/>
    <w:rsid w:val="00267AD8"/>
    <w:rsid w:val="00267AE6"/>
    <w:rsid w:val="00267F34"/>
    <w:rsid w:val="00270429"/>
    <w:rsid w:val="00270B07"/>
    <w:rsid w:val="00270C5F"/>
    <w:rsid w:val="002717EA"/>
    <w:rsid w:val="00271C67"/>
    <w:rsid w:val="002725CB"/>
    <w:rsid w:val="002725FC"/>
    <w:rsid w:val="00272900"/>
    <w:rsid w:val="00272A44"/>
    <w:rsid w:val="00272D44"/>
    <w:rsid w:val="00272E87"/>
    <w:rsid w:val="0027312E"/>
    <w:rsid w:val="00273447"/>
    <w:rsid w:val="0027367B"/>
    <w:rsid w:val="002736CA"/>
    <w:rsid w:val="00273BC1"/>
    <w:rsid w:val="00273CD6"/>
    <w:rsid w:val="00273F49"/>
    <w:rsid w:val="002748BD"/>
    <w:rsid w:val="00274C3A"/>
    <w:rsid w:val="0027521C"/>
    <w:rsid w:val="002758CB"/>
    <w:rsid w:val="0027607A"/>
    <w:rsid w:val="00276370"/>
    <w:rsid w:val="002765B1"/>
    <w:rsid w:val="00276E61"/>
    <w:rsid w:val="00277136"/>
    <w:rsid w:val="002777F5"/>
    <w:rsid w:val="0028008E"/>
    <w:rsid w:val="002801C3"/>
    <w:rsid w:val="00280743"/>
    <w:rsid w:val="00280B9F"/>
    <w:rsid w:val="0028117D"/>
    <w:rsid w:val="002811AC"/>
    <w:rsid w:val="0028179C"/>
    <w:rsid w:val="00281850"/>
    <w:rsid w:val="0028223D"/>
    <w:rsid w:val="00282B64"/>
    <w:rsid w:val="00282D7A"/>
    <w:rsid w:val="00283625"/>
    <w:rsid w:val="00283A05"/>
    <w:rsid w:val="00284111"/>
    <w:rsid w:val="002846F8"/>
    <w:rsid w:val="00284CF6"/>
    <w:rsid w:val="00284F9D"/>
    <w:rsid w:val="0028551D"/>
    <w:rsid w:val="00285667"/>
    <w:rsid w:val="00285762"/>
    <w:rsid w:val="002866CE"/>
    <w:rsid w:val="00286C6A"/>
    <w:rsid w:val="0028762F"/>
    <w:rsid w:val="00287B87"/>
    <w:rsid w:val="00287B98"/>
    <w:rsid w:val="00287E4F"/>
    <w:rsid w:val="00290238"/>
    <w:rsid w:val="002905F9"/>
    <w:rsid w:val="00290758"/>
    <w:rsid w:val="00290FDD"/>
    <w:rsid w:val="002912BF"/>
    <w:rsid w:val="00291576"/>
    <w:rsid w:val="00291BD9"/>
    <w:rsid w:val="002926CB"/>
    <w:rsid w:val="0029270F"/>
    <w:rsid w:val="00292E21"/>
    <w:rsid w:val="002935EA"/>
    <w:rsid w:val="0029367B"/>
    <w:rsid w:val="0029451F"/>
    <w:rsid w:val="00294632"/>
    <w:rsid w:val="00294868"/>
    <w:rsid w:val="00294E7E"/>
    <w:rsid w:val="00294E98"/>
    <w:rsid w:val="00294FD2"/>
    <w:rsid w:val="00295483"/>
    <w:rsid w:val="002960B5"/>
    <w:rsid w:val="002970E9"/>
    <w:rsid w:val="0029725B"/>
    <w:rsid w:val="00297544"/>
    <w:rsid w:val="002976F2"/>
    <w:rsid w:val="00297CCD"/>
    <w:rsid w:val="00297E28"/>
    <w:rsid w:val="00297F00"/>
    <w:rsid w:val="00297F68"/>
    <w:rsid w:val="002A0005"/>
    <w:rsid w:val="002A008D"/>
    <w:rsid w:val="002A09EA"/>
    <w:rsid w:val="002A17A0"/>
    <w:rsid w:val="002A18CD"/>
    <w:rsid w:val="002A2649"/>
    <w:rsid w:val="002A266A"/>
    <w:rsid w:val="002A2A7B"/>
    <w:rsid w:val="002A2A9C"/>
    <w:rsid w:val="002A3115"/>
    <w:rsid w:val="002A3583"/>
    <w:rsid w:val="002A4895"/>
    <w:rsid w:val="002A4BC1"/>
    <w:rsid w:val="002A570B"/>
    <w:rsid w:val="002A5896"/>
    <w:rsid w:val="002A5977"/>
    <w:rsid w:val="002A5A90"/>
    <w:rsid w:val="002A5D29"/>
    <w:rsid w:val="002A675A"/>
    <w:rsid w:val="002A6B7C"/>
    <w:rsid w:val="002A6F4D"/>
    <w:rsid w:val="002A7224"/>
    <w:rsid w:val="002A735B"/>
    <w:rsid w:val="002B0FBB"/>
    <w:rsid w:val="002B2B03"/>
    <w:rsid w:val="002B2E05"/>
    <w:rsid w:val="002B3539"/>
    <w:rsid w:val="002B3586"/>
    <w:rsid w:val="002B374A"/>
    <w:rsid w:val="002B4944"/>
    <w:rsid w:val="002B5761"/>
    <w:rsid w:val="002B5B96"/>
    <w:rsid w:val="002B5C26"/>
    <w:rsid w:val="002B5D2C"/>
    <w:rsid w:val="002B5E89"/>
    <w:rsid w:val="002B5F9E"/>
    <w:rsid w:val="002B667E"/>
    <w:rsid w:val="002B671B"/>
    <w:rsid w:val="002B6F27"/>
    <w:rsid w:val="002B6F5B"/>
    <w:rsid w:val="002B75EE"/>
    <w:rsid w:val="002B7BE9"/>
    <w:rsid w:val="002B7CF4"/>
    <w:rsid w:val="002B7D87"/>
    <w:rsid w:val="002B7EC3"/>
    <w:rsid w:val="002C04F7"/>
    <w:rsid w:val="002C0E71"/>
    <w:rsid w:val="002C0F5B"/>
    <w:rsid w:val="002C141B"/>
    <w:rsid w:val="002C148B"/>
    <w:rsid w:val="002C14D8"/>
    <w:rsid w:val="002C1514"/>
    <w:rsid w:val="002C1C05"/>
    <w:rsid w:val="002C20FD"/>
    <w:rsid w:val="002C22A9"/>
    <w:rsid w:val="002C277E"/>
    <w:rsid w:val="002C27CE"/>
    <w:rsid w:val="002C2883"/>
    <w:rsid w:val="002C296C"/>
    <w:rsid w:val="002C2A00"/>
    <w:rsid w:val="002C2B22"/>
    <w:rsid w:val="002C2C65"/>
    <w:rsid w:val="002C2DA1"/>
    <w:rsid w:val="002C31DA"/>
    <w:rsid w:val="002C3835"/>
    <w:rsid w:val="002C3A65"/>
    <w:rsid w:val="002C3CF7"/>
    <w:rsid w:val="002C3D53"/>
    <w:rsid w:val="002C4428"/>
    <w:rsid w:val="002C4643"/>
    <w:rsid w:val="002C50A7"/>
    <w:rsid w:val="002C599B"/>
    <w:rsid w:val="002C5C0A"/>
    <w:rsid w:val="002C5CC2"/>
    <w:rsid w:val="002C6107"/>
    <w:rsid w:val="002C61CE"/>
    <w:rsid w:val="002C670E"/>
    <w:rsid w:val="002C69E8"/>
    <w:rsid w:val="002C6ADA"/>
    <w:rsid w:val="002C7D7C"/>
    <w:rsid w:val="002C7E46"/>
    <w:rsid w:val="002D0120"/>
    <w:rsid w:val="002D06DB"/>
    <w:rsid w:val="002D12B5"/>
    <w:rsid w:val="002D1897"/>
    <w:rsid w:val="002D19DF"/>
    <w:rsid w:val="002D1EA5"/>
    <w:rsid w:val="002D26DA"/>
    <w:rsid w:val="002D2DB3"/>
    <w:rsid w:val="002D2F4E"/>
    <w:rsid w:val="002D32B5"/>
    <w:rsid w:val="002D3AE7"/>
    <w:rsid w:val="002D3B89"/>
    <w:rsid w:val="002D3C35"/>
    <w:rsid w:val="002D4397"/>
    <w:rsid w:val="002D4CB3"/>
    <w:rsid w:val="002D4F83"/>
    <w:rsid w:val="002D52A2"/>
    <w:rsid w:val="002D5374"/>
    <w:rsid w:val="002D5FFC"/>
    <w:rsid w:val="002D69CA"/>
    <w:rsid w:val="002D6C2D"/>
    <w:rsid w:val="002D7DC2"/>
    <w:rsid w:val="002E066D"/>
    <w:rsid w:val="002E0C29"/>
    <w:rsid w:val="002E0FA5"/>
    <w:rsid w:val="002E14CF"/>
    <w:rsid w:val="002E1597"/>
    <w:rsid w:val="002E1612"/>
    <w:rsid w:val="002E1AF7"/>
    <w:rsid w:val="002E2392"/>
    <w:rsid w:val="002E29F6"/>
    <w:rsid w:val="002E2BE5"/>
    <w:rsid w:val="002E3304"/>
    <w:rsid w:val="002E39A4"/>
    <w:rsid w:val="002E4176"/>
    <w:rsid w:val="002E4684"/>
    <w:rsid w:val="002E4858"/>
    <w:rsid w:val="002E5874"/>
    <w:rsid w:val="002E6173"/>
    <w:rsid w:val="002E74E2"/>
    <w:rsid w:val="002E7513"/>
    <w:rsid w:val="002E7CA6"/>
    <w:rsid w:val="002F020E"/>
    <w:rsid w:val="002F04A4"/>
    <w:rsid w:val="002F0687"/>
    <w:rsid w:val="002F08A0"/>
    <w:rsid w:val="002F0C58"/>
    <w:rsid w:val="002F161A"/>
    <w:rsid w:val="002F19C1"/>
    <w:rsid w:val="002F21D1"/>
    <w:rsid w:val="002F278D"/>
    <w:rsid w:val="002F2894"/>
    <w:rsid w:val="002F364C"/>
    <w:rsid w:val="002F4757"/>
    <w:rsid w:val="002F53C3"/>
    <w:rsid w:val="002F5A9C"/>
    <w:rsid w:val="002F639D"/>
    <w:rsid w:val="002F6608"/>
    <w:rsid w:val="002F6B0E"/>
    <w:rsid w:val="002F6ECB"/>
    <w:rsid w:val="002F7E0D"/>
    <w:rsid w:val="00300219"/>
    <w:rsid w:val="0030051C"/>
    <w:rsid w:val="00300948"/>
    <w:rsid w:val="00300C6A"/>
    <w:rsid w:val="00300C6B"/>
    <w:rsid w:val="00300CD0"/>
    <w:rsid w:val="003012F5"/>
    <w:rsid w:val="003014EF"/>
    <w:rsid w:val="0030157A"/>
    <w:rsid w:val="003016E7"/>
    <w:rsid w:val="003016EF"/>
    <w:rsid w:val="00301C49"/>
    <w:rsid w:val="0030229D"/>
    <w:rsid w:val="00302895"/>
    <w:rsid w:val="00302A76"/>
    <w:rsid w:val="00303052"/>
    <w:rsid w:val="00303108"/>
    <w:rsid w:val="00303C2C"/>
    <w:rsid w:val="003046D7"/>
    <w:rsid w:val="00305028"/>
    <w:rsid w:val="0030596C"/>
    <w:rsid w:val="00305E1D"/>
    <w:rsid w:val="0030636D"/>
    <w:rsid w:val="0030674F"/>
    <w:rsid w:val="003073F9"/>
    <w:rsid w:val="003076C6"/>
    <w:rsid w:val="00307E6D"/>
    <w:rsid w:val="00310281"/>
    <w:rsid w:val="0031034B"/>
    <w:rsid w:val="00311166"/>
    <w:rsid w:val="003112F9"/>
    <w:rsid w:val="003113AF"/>
    <w:rsid w:val="00311811"/>
    <w:rsid w:val="00313427"/>
    <w:rsid w:val="003139C2"/>
    <w:rsid w:val="0031427C"/>
    <w:rsid w:val="00314E98"/>
    <w:rsid w:val="00315051"/>
    <w:rsid w:val="003151A4"/>
    <w:rsid w:val="003158F2"/>
    <w:rsid w:val="00315E3A"/>
    <w:rsid w:val="00315F9B"/>
    <w:rsid w:val="00316307"/>
    <w:rsid w:val="0031655A"/>
    <w:rsid w:val="0031659F"/>
    <w:rsid w:val="003165A2"/>
    <w:rsid w:val="00316712"/>
    <w:rsid w:val="003168BA"/>
    <w:rsid w:val="00316D76"/>
    <w:rsid w:val="003172BB"/>
    <w:rsid w:val="00317BD3"/>
    <w:rsid w:val="00321218"/>
    <w:rsid w:val="003214C3"/>
    <w:rsid w:val="0032178B"/>
    <w:rsid w:val="0032179B"/>
    <w:rsid w:val="0032181A"/>
    <w:rsid w:val="003219BE"/>
    <w:rsid w:val="00321B5B"/>
    <w:rsid w:val="0032254E"/>
    <w:rsid w:val="00322A31"/>
    <w:rsid w:val="0032386D"/>
    <w:rsid w:val="00323E9D"/>
    <w:rsid w:val="003241E6"/>
    <w:rsid w:val="00325113"/>
    <w:rsid w:val="00325FAD"/>
    <w:rsid w:val="003260EC"/>
    <w:rsid w:val="003266D2"/>
    <w:rsid w:val="0032676B"/>
    <w:rsid w:val="0032693F"/>
    <w:rsid w:val="00326F7D"/>
    <w:rsid w:val="0032716C"/>
    <w:rsid w:val="0032730A"/>
    <w:rsid w:val="003274E9"/>
    <w:rsid w:val="003276E5"/>
    <w:rsid w:val="00327C9C"/>
    <w:rsid w:val="00330202"/>
    <w:rsid w:val="00330301"/>
    <w:rsid w:val="00330965"/>
    <w:rsid w:val="00330F2C"/>
    <w:rsid w:val="00330F8B"/>
    <w:rsid w:val="00330FDA"/>
    <w:rsid w:val="003310BD"/>
    <w:rsid w:val="0033119B"/>
    <w:rsid w:val="0033120D"/>
    <w:rsid w:val="003314AE"/>
    <w:rsid w:val="00331660"/>
    <w:rsid w:val="00333043"/>
    <w:rsid w:val="00333FA2"/>
    <w:rsid w:val="00333FB2"/>
    <w:rsid w:val="00334112"/>
    <w:rsid w:val="00334C4F"/>
    <w:rsid w:val="00334CCC"/>
    <w:rsid w:val="003352DA"/>
    <w:rsid w:val="00335A01"/>
    <w:rsid w:val="003361AB"/>
    <w:rsid w:val="003363ED"/>
    <w:rsid w:val="00336993"/>
    <w:rsid w:val="00336D10"/>
    <w:rsid w:val="00336F32"/>
    <w:rsid w:val="0033732C"/>
    <w:rsid w:val="00337BB5"/>
    <w:rsid w:val="00337C09"/>
    <w:rsid w:val="00340BED"/>
    <w:rsid w:val="00340EBF"/>
    <w:rsid w:val="00341FD0"/>
    <w:rsid w:val="00342706"/>
    <w:rsid w:val="003436F2"/>
    <w:rsid w:val="00343954"/>
    <w:rsid w:val="00343DA1"/>
    <w:rsid w:val="003443D6"/>
    <w:rsid w:val="0034483E"/>
    <w:rsid w:val="00344964"/>
    <w:rsid w:val="00344A84"/>
    <w:rsid w:val="00344B3D"/>
    <w:rsid w:val="00344C97"/>
    <w:rsid w:val="00344FC2"/>
    <w:rsid w:val="003450CB"/>
    <w:rsid w:val="00345455"/>
    <w:rsid w:val="0034557B"/>
    <w:rsid w:val="003456C6"/>
    <w:rsid w:val="00345C64"/>
    <w:rsid w:val="00345FBE"/>
    <w:rsid w:val="003467FF"/>
    <w:rsid w:val="003468EF"/>
    <w:rsid w:val="00346E14"/>
    <w:rsid w:val="00346E6B"/>
    <w:rsid w:val="0034792F"/>
    <w:rsid w:val="00347BF8"/>
    <w:rsid w:val="003509ED"/>
    <w:rsid w:val="00351263"/>
    <w:rsid w:val="00351405"/>
    <w:rsid w:val="0035198C"/>
    <w:rsid w:val="003526B9"/>
    <w:rsid w:val="00352877"/>
    <w:rsid w:val="003548BD"/>
    <w:rsid w:val="00355590"/>
    <w:rsid w:val="00355B05"/>
    <w:rsid w:val="0035630B"/>
    <w:rsid w:val="00356737"/>
    <w:rsid w:val="003567B5"/>
    <w:rsid w:val="00356995"/>
    <w:rsid w:val="00356B17"/>
    <w:rsid w:val="00356FE9"/>
    <w:rsid w:val="003574B8"/>
    <w:rsid w:val="00357907"/>
    <w:rsid w:val="0036011C"/>
    <w:rsid w:val="00360126"/>
    <w:rsid w:val="00360745"/>
    <w:rsid w:val="00360764"/>
    <w:rsid w:val="00360803"/>
    <w:rsid w:val="003608DE"/>
    <w:rsid w:val="00360B99"/>
    <w:rsid w:val="00360D1A"/>
    <w:rsid w:val="003612B4"/>
    <w:rsid w:val="00361342"/>
    <w:rsid w:val="003616DC"/>
    <w:rsid w:val="00361780"/>
    <w:rsid w:val="0036183A"/>
    <w:rsid w:val="00361EF1"/>
    <w:rsid w:val="003626D4"/>
    <w:rsid w:val="00362A9D"/>
    <w:rsid w:val="00362BD8"/>
    <w:rsid w:val="0036300B"/>
    <w:rsid w:val="00363429"/>
    <w:rsid w:val="0036418F"/>
    <w:rsid w:val="00364809"/>
    <w:rsid w:val="00365066"/>
    <w:rsid w:val="00365102"/>
    <w:rsid w:val="00365458"/>
    <w:rsid w:val="00365499"/>
    <w:rsid w:val="00365A2F"/>
    <w:rsid w:val="003663CD"/>
    <w:rsid w:val="00366467"/>
    <w:rsid w:val="0036676F"/>
    <w:rsid w:val="0036724C"/>
    <w:rsid w:val="003679E3"/>
    <w:rsid w:val="00367EB8"/>
    <w:rsid w:val="00367F8F"/>
    <w:rsid w:val="003702CE"/>
    <w:rsid w:val="003705C9"/>
    <w:rsid w:val="00371091"/>
    <w:rsid w:val="003710DE"/>
    <w:rsid w:val="00371851"/>
    <w:rsid w:val="00372455"/>
    <w:rsid w:val="00373B77"/>
    <w:rsid w:val="00373D6D"/>
    <w:rsid w:val="0037472A"/>
    <w:rsid w:val="00374917"/>
    <w:rsid w:val="00374C1F"/>
    <w:rsid w:val="00374D38"/>
    <w:rsid w:val="00374E9E"/>
    <w:rsid w:val="003751EF"/>
    <w:rsid w:val="00376185"/>
    <w:rsid w:val="00376445"/>
    <w:rsid w:val="00376466"/>
    <w:rsid w:val="00377122"/>
    <w:rsid w:val="003771C8"/>
    <w:rsid w:val="003773D9"/>
    <w:rsid w:val="00377841"/>
    <w:rsid w:val="00377984"/>
    <w:rsid w:val="00377FB6"/>
    <w:rsid w:val="003803D8"/>
    <w:rsid w:val="003804AC"/>
    <w:rsid w:val="00380505"/>
    <w:rsid w:val="00380C92"/>
    <w:rsid w:val="00381547"/>
    <w:rsid w:val="00381D43"/>
    <w:rsid w:val="00381EA1"/>
    <w:rsid w:val="00381FEE"/>
    <w:rsid w:val="0038201F"/>
    <w:rsid w:val="0038296D"/>
    <w:rsid w:val="003829A9"/>
    <w:rsid w:val="003835DA"/>
    <w:rsid w:val="00383AE2"/>
    <w:rsid w:val="00383AFA"/>
    <w:rsid w:val="00384243"/>
    <w:rsid w:val="0038490C"/>
    <w:rsid w:val="00384CE8"/>
    <w:rsid w:val="00384EB8"/>
    <w:rsid w:val="00384EE1"/>
    <w:rsid w:val="00384FDB"/>
    <w:rsid w:val="003854C3"/>
    <w:rsid w:val="00385819"/>
    <w:rsid w:val="003859E9"/>
    <w:rsid w:val="00385A8A"/>
    <w:rsid w:val="00385A9F"/>
    <w:rsid w:val="003864DD"/>
    <w:rsid w:val="00386570"/>
    <w:rsid w:val="00387A76"/>
    <w:rsid w:val="00390089"/>
    <w:rsid w:val="0039052C"/>
    <w:rsid w:val="0039056B"/>
    <w:rsid w:val="00390798"/>
    <w:rsid w:val="00390E01"/>
    <w:rsid w:val="00390F3E"/>
    <w:rsid w:val="003914F1"/>
    <w:rsid w:val="003919E7"/>
    <w:rsid w:val="00391EB4"/>
    <w:rsid w:val="00392A40"/>
    <w:rsid w:val="00392B23"/>
    <w:rsid w:val="00392CB2"/>
    <w:rsid w:val="00392EFA"/>
    <w:rsid w:val="003938A5"/>
    <w:rsid w:val="003938FD"/>
    <w:rsid w:val="00393E89"/>
    <w:rsid w:val="0039487D"/>
    <w:rsid w:val="003948F5"/>
    <w:rsid w:val="003949F7"/>
    <w:rsid w:val="003950FC"/>
    <w:rsid w:val="00395303"/>
    <w:rsid w:val="0039549F"/>
    <w:rsid w:val="003957CE"/>
    <w:rsid w:val="0039654C"/>
    <w:rsid w:val="00396649"/>
    <w:rsid w:val="00396C37"/>
    <w:rsid w:val="00397239"/>
    <w:rsid w:val="003978AD"/>
    <w:rsid w:val="00397AFE"/>
    <w:rsid w:val="00397D7A"/>
    <w:rsid w:val="003A00FF"/>
    <w:rsid w:val="003A0807"/>
    <w:rsid w:val="003A10CD"/>
    <w:rsid w:val="003A15CB"/>
    <w:rsid w:val="003A164A"/>
    <w:rsid w:val="003A19A7"/>
    <w:rsid w:val="003A1B10"/>
    <w:rsid w:val="003A231B"/>
    <w:rsid w:val="003A278B"/>
    <w:rsid w:val="003A282F"/>
    <w:rsid w:val="003A2EF3"/>
    <w:rsid w:val="003A356B"/>
    <w:rsid w:val="003A362E"/>
    <w:rsid w:val="003A38C5"/>
    <w:rsid w:val="003A392B"/>
    <w:rsid w:val="003A3937"/>
    <w:rsid w:val="003A3D0C"/>
    <w:rsid w:val="003A4852"/>
    <w:rsid w:val="003A585F"/>
    <w:rsid w:val="003A5989"/>
    <w:rsid w:val="003A638E"/>
    <w:rsid w:val="003A6540"/>
    <w:rsid w:val="003A7418"/>
    <w:rsid w:val="003A7784"/>
    <w:rsid w:val="003A7AF4"/>
    <w:rsid w:val="003A7F66"/>
    <w:rsid w:val="003B0176"/>
    <w:rsid w:val="003B047E"/>
    <w:rsid w:val="003B06AE"/>
    <w:rsid w:val="003B13AE"/>
    <w:rsid w:val="003B1A4A"/>
    <w:rsid w:val="003B1A51"/>
    <w:rsid w:val="003B204A"/>
    <w:rsid w:val="003B21CD"/>
    <w:rsid w:val="003B22E2"/>
    <w:rsid w:val="003B2C16"/>
    <w:rsid w:val="003B388D"/>
    <w:rsid w:val="003B3909"/>
    <w:rsid w:val="003B3E97"/>
    <w:rsid w:val="003B414D"/>
    <w:rsid w:val="003B46C9"/>
    <w:rsid w:val="003B523F"/>
    <w:rsid w:val="003B5525"/>
    <w:rsid w:val="003B56CF"/>
    <w:rsid w:val="003B58F2"/>
    <w:rsid w:val="003B6672"/>
    <w:rsid w:val="003B6AF8"/>
    <w:rsid w:val="003B6E84"/>
    <w:rsid w:val="003B700E"/>
    <w:rsid w:val="003B7D04"/>
    <w:rsid w:val="003C0087"/>
    <w:rsid w:val="003C0181"/>
    <w:rsid w:val="003C0222"/>
    <w:rsid w:val="003C0617"/>
    <w:rsid w:val="003C0D89"/>
    <w:rsid w:val="003C0E0E"/>
    <w:rsid w:val="003C0E59"/>
    <w:rsid w:val="003C118A"/>
    <w:rsid w:val="003C13B1"/>
    <w:rsid w:val="003C1594"/>
    <w:rsid w:val="003C17BE"/>
    <w:rsid w:val="003C1BEC"/>
    <w:rsid w:val="003C2271"/>
    <w:rsid w:val="003C24A1"/>
    <w:rsid w:val="003C2B68"/>
    <w:rsid w:val="003C3F0A"/>
    <w:rsid w:val="003C47A3"/>
    <w:rsid w:val="003C4AA9"/>
    <w:rsid w:val="003C5337"/>
    <w:rsid w:val="003C5BEA"/>
    <w:rsid w:val="003C5E40"/>
    <w:rsid w:val="003C5E44"/>
    <w:rsid w:val="003C613F"/>
    <w:rsid w:val="003C712C"/>
    <w:rsid w:val="003C744C"/>
    <w:rsid w:val="003C7A8D"/>
    <w:rsid w:val="003C7B51"/>
    <w:rsid w:val="003C7D28"/>
    <w:rsid w:val="003C7E51"/>
    <w:rsid w:val="003D0D3C"/>
    <w:rsid w:val="003D0F18"/>
    <w:rsid w:val="003D16C6"/>
    <w:rsid w:val="003D2F19"/>
    <w:rsid w:val="003D3070"/>
    <w:rsid w:val="003D328E"/>
    <w:rsid w:val="003D371E"/>
    <w:rsid w:val="003D37A0"/>
    <w:rsid w:val="003D3894"/>
    <w:rsid w:val="003D40AC"/>
    <w:rsid w:val="003D4EA9"/>
    <w:rsid w:val="003D51B5"/>
    <w:rsid w:val="003D52BE"/>
    <w:rsid w:val="003D58BC"/>
    <w:rsid w:val="003D6636"/>
    <w:rsid w:val="003D6EC4"/>
    <w:rsid w:val="003D7320"/>
    <w:rsid w:val="003E0AA6"/>
    <w:rsid w:val="003E0D75"/>
    <w:rsid w:val="003E200D"/>
    <w:rsid w:val="003E275D"/>
    <w:rsid w:val="003E294C"/>
    <w:rsid w:val="003E2C0A"/>
    <w:rsid w:val="003E2C8A"/>
    <w:rsid w:val="003E3332"/>
    <w:rsid w:val="003E38FD"/>
    <w:rsid w:val="003E3F32"/>
    <w:rsid w:val="003E42CC"/>
    <w:rsid w:val="003E433A"/>
    <w:rsid w:val="003E454D"/>
    <w:rsid w:val="003E47B2"/>
    <w:rsid w:val="003E48A2"/>
    <w:rsid w:val="003E4A9B"/>
    <w:rsid w:val="003E4C4B"/>
    <w:rsid w:val="003E54F5"/>
    <w:rsid w:val="003E5F08"/>
    <w:rsid w:val="003E61BB"/>
    <w:rsid w:val="003E674C"/>
    <w:rsid w:val="003E69EA"/>
    <w:rsid w:val="003E6CC7"/>
    <w:rsid w:val="003E72A1"/>
    <w:rsid w:val="003F0080"/>
    <w:rsid w:val="003F03D0"/>
    <w:rsid w:val="003F0AB5"/>
    <w:rsid w:val="003F1DD2"/>
    <w:rsid w:val="003F2221"/>
    <w:rsid w:val="003F2702"/>
    <w:rsid w:val="003F2CB1"/>
    <w:rsid w:val="003F2EF8"/>
    <w:rsid w:val="003F2F94"/>
    <w:rsid w:val="003F3BC2"/>
    <w:rsid w:val="003F3C4E"/>
    <w:rsid w:val="003F4B99"/>
    <w:rsid w:val="003F51E4"/>
    <w:rsid w:val="003F5858"/>
    <w:rsid w:val="003F627A"/>
    <w:rsid w:val="003F72FB"/>
    <w:rsid w:val="003F73A0"/>
    <w:rsid w:val="004003FD"/>
    <w:rsid w:val="004008AB"/>
    <w:rsid w:val="00400B08"/>
    <w:rsid w:val="00400CCE"/>
    <w:rsid w:val="00401785"/>
    <w:rsid w:val="00401A19"/>
    <w:rsid w:val="00401B11"/>
    <w:rsid w:val="00401FFE"/>
    <w:rsid w:val="00402184"/>
    <w:rsid w:val="0040222C"/>
    <w:rsid w:val="00402692"/>
    <w:rsid w:val="0040269D"/>
    <w:rsid w:val="004026C8"/>
    <w:rsid w:val="00403124"/>
    <w:rsid w:val="004031F4"/>
    <w:rsid w:val="00403420"/>
    <w:rsid w:val="00403439"/>
    <w:rsid w:val="0040385C"/>
    <w:rsid w:val="004039D6"/>
    <w:rsid w:val="00403CD2"/>
    <w:rsid w:val="0040443B"/>
    <w:rsid w:val="0040447A"/>
    <w:rsid w:val="0040476B"/>
    <w:rsid w:val="004047D6"/>
    <w:rsid w:val="00404B1C"/>
    <w:rsid w:val="00404CD8"/>
    <w:rsid w:val="00404DFF"/>
    <w:rsid w:val="00405145"/>
    <w:rsid w:val="004057E7"/>
    <w:rsid w:val="00406F36"/>
    <w:rsid w:val="0040705F"/>
    <w:rsid w:val="00407389"/>
    <w:rsid w:val="004074DA"/>
    <w:rsid w:val="00407894"/>
    <w:rsid w:val="00407B6B"/>
    <w:rsid w:val="0041017C"/>
    <w:rsid w:val="00410311"/>
    <w:rsid w:val="00410E23"/>
    <w:rsid w:val="0041164E"/>
    <w:rsid w:val="00411E8E"/>
    <w:rsid w:val="00412353"/>
    <w:rsid w:val="00412446"/>
    <w:rsid w:val="00412571"/>
    <w:rsid w:val="0041262C"/>
    <w:rsid w:val="00412B62"/>
    <w:rsid w:val="00413213"/>
    <w:rsid w:val="00414151"/>
    <w:rsid w:val="00416410"/>
    <w:rsid w:val="0041733F"/>
    <w:rsid w:val="00417A82"/>
    <w:rsid w:val="00417B3B"/>
    <w:rsid w:val="004205D9"/>
    <w:rsid w:val="00420928"/>
    <w:rsid w:val="00420AAB"/>
    <w:rsid w:val="00420D8D"/>
    <w:rsid w:val="00421127"/>
    <w:rsid w:val="004213CC"/>
    <w:rsid w:val="004216C8"/>
    <w:rsid w:val="004217F7"/>
    <w:rsid w:val="00421EB4"/>
    <w:rsid w:val="004225FF"/>
    <w:rsid w:val="00422733"/>
    <w:rsid w:val="00423396"/>
    <w:rsid w:val="0042357D"/>
    <w:rsid w:val="004235B6"/>
    <w:rsid w:val="00423736"/>
    <w:rsid w:val="0042373D"/>
    <w:rsid w:val="00424691"/>
    <w:rsid w:val="00424894"/>
    <w:rsid w:val="0042489C"/>
    <w:rsid w:val="004248C4"/>
    <w:rsid w:val="00424F38"/>
    <w:rsid w:val="00425190"/>
    <w:rsid w:val="00425887"/>
    <w:rsid w:val="00426B99"/>
    <w:rsid w:val="004272D9"/>
    <w:rsid w:val="00427725"/>
    <w:rsid w:val="0043000E"/>
    <w:rsid w:val="004306A6"/>
    <w:rsid w:val="0043088B"/>
    <w:rsid w:val="004313FE"/>
    <w:rsid w:val="004314B0"/>
    <w:rsid w:val="004314F3"/>
    <w:rsid w:val="00431CBE"/>
    <w:rsid w:val="004323F0"/>
    <w:rsid w:val="00433148"/>
    <w:rsid w:val="0043316C"/>
    <w:rsid w:val="00433D9F"/>
    <w:rsid w:val="004344AE"/>
    <w:rsid w:val="004347CD"/>
    <w:rsid w:val="0043499B"/>
    <w:rsid w:val="004349EF"/>
    <w:rsid w:val="00434B29"/>
    <w:rsid w:val="004353E6"/>
    <w:rsid w:val="004358B9"/>
    <w:rsid w:val="00435CC6"/>
    <w:rsid w:val="00436096"/>
    <w:rsid w:val="004360C6"/>
    <w:rsid w:val="004360E0"/>
    <w:rsid w:val="004361B4"/>
    <w:rsid w:val="004363EC"/>
    <w:rsid w:val="00436EB7"/>
    <w:rsid w:val="0044013A"/>
    <w:rsid w:val="004411FA"/>
    <w:rsid w:val="00441578"/>
    <w:rsid w:val="00441825"/>
    <w:rsid w:val="004419AE"/>
    <w:rsid w:val="00441BB2"/>
    <w:rsid w:val="0044253E"/>
    <w:rsid w:val="00442C5A"/>
    <w:rsid w:val="00442D20"/>
    <w:rsid w:val="00442E71"/>
    <w:rsid w:val="00443138"/>
    <w:rsid w:val="004434A9"/>
    <w:rsid w:val="00443DBD"/>
    <w:rsid w:val="00444268"/>
    <w:rsid w:val="00444380"/>
    <w:rsid w:val="00445356"/>
    <w:rsid w:val="004458DF"/>
    <w:rsid w:val="00445D0A"/>
    <w:rsid w:val="00445F18"/>
    <w:rsid w:val="0044626D"/>
    <w:rsid w:val="0044647B"/>
    <w:rsid w:val="00446930"/>
    <w:rsid w:val="00446D98"/>
    <w:rsid w:val="00446E83"/>
    <w:rsid w:val="00446F5F"/>
    <w:rsid w:val="0045073B"/>
    <w:rsid w:val="00450973"/>
    <w:rsid w:val="004514D5"/>
    <w:rsid w:val="00452AA5"/>
    <w:rsid w:val="00453296"/>
    <w:rsid w:val="0045344C"/>
    <w:rsid w:val="0045344E"/>
    <w:rsid w:val="00453896"/>
    <w:rsid w:val="00453971"/>
    <w:rsid w:val="00454788"/>
    <w:rsid w:val="00454D46"/>
    <w:rsid w:val="00454EBD"/>
    <w:rsid w:val="0045537C"/>
    <w:rsid w:val="004553BE"/>
    <w:rsid w:val="004556F6"/>
    <w:rsid w:val="00455E76"/>
    <w:rsid w:val="00455E9A"/>
    <w:rsid w:val="00455EF7"/>
    <w:rsid w:val="004561B7"/>
    <w:rsid w:val="00456210"/>
    <w:rsid w:val="004565AE"/>
    <w:rsid w:val="004569A4"/>
    <w:rsid w:val="00456B91"/>
    <w:rsid w:val="00456D73"/>
    <w:rsid w:val="004571D7"/>
    <w:rsid w:val="00457498"/>
    <w:rsid w:val="0045790A"/>
    <w:rsid w:val="00457915"/>
    <w:rsid w:val="00457DC2"/>
    <w:rsid w:val="00460395"/>
    <w:rsid w:val="00460720"/>
    <w:rsid w:val="004610DA"/>
    <w:rsid w:val="00461219"/>
    <w:rsid w:val="004614E3"/>
    <w:rsid w:val="00462763"/>
    <w:rsid w:val="004627C0"/>
    <w:rsid w:val="00462963"/>
    <w:rsid w:val="00462C2E"/>
    <w:rsid w:val="00462FC9"/>
    <w:rsid w:val="00463ECF"/>
    <w:rsid w:val="00464564"/>
    <w:rsid w:val="004649A9"/>
    <w:rsid w:val="00464B48"/>
    <w:rsid w:val="00464CD3"/>
    <w:rsid w:val="00464E40"/>
    <w:rsid w:val="00464EA8"/>
    <w:rsid w:val="004650BF"/>
    <w:rsid w:val="00465850"/>
    <w:rsid w:val="00465AC2"/>
    <w:rsid w:val="00465C7E"/>
    <w:rsid w:val="00465F65"/>
    <w:rsid w:val="004667DC"/>
    <w:rsid w:val="00467E95"/>
    <w:rsid w:val="00470CC7"/>
    <w:rsid w:val="00470D00"/>
    <w:rsid w:val="00470D3C"/>
    <w:rsid w:val="00470FDC"/>
    <w:rsid w:val="00471558"/>
    <w:rsid w:val="00471E14"/>
    <w:rsid w:val="00471E50"/>
    <w:rsid w:val="0047212A"/>
    <w:rsid w:val="004724BB"/>
    <w:rsid w:val="00472D08"/>
    <w:rsid w:val="00472D90"/>
    <w:rsid w:val="00473213"/>
    <w:rsid w:val="004732FC"/>
    <w:rsid w:val="004733D9"/>
    <w:rsid w:val="00473482"/>
    <w:rsid w:val="004736D2"/>
    <w:rsid w:val="00473A82"/>
    <w:rsid w:val="00473C51"/>
    <w:rsid w:val="0047453D"/>
    <w:rsid w:val="00474AFD"/>
    <w:rsid w:val="00474B38"/>
    <w:rsid w:val="00474C13"/>
    <w:rsid w:val="00474CD5"/>
    <w:rsid w:val="00474D75"/>
    <w:rsid w:val="0047558E"/>
    <w:rsid w:val="00475915"/>
    <w:rsid w:val="00475BD7"/>
    <w:rsid w:val="00475BDB"/>
    <w:rsid w:val="00476182"/>
    <w:rsid w:val="00476745"/>
    <w:rsid w:val="00476BAC"/>
    <w:rsid w:val="00476CF9"/>
    <w:rsid w:val="0047705E"/>
    <w:rsid w:val="0047710A"/>
    <w:rsid w:val="00477231"/>
    <w:rsid w:val="0047789F"/>
    <w:rsid w:val="00477984"/>
    <w:rsid w:val="00480915"/>
    <w:rsid w:val="00480D0E"/>
    <w:rsid w:val="00480D42"/>
    <w:rsid w:val="004817E0"/>
    <w:rsid w:val="00481962"/>
    <w:rsid w:val="00481EF0"/>
    <w:rsid w:val="00482266"/>
    <w:rsid w:val="00482A76"/>
    <w:rsid w:val="00482BD3"/>
    <w:rsid w:val="004835FE"/>
    <w:rsid w:val="00483B55"/>
    <w:rsid w:val="00483BF8"/>
    <w:rsid w:val="00483BFB"/>
    <w:rsid w:val="00483C70"/>
    <w:rsid w:val="00483D71"/>
    <w:rsid w:val="004844B1"/>
    <w:rsid w:val="004845C8"/>
    <w:rsid w:val="00484616"/>
    <w:rsid w:val="004846D6"/>
    <w:rsid w:val="00484FFD"/>
    <w:rsid w:val="00486555"/>
    <w:rsid w:val="00486739"/>
    <w:rsid w:val="004872FA"/>
    <w:rsid w:val="00487399"/>
    <w:rsid w:val="00487417"/>
    <w:rsid w:val="004874D4"/>
    <w:rsid w:val="00487997"/>
    <w:rsid w:val="0049019A"/>
    <w:rsid w:val="0049067A"/>
    <w:rsid w:val="00491833"/>
    <w:rsid w:val="004919E2"/>
    <w:rsid w:val="00491C99"/>
    <w:rsid w:val="00491D8A"/>
    <w:rsid w:val="00491E42"/>
    <w:rsid w:val="00492A51"/>
    <w:rsid w:val="00492ADF"/>
    <w:rsid w:val="00492B73"/>
    <w:rsid w:val="00492C9E"/>
    <w:rsid w:val="00492CC0"/>
    <w:rsid w:val="00493CDB"/>
    <w:rsid w:val="00493D7F"/>
    <w:rsid w:val="00493D8F"/>
    <w:rsid w:val="004942BC"/>
    <w:rsid w:val="00494802"/>
    <w:rsid w:val="004948F0"/>
    <w:rsid w:val="00494B21"/>
    <w:rsid w:val="00494C9A"/>
    <w:rsid w:val="0049601D"/>
    <w:rsid w:val="004963D8"/>
    <w:rsid w:val="00496472"/>
    <w:rsid w:val="004968B5"/>
    <w:rsid w:val="004A13CC"/>
    <w:rsid w:val="004A1815"/>
    <w:rsid w:val="004A184F"/>
    <w:rsid w:val="004A1CBE"/>
    <w:rsid w:val="004A27B1"/>
    <w:rsid w:val="004A2FA0"/>
    <w:rsid w:val="004A31B0"/>
    <w:rsid w:val="004A3555"/>
    <w:rsid w:val="004A414B"/>
    <w:rsid w:val="004A430D"/>
    <w:rsid w:val="004A45F1"/>
    <w:rsid w:val="004A4E93"/>
    <w:rsid w:val="004A5188"/>
    <w:rsid w:val="004A6032"/>
    <w:rsid w:val="004A669B"/>
    <w:rsid w:val="004A7A2A"/>
    <w:rsid w:val="004A7AF9"/>
    <w:rsid w:val="004B03F6"/>
    <w:rsid w:val="004B0689"/>
    <w:rsid w:val="004B0CA2"/>
    <w:rsid w:val="004B0CF9"/>
    <w:rsid w:val="004B173E"/>
    <w:rsid w:val="004B1C34"/>
    <w:rsid w:val="004B2266"/>
    <w:rsid w:val="004B2830"/>
    <w:rsid w:val="004B33B3"/>
    <w:rsid w:val="004B3751"/>
    <w:rsid w:val="004B3A6B"/>
    <w:rsid w:val="004B3D2B"/>
    <w:rsid w:val="004B3F8F"/>
    <w:rsid w:val="004B41C1"/>
    <w:rsid w:val="004B43AC"/>
    <w:rsid w:val="004B4B57"/>
    <w:rsid w:val="004B4EEC"/>
    <w:rsid w:val="004B562B"/>
    <w:rsid w:val="004B573F"/>
    <w:rsid w:val="004B65C5"/>
    <w:rsid w:val="004B6C26"/>
    <w:rsid w:val="004B6D17"/>
    <w:rsid w:val="004B7B49"/>
    <w:rsid w:val="004C00DA"/>
    <w:rsid w:val="004C0432"/>
    <w:rsid w:val="004C11D3"/>
    <w:rsid w:val="004C1335"/>
    <w:rsid w:val="004C19C4"/>
    <w:rsid w:val="004C1ABF"/>
    <w:rsid w:val="004C1D4C"/>
    <w:rsid w:val="004C1EE8"/>
    <w:rsid w:val="004C2889"/>
    <w:rsid w:val="004C2E33"/>
    <w:rsid w:val="004C34E6"/>
    <w:rsid w:val="004C3702"/>
    <w:rsid w:val="004C399C"/>
    <w:rsid w:val="004C3C47"/>
    <w:rsid w:val="004C469D"/>
    <w:rsid w:val="004C4FDA"/>
    <w:rsid w:val="004C6787"/>
    <w:rsid w:val="004C70A0"/>
    <w:rsid w:val="004C79FD"/>
    <w:rsid w:val="004C7E17"/>
    <w:rsid w:val="004D04CC"/>
    <w:rsid w:val="004D0C07"/>
    <w:rsid w:val="004D0F52"/>
    <w:rsid w:val="004D0FA7"/>
    <w:rsid w:val="004D1067"/>
    <w:rsid w:val="004D16B6"/>
    <w:rsid w:val="004D203A"/>
    <w:rsid w:val="004D2542"/>
    <w:rsid w:val="004D2A70"/>
    <w:rsid w:val="004D3BB4"/>
    <w:rsid w:val="004D3CB5"/>
    <w:rsid w:val="004D3D57"/>
    <w:rsid w:val="004D3DAF"/>
    <w:rsid w:val="004D3EE2"/>
    <w:rsid w:val="004D411D"/>
    <w:rsid w:val="004D4221"/>
    <w:rsid w:val="004D42AE"/>
    <w:rsid w:val="004D43F9"/>
    <w:rsid w:val="004D4403"/>
    <w:rsid w:val="004D492F"/>
    <w:rsid w:val="004D4D83"/>
    <w:rsid w:val="004D571B"/>
    <w:rsid w:val="004D5931"/>
    <w:rsid w:val="004D5B7F"/>
    <w:rsid w:val="004D5CAB"/>
    <w:rsid w:val="004D5E21"/>
    <w:rsid w:val="004D61C8"/>
    <w:rsid w:val="004D7230"/>
    <w:rsid w:val="004D7F21"/>
    <w:rsid w:val="004E00B9"/>
    <w:rsid w:val="004E0385"/>
    <w:rsid w:val="004E0D5C"/>
    <w:rsid w:val="004E0FFD"/>
    <w:rsid w:val="004E150B"/>
    <w:rsid w:val="004E22DD"/>
    <w:rsid w:val="004E22F4"/>
    <w:rsid w:val="004E2655"/>
    <w:rsid w:val="004E29E8"/>
    <w:rsid w:val="004E2D43"/>
    <w:rsid w:val="004E38F3"/>
    <w:rsid w:val="004E3929"/>
    <w:rsid w:val="004E3A29"/>
    <w:rsid w:val="004E3E9C"/>
    <w:rsid w:val="004E401B"/>
    <w:rsid w:val="004E45AA"/>
    <w:rsid w:val="004E4AF8"/>
    <w:rsid w:val="004E517D"/>
    <w:rsid w:val="004E54B0"/>
    <w:rsid w:val="004E55AC"/>
    <w:rsid w:val="004E597C"/>
    <w:rsid w:val="004E66E3"/>
    <w:rsid w:val="004E6EA9"/>
    <w:rsid w:val="004E7398"/>
    <w:rsid w:val="004E7951"/>
    <w:rsid w:val="004F00C6"/>
    <w:rsid w:val="004F0414"/>
    <w:rsid w:val="004F0723"/>
    <w:rsid w:val="004F085B"/>
    <w:rsid w:val="004F0C18"/>
    <w:rsid w:val="004F0C89"/>
    <w:rsid w:val="004F1D0F"/>
    <w:rsid w:val="004F1EEF"/>
    <w:rsid w:val="004F2123"/>
    <w:rsid w:val="004F2186"/>
    <w:rsid w:val="004F2777"/>
    <w:rsid w:val="004F3A35"/>
    <w:rsid w:val="004F3AF4"/>
    <w:rsid w:val="004F403A"/>
    <w:rsid w:val="004F410E"/>
    <w:rsid w:val="004F4A29"/>
    <w:rsid w:val="004F4A46"/>
    <w:rsid w:val="004F4B8D"/>
    <w:rsid w:val="004F4C15"/>
    <w:rsid w:val="004F52A2"/>
    <w:rsid w:val="004F622D"/>
    <w:rsid w:val="004F6C27"/>
    <w:rsid w:val="004F6D0D"/>
    <w:rsid w:val="004F7214"/>
    <w:rsid w:val="004F7899"/>
    <w:rsid w:val="004F7BC3"/>
    <w:rsid w:val="0050015E"/>
    <w:rsid w:val="0050027E"/>
    <w:rsid w:val="00500A76"/>
    <w:rsid w:val="00500A9D"/>
    <w:rsid w:val="0050154E"/>
    <w:rsid w:val="005015D7"/>
    <w:rsid w:val="00501A2C"/>
    <w:rsid w:val="00501D5D"/>
    <w:rsid w:val="00501F46"/>
    <w:rsid w:val="0050219A"/>
    <w:rsid w:val="00502277"/>
    <w:rsid w:val="00502575"/>
    <w:rsid w:val="0050399C"/>
    <w:rsid w:val="005043DE"/>
    <w:rsid w:val="00504667"/>
    <w:rsid w:val="00504902"/>
    <w:rsid w:val="00504AE5"/>
    <w:rsid w:val="00504D01"/>
    <w:rsid w:val="00504F86"/>
    <w:rsid w:val="0050506A"/>
    <w:rsid w:val="0050506D"/>
    <w:rsid w:val="00505165"/>
    <w:rsid w:val="0050517C"/>
    <w:rsid w:val="005060F4"/>
    <w:rsid w:val="00506443"/>
    <w:rsid w:val="005066E6"/>
    <w:rsid w:val="00506A5D"/>
    <w:rsid w:val="005072C1"/>
    <w:rsid w:val="00507322"/>
    <w:rsid w:val="005074EA"/>
    <w:rsid w:val="005075A2"/>
    <w:rsid w:val="00507FE9"/>
    <w:rsid w:val="005107B1"/>
    <w:rsid w:val="00510848"/>
    <w:rsid w:val="005110B6"/>
    <w:rsid w:val="00511477"/>
    <w:rsid w:val="005116FA"/>
    <w:rsid w:val="0051181A"/>
    <w:rsid w:val="0051191C"/>
    <w:rsid w:val="00512968"/>
    <w:rsid w:val="005129D9"/>
    <w:rsid w:val="0051306D"/>
    <w:rsid w:val="00513093"/>
    <w:rsid w:val="00513133"/>
    <w:rsid w:val="005138E1"/>
    <w:rsid w:val="00514477"/>
    <w:rsid w:val="00514604"/>
    <w:rsid w:val="00514EFA"/>
    <w:rsid w:val="00515631"/>
    <w:rsid w:val="005156DD"/>
    <w:rsid w:val="00515737"/>
    <w:rsid w:val="0051573F"/>
    <w:rsid w:val="00515B68"/>
    <w:rsid w:val="0051615A"/>
    <w:rsid w:val="005164DC"/>
    <w:rsid w:val="00516A26"/>
    <w:rsid w:val="00516D47"/>
    <w:rsid w:val="00517CBC"/>
    <w:rsid w:val="0052039D"/>
    <w:rsid w:val="00520479"/>
    <w:rsid w:val="00520B46"/>
    <w:rsid w:val="00520ED6"/>
    <w:rsid w:val="00520F9B"/>
    <w:rsid w:val="00521B6E"/>
    <w:rsid w:val="00521CA1"/>
    <w:rsid w:val="00521DCA"/>
    <w:rsid w:val="0052248F"/>
    <w:rsid w:val="0052344B"/>
    <w:rsid w:val="00523897"/>
    <w:rsid w:val="00523A74"/>
    <w:rsid w:val="0052410B"/>
    <w:rsid w:val="00524241"/>
    <w:rsid w:val="00524681"/>
    <w:rsid w:val="005251C9"/>
    <w:rsid w:val="0052529D"/>
    <w:rsid w:val="0052616A"/>
    <w:rsid w:val="0052698F"/>
    <w:rsid w:val="00526B69"/>
    <w:rsid w:val="00526B79"/>
    <w:rsid w:val="0052719C"/>
    <w:rsid w:val="00527D5D"/>
    <w:rsid w:val="00530029"/>
    <w:rsid w:val="00531130"/>
    <w:rsid w:val="00531642"/>
    <w:rsid w:val="00531E8D"/>
    <w:rsid w:val="005322E7"/>
    <w:rsid w:val="005326BB"/>
    <w:rsid w:val="005328A8"/>
    <w:rsid w:val="0053319E"/>
    <w:rsid w:val="005336BA"/>
    <w:rsid w:val="00533B91"/>
    <w:rsid w:val="00533C48"/>
    <w:rsid w:val="00534177"/>
    <w:rsid w:val="00534852"/>
    <w:rsid w:val="00534A13"/>
    <w:rsid w:val="00534FE6"/>
    <w:rsid w:val="00535406"/>
    <w:rsid w:val="00535AE3"/>
    <w:rsid w:val="005362A2"/>
    <w:rsid w:val="005364FA"/>
    <w:rsid w:val="00536D4A"/>
    <w:rsid w:val="0053752E"/>
    <w:rsid w:val="005377E6"/>
    <w:rsid w:val="00537BDC"/>
    <w:rsid w:val="00537F09"/>
    <w:rsid w:val="00537FB0"/>
    <w:rsid w:val="00540253"/>
    <w:rsid w:val="00540BA5"/>
    <w:rsid w:val="00540BAA"/>
    <w:rsid w:val="00540C43"/>
    <w:rsid w:val="00540F36"/>
    <w:rsid w:val="005414A7"/>
    <w:rsid w:val="00541517"/>
    <w:rsid w:val="00541939"/>
    <w:rsid w:val="00542106"/>
    <w:rsid w:val="00542A8C"/>
    <w:rsid w:val="00542C8F"/>
    <w:rsid w:val="00542D1E"/>
    <w:rsid w:val="00543D3A"/>
    <w:rsid w:val="00543F43"/>
    <w:rsid w:val="00544298"/>
    <w:rsid w:val="005443DD"/>
    <w:rsid w:val="00544456"/>
    <w:rsid w:val="005444A6"/>
    <w:rsid w:val="00544672"/>
    <w:rsid w:val="005446C2"/>
    <w:rsid w:val="00544E56"/>
    <w:rsid w:val="005450B1"/>
    <w:rsid w:val="0054524D"/>
    <w:rsid w:val="005468C1"/>
    <w:rsid w:val="00546AF3"/>
    <w:rsid w:val="00546FDD"/>
    <w:rsid w:val="005472A2"/>
    <w:rsid w:val="00547952"/>
    <w:rsid w:val="00550929"/>
    <w:rsid w:val="005509BD"/>
    <w:rsid w:val="00550B22"/>
    <w:rsid w:val="00550B84"/>
    <w:rsid w:val="00551117"/>
    <w:rsid w:val="00551E9F"/>
    <w:rsid w:val="005524AA"/>
    <w:rsid w:val="00552CB3"/>
    <w:rsid w:val="00553305"/>
    <w:rsid w:val="0055346F"/>
    <w:rsid w:val="00553526"/>
    <w:rsid w:val="00553546"/>
    <w:rsid w:val="005535C3"/>
    <w:rsid w:val="005537D8"/>
    <w:rsid w:val="00553931"/>
    <w:rsid w:val="00553D12"/>
    <w:rsid w:val="005540B2"/>
    <w:rsid w:val="00554FE7"/>
    <w:rsid w:val="005556AF"/>
    <w:rsid w:val="00555E99"/>
    <w:rsid w:val="005566E3"/>
    <w:rsid w:val="0055768B"/>
    <w:rsid w:val="00557FCC"/>
    <w:rsid w:val="00560074"/>
    <w:rsid w:val="005600A0"/>
    <w:rsid w:val="00560654"/>
    <w:rsid w:val="00560682"/>
    <w:rsid w:val="00560AF4"/>
    <w:rsid w:val="00561DF5"/>
    <w:rsid w:val="00561E29"/>
    <w:rsid w:val="00562291"/>
    <w:rsid w:val="005624A3"/>
    <w:rsid w:val="005626BC"/>
    <w:rsid w:val="00562EC1"/>
    <w:rsid w:val="00563139"/>
    <w:rsid w:val="00563F9D"/>
    <w:rsid w:val="005642A7"/>
    <w:rsid w:val="00564802"/>
    <w:rsid w:val="00564E2D"/>
    <w:rsid w:val="00564F5C"/>
    <w:rsid w:val="005659D5"/>
    <w:rsid w:val="00566A3B"/>
    <w:rsid w:val="00566C2F"/>
    <w:rsid w:val="00566F38"/>
    <w:rsid w:val="00566F4A"/>
    <w:rsid w:val="00570407"/>
    <w:rsid w:val="00570A0F"/>
    <w:rsid w:val="005717B9"/>
    <w:rsid w:val="005717C0"/>
    <w:rsid w:val="00571872"/>
    <w:rsid w:val="00571BB8"/>
    <w:rsid w:val="0057201E"/>
    <w:rsid w:val="00572741"/>
    <w:rsid w:val="0057279B"/>
    <w:rsid w:val="00572C45"/>
    <w:rsid w:val="00572C87"/>
    <w:rsid w:val="00572E7B"/>
    <w:rsid w:val="00572FC9"/>
    <w:rsid w:val="005733A1"/>
    <w:rsid w:val="005733C5"/>
    <w:rsid w:val="005734C4"/>
    <w:rsid w:val="00575C0D"/>
    <w:rsid w:val="00576735"/>
    <w:rsid w:val="00576BF7"/>
    <w:rsid w:val="00576D8A"/>
    <w:rsid w:val="00577341"/>
    <w:rsid w:val="00577764"/>
    <w:rsid w:val="00580001"/>
    <w:rsid w:val="00580324"/>
    <w:rsid w:val="00580A0E"/>
    <w:rsid w:val="00580A7C"/>
    <w:rsid w:val="00580B9C"/>
    <w:rsid w:val="005814BC"/>
    <w:rsid w:val="005814D3"/>
    <w:rsid w:val="005820F9"/>
    <w:rsid w:val="00582B70"/>
    <w:rsid w:val="00582BF6"/>
    <w:rsid w:val="00582CA4"/>
    <w:rsid w:val="00582DFC"/>
    <w:rsid w:val="00582EC6"/>
    <w:rsid w:val="00582FAA"/>
    <w:rsid w:val="0058309A"/>
    <w:rsid w:val="0058363F"/>
    <w:rsid w:val="005836FE"/>
    <w:rsid w:val="00583D3C"/>
    <w:rsid w:val="00583E94"/>
    <w:rsid w:val="00583EF9"/>
    <w:rsid w:val="00584519"/>
    <w:rsid w:val="005850F5"/>
    <w:rsid w:val="005856B1"/>
    <w:rsid w:val="005862A5"/>
    <w:rsid w:val="0058630C"/>
    <w:rsid w:val="005868D8"/>
    <w:rsid w:val="00587B79"/>
    <w:rsid w:val="00587BC8"/>
    <w:rsid w:val="00587D99"/>
    <w:rsid w:val="00587DF8"/>
    <w:rsid w:val="005909A7"/>
    <w:rsid w:val="00590C6A"/>
    <w:rsid w:val="00590EF4"/>
    <w:rsid w:val="005910C9"/>
    <w:rsid w:val="005912E9"/>
    <w:rsid w:val="005917A9"/>
    <w:rsid w:val="00591AA6"/>
    <w:rsid w:val="00591BF6"/>
    <w:rsid w:val="00591C0E"/>
    <w:rsid w:val="00591CC6"/>
    <w:rsid w:val="00591DB6"/>
    <w:rsid w:val="00591FD5"/>
    <w:rsid w:val="005922AA"/>
    <w:rsid w:val="0059235B"/>
    <w:rsid w:val="00592528"/>
    <w:rsid w:val="0059342B"/>
    <w:rsid w:val="00593E70"/>
    <w:rsid w:val="00593ED2"/>
    <w:rsid w:val="00593ED5"/>
    <w:rsid w:val="00593F5F"/>
    <w:rsid w:val="00594299"/>
    <w:rsid w:val="00594855"/>
    <w:rsid w:val="00594A0B"/>
    <w:rsid w:val="00594A5A"/>
    <w:rsid w:val="00594B8F"/>
    <w:rsid w:val="00594DAD"/>
    <w:rsid w:val="00595355"/>
    <w:rsid w:val="005955E0"/>
    <w:rsid w:val="00595D51"/>
    <w:rsid w:val="00596AD2"/>
    <w:rsid w:val="00596DDA"/>
    <w:rsid w:val="00597213"/>
    <w:rsid w:val="005972DE"/>
    <w:rsid w:val="00597982"/>
    <w:rsid w:val="00597D1E"/>
    <w:rsid w:val="00597E4B"/>
    <w:rsid w:val="005A0336"/>
    <w:rsid w:val="005A0617"/>
    <w:rsid w:val="005A0B10"/>
    <w:rsid w:val="005A162A"/>
    <w:rsid w:val="005A17A6"/>
    <w:rsid w:val="005A1912"/>
    <w:rsid w:val="005A1B39"/>
    <w:rsid w:val="005A1DBC"/>
    <w:rsid w:val="005A1EBD"/>
    <w:rsid w:val="005A290E"/>
    <w:rsid w:val="005A2B39"/>
    <w:rsid w:val="005A2ED0"/>
    <w:rsid w:val="005A310E"/>
    <w:rsid w:val="005A351C"/>
    <w:rsid w:val="005A351D"/>
    <w:rsid w:val="005A352A"/>
    <w:rsid w:val="005A3590"/>
    <w:rsid w:val="005A3E52"/>
    <w:rsid w:val="005A40FA"/>
    <w:rsid w:val="005A4789"/>
    <w:rsid w:val="005A5273"/>
    <w:rsid w:val="005A5732"/>
    <w:rsid w:val="005A5D04"/>
    <w:rsid w:val="005A6148"/>
    <w:rsid w:val="005A62FB"/>
    <w:rsid w:val="005A69CF"/>
    <w:rsid w:val="005A6D98"/>
    <w:rsid w:val="005A717E"/>
    <w:rsid w:val="005A7237"/>
    <w:rsid w:val="005A7EDD"/>
    <w:rsid w:val="005B05CF"/>
    <w:rsid w:val="005B06A9"/>
    <w:rsid w:val="005B0808"/>
    <w:rsid w:val="005B19DE"/>
    <w:rsid w:val="005B1B54"/>
    <w:rsid w:val="005B1FDE"/>
    <w:rsid w:val="005B218C"/>
    <w:rsid w:val="005B27E1"/>
    <w:rsid w:val="005B2DA1"/>
    <w:rsid w:val="005B33E9"/>
    <w:rsid w:val="005B390B"/>
    <w:rsid w:val="005B3957"/>
    <w:rsid w:val="005B42B6"/>
    <w:rsid w:val="005B4490"/>
    <w:rsid w:val="005B450C"/>
    <w:rsid w:val="005B48E2"/>
    <w:rsid w:val="005B4F93"/>
    <w:rsid w:val="005B52B0"/>
    <w:rsid w:val="005B5ABE"/>
    <w:rsid w:val="005B5AED"/>
    <w:rsid w:val="005B5B4E"/>
    <w:rsid w:val="005B5E17"/>
    <w:rsid w:val="005B5E67"/>
    <w:rsid w:val="005B60ED"/>
    <w:rsid w:val="005B64C6"/>
    <w:rsid w:val="005B6EAF"/>
    <w:rsid w:val="005B6EE7"/>
    <w:rsid w:val="005B7345"/>
    <w:rsid w:val="005B7B25"/>
    <w:rsid w:val="005B7EBE"/>
    <w:rsid w:val="005C0FC5"/>
    <w:rsid w:val="005C10C6"/>
    <w:rsid w:val="005C2119"/>
    <w:rsid w:val="005C23C1"/>
    <w:rsid w:val="005C245D"/>
    <w:rsid w:val="005C2CB6"/>
    <w:rsid w:val="005C326C"/>
    <w:rsid w:val="005C35FF"/>
    <w:rsid w:val="005C366C"/>
    <w:rsid w:val="005C4DD9"/>
    <w:rsid w:val="005C5075"/>
    <w:rsid w:val="005C53A6"/>
    <w:rsid w:val="005C5D18"/>
    <w:rsid w:val="005C5F73"/>
    <w:rsid w:val="005C6825"/>
    <w:rsid w:val="005C6A32"/>
    <w:rsid w:val="005C6E2D"/>
    <w:rsid w:val="005C6E35"/>
    <w:rsid w:val="005C70C4"/>
    <w:rsid w:val="005C79A8"/>
    <w:rsid w:val="005C7B7E"/>
    <w:rsid w:val="005C7FA5"/>
    <w:rsid w:val="005D01C1"/>
    <w:rsid w:val="005D0450"/>
    <w:rsid w:val="005D09B9"/>
    <w:rsid w:val="005D0FA6"/>
    <w:rsid w:val="005D114C"/>
    <w:rsid w:val="005D1B24"/>
    <w:rsid w:val="005D1D2C"/>
    <w:rsid w:val="005D1E75"/>
    <w:rsid w:val="005D222F"/>
    <w:rsid w:val="005D2FCF"/>
    <w:rsid w:val="005D2FF1"/>
    <w:rsid w:val="005D3267"/>
    <w:rsid w:val="005D44DC"/>
    <w:rsid w:val="005D4C3B"/>
    <w:rsid w:val="005D4D8B"/>
    <w:rsid w:val="005D539C"/>
    <w:rsid w:val="005D5498"/>
    <w:rsid w:val="005D55A4"/>
    <w:rsid w:val="005D55E4"/>
    <w:rsid w:val="005D574D"/>
    <w:rsid w:val="005D5C3D"/>
    <w:rsid w:val="005D7407"/>
    <w:rsid w:val="005D76E4"/>
    <w:rsid w:val="005E0328"/>
    <w:rsid w:val="005E06C4"/>
    <w:rsid w:val="005E11E8"/>
    <w:rsid w:val="005E1828"/>
    <w:rsid w:val="005E1AB3"/>
    <w:rsid w:val="005E1B23"/>
    <w:rsid w:val="005E2967"/>
    <w:rsid w:val="005E2A92"/>
    <w:rsid w:val="005E2B8B"/>
    <w:rsid w:val="005E2C38"/>
    <w:rsid w:val="005E33BE"/>
    <w:rsid w:val="005E354D"/>
    <w:rsid w:val="005E3734"/>
    <w:rsid w:val="005E39C0"/>
    <w:rsid w:val="005E407D"/>
    <w:rsid w:val="005E4816"/>
    <w:rsid w:val="005E49F2"/>
    <w:rsid w:val="005E4A4F"/>
    <w:rsid w:val="005E4C1C"/>
    <w:rsid w:val="005E4F67"/>
    <w:rsid w:val="005E4FFB"/>
    <w:rsid w:val="005E5780"/>
    <w:rsid w:val="005E5CAD"/>
    <w:rsid w:val="005E5E19"/>
    <w:rsid w:val="005E5FC6"/>
    <w:rsid w:val="005E646F"/>
    <w:rsid w:val="005E65CD"/>
    <w:rsid w:val="005E6D71"/>
    <w:rsid w:val="005E6DB4"/>
    <w:rsid w:val="005E7137"/>
    <w:rsid w:val="005E73D6"/>
    <w:rsid w:val="005E73E6"/>
    <w:rsid w:val="005F07D3"/>
    <w:rsid w:val="005F0E30"/>
    <w:rsid w:val="005F1BCF"/>
    <w:rsid w:val="005F1DBF"/>
    <w:rsid w:val="005F1F9C"/>
    <w:rsid w:val="005F243E"/>
    <w:rsid w:val="005F2E93"/>
    <w:rsid w:val="005F2FBD"/>
    <w:rsid w:val="005F4E5A"/>
    <w:rsid w:val="005F4EA6"/>
    <w:rsid w:val="005F51CE"/>
    <w:rsid w:val="005F537D"/>
    <w:rsid w:val="005F5666"/>
    <w:rsid w:val="005F5708"/>
    <w:rsid w:val="005F5AA4"/>
    <w:rsid w:val="005F5EC7"/>
    <w:rsid w:val="005F644E"/>
    <w:rsid w:val="005F664B"/>
    <w:rsid w:val="005F6D3D"/>
    <w:rsid w:val="005F730E"/>
    <w:rsid w:val="005F755F"/>
    <w:rsid w:val="005F7D2F"/>
    <w:rsid w:val="0060047C"/>
    <w:rsid w:val="00600EFB"/>
    <w:rsid w:val="00600F86"/>
    <w:rsid w:val="0060139A"/>
    <w:rsid w:val="006014B6"/>
    <w:rsid w:val="00601B24"/>
    <w:rsid w:val="00601B4F"/>
    <w:rsid w:val="00601B8B"/>
    <w:rsid w:val="006027F6"/>
    <w:rsid w:val="00602E07"/>
    <w:rsid w:val="006030E8"/>
    <w:rsid w:val="00604004"/>
    <w:rsid w:val="006046E8"/>
    <w:rsid w:val="0060479A"/>
    <w:rsid w:val="00604B64"/>
    <w:rsid w:val="00604C66"/>
    <w:rsid w:val="00605096"/>
    <w:rsid w:val="006053E8"/>
    <w:rsid w:val="006063ED"/>
    <w:rsid w:val="0060696A"/>
    <w:rsid w:val="006077CB"/>
    <w:rsid w:val="0060798F"/>
    <w:rsid w:val="00607F04"/>
    <w:rsid w:val="00610A1B"/>
    <w:rsid w:val="00610D11"/>
    <w:rsid w:val="0061178C"/>
    <w:rsid w:val="0061198E"/>
    <w:rsid w:val="00612423"/>
    <w:rsid w:val="00612428"/>
    <w:rsid w:val="006126A8"/>
    <w:rsid w:val="00612EE5"/>
    <w:rsid w:val="006137A6"/>
    <w:rsid w:val="006137FD"/>
    <w:rsid w:val="00613E5B"/>
    <w:rsid w:val="00613F6E"/>
    <w:rsid w:val="00614075"/>
    <w:rsid w:val="006141F2"/>
    <w:rsid w:val="006144B4"/>
    <w:rsid w:val="00614739"/>
    <w:rsid w:val="00614849"/>
    <w:rsid w:val="0061510F"/>
    <w:rsid w:val="0061535D"/>
    <w:rsid w:val="00615FC3"/>
    <w:rsid w:val="00616201"/>
    <w:rsid w:val="006167F6"/>
    <w:rsid w:val="00616C41"/>
    <w:rsid w:val="00616C92"/>
    <w:rsid w:val="00616D34"/>
    <w:rsid w:val="00617362"/>
    <w:rsid w:val="00617649"/>
    <w:rsid w:val="00617AA0"/>
    <w:rsid w:val="00617CE5"/>
    <w:rsid w:val="00620467"/>
    <w:rsid w:val="006209E8"/>
    <w:rsid w:val="006217D8"/>
    <w:rsid w:val="00621E7F"/>
    <w:rsid w:val="00621F00"/>
    <w:rsid w:val="006223A9"/>
    <w:rsid w:val="00622472"/>
    <w:rsid w:val="006224C1"/>
    <w:rsid w:val="006231E2"/>
    <w:rsid w:val="00623BBD"/>
    <w:rsid w:val="006242A5"/>
    <w:rsid w:val="006245C2"/>
    <w:rsid w:val="00625BDC"/>
    <w:rsid w:val="006262E7"/>
    <w:rsid w:val="006264A9"/>
    <w:rsid w:val="006267C9"/>
    <w:rsid w:val="00626CB5"/>
    <w:rsid w:val="00626DD3"/>
    <w:rsid w:val="006271E3"/>
    <w:rsid w:val="00627575"/>
    <w:rsid w:val="00627AAE"/>
    <w:rsid w:val="00627FF8"/>
    <w:rsid w:val="00630478"/>
    <w:rsid w:val="0063063E"/>
    <w:rsid w:val="00631DE4"/>
    <w:rsid w:val="006323E7"/>
    <w:rsid w:val="0063260A"/>
    <w:rsid w:val="00632665"/>
    <w:rsid w:val="0063297E"/>
    <w:rsid w:val="00632A4A"/>
    <w:rsid w:val="00632E11"/>
    <w:rsid w:val="00632F03"/>
    <w:rsid w:val="00633389"/>
    <w:rsid w:val="00633456"/>
    <w:rsid w:val="00634285"/>
    <w:rsid w:val="006349C0"/>
    <w:rsid w:val="00634AD8"/>
    <w:rsid w:val="0063570B"/>
    <w:rsid w:val="0063574A"/>
    <w:rsid w:val="0063652A"/>
    <w:rsid w:val="00636D85"/>
    <w:rsid w:val="00636E61"/>
    <w:rsid w:val="006374BC"/>
    <w:rsid w:val="00637715"/>
    <w:rsid w:val="00637899"/>
    <w:rsid w:val="00637EA9"/>
    <w:rsid w:val="006403C7"/>
    <w:rsid w:val="0064093C"/>
    <w:rsid w:val="00640F25"/>
    <w:rsid w:val="00641733"/>
    <w:rsid w:val="00641E7E"/>
    <w:rsid w:val="00641F81"/>
    <w:rsid w:val="00642163"/>
    <w:rsid w:val="0064218E"/>
    <w:rsid w:val="0064327A"/>
    <w:rsid w:val="00643AE0"/>
    <w:rsid w:val="00643FD5"/>
    <w:rsid w:val="006444DD"/>
    <w:rsid w:val="006450C9"/>
    <w:rsid w:val="00645443"/>
    <w:rsid w:val="00645466"/>
    <w:rsid w:val="00645734"/>
    <w:rsid w:val="006458DC"/>
    <w:rsid w:val="00645EA7"/>
    <w:rsid w:val="00646020"/>
    <w:rsid w:val="0064612E"/>
    <w:rsid w:val="006461FA"/>
    <w:rsid w:val="00646E3F"/>
    <w:rsid w:val="00646E6B"/>
    <w:rsid w:val="006470A4"/>
    <w:rsid w:val="006476D7"/>
    <w:rsid w:val="006479AB"/>
    <w:rsid w:val="006502D6"/>
    <w:rsid w:val="00650B82"/>
    <w:rsid w:val="00650DDB"/>
    <w:rsid w:val="00650E14"/>
    <w:rsid w:val="00651397"/>
    <w:rsid w:val="0065143C"/>
    <w:rsid w:val="006518DF"/>
    <w:rsid w:val="00651E8A"/>
    <w:rsid w:val="006527A5"/>
    <w:rsid w:val="006527F6"/>
    <w:rsid w:val="00652932"/>
    <w:rsid w:val="006529C8"/>
    <w:rsid w:val="00652A3C"/>
    <w:rsid w:val="00652DCD"/>
    <w:rsid w:val="00652FCF"/>
    <w:rsid w:val="0065302E"/>
    <w:rsid w:val="00653448"/>
    <w:rsid w:val="006534D4"/>
    <w:rsid w:val="006534FF"/>
    <w:rsid w:val="00653BC8"/>
    <w:rsid w:val="00653E37"/>
    <w:rsid w:val="0065476E"/>
    <w:rsid w:val="00654BC5"/>
    <w:rsid w:val="006554DF"/>
    <w:rsid w:val="00655CDA"/>
    <w:rsid w:val="0065620E"/>
    <w:rsid w:val="006562B4"/>
    <w:rsid w:val="00656723"/>
    <w:rsid w:val="00656DDF"/>
    <w:rsid w:val="00656E6B"/>
    <w:rsid w:val="00657777"/>
    <w:rsid w:val="00657B66"/>
    <w:rsid w:val="00657C6B"/>
    <w:rsid w:val="00660029"/>
    <w:rsid w:val="00660129"/>
    <w:rsid w:val="00660200"/>
    <w:rsid w:val="00660596"/>
    <w:rsid w:val="006608EF"/>
    <w:rsid w:val="00660B2E"/>
    <w:rsid w:val="00661018"/>
    <w:rsid w:val="00661452"/>
    <w:rsid w:val="00661454"/>
    <w:rsid w:val="00661786"/>
    <w:rsid w:val="00661DAE"/>
    <w:rsid w:val="00662839"/>
    <w:rsid w:val="00662AEE"/>
    <w:rsid w:val="00662BAA"/>
    <w:rsid w:val="00662C88"/>
    <w:rsid w:val="00662E18"/>
    <w:rsid w:val="006634FC"/>
    <w:rsid w:val="0066355A"/>
    <w:rsid w:val="00663569"/>
    <w:rsid w:val="00663F1C"/>
    <w:rsid w:val="00664164"/>
    <w:rsid w:val="006647DE"/>
    <w:rsid w:val="00664ABE"/>
    <w:rsid w:val="00664D27"/>
    <w:rsid w:val="00664ED4"/>
    <w:rsid w:val="006655A3"/>
    <w:rsid w:val="0066578F"/>
    <w:rsid w:val="00665981"/>
    <w:rsid w:val="00665B18"/>
    <w:rsid w:val="00665B5C"/>
    <w:rsid w:val="00665CE3"/>
    <w:rsid w:val="00665F45"/>
    <w:rsid w:val="0066640A"/>
    <w:rsid w:val="00666630"/>
    <w:rsid w:val="0066712F"/>
    <w:rsid w:val="0066737B"/>
    <w:rsid w:val="0066768B"/>
    <w:rsid w:val="00667CB1"/>
    <w:rsid w:val="00667FB5"/>
    <w:rsid w:val="006704DA"/>
    <w:rsid w:val="00670547"/>
    <w:rsid w:val="00670640"/>
    <w:rsid w:val="00670665"/>
    <w:rsid w:val="00670C39"/>
    <w:rsid w:val="006713F4"/>
    <w:rsid w:val="006717B7"/>
    <w:rsid w:val="006726BD"/>
    <w:rsid w:val="00673449"/>
    <w:rsid w:val="006738BB"/>
    <w:rsid w:val="006745AF"/>
    <w:rsid w:val="006746B7"/>
    <w:rsid w:val="006750A5"/>
    <w:rsid w:val="00675147"/>
    <w:rsid w:val="00675CB0"/>
    <w:rsid w:val="00676B41"/>
    <w:rsid w:val="00676F9C"/>
    <w:rsid w:val="00676FF4"/>
    <w:rsid w:val="00677205"/>
    <w:rsid w:val="00677227"/>
    <w:rsid w:val="00677B1C"/>
    <w:rsid w:val="00677CA2"/>
    <w:rsid w:val="00677E55"/>
    <w:rsid w:val="0068003A"/>
    <w:rsid w:val="006804FD"/>
    <w:rsid w:val="006807FD"/>
    <w:rsid w:val="00680969"/>
    <w:rsid w:val="0068132E"/>
    <w:rsid w:val="006813ED"/>
    <w:rsid w:val="006818A2"/>
    <w:rsid w:val="0068225D"/>
    <w:rsid w:val="0068244C"/>
    <w:rsid w:val="00682553"/>
    <w:rsid w:val="00682856"/>
    <w:rsid w:val="00682D1D"/>
    <w:rsid w:val="006832AA"/>
    <w:rsid w:val="006833F6"/>
    <w:rsid w:val="0068352D"/>
    <w:rsid w:val="006839EA"/>
    <w:rsid w:val="00683CA0"/>
    <w:rsid w:val="00683D30"/>
    <w:rsid w:val="00683E33"/>
    <w:rsid w:val="00683E3B"/>
    <w:rsid w:val="00684379"/>
    <w:rsid w:val="00684651"/>
    <w:rsid w:val="00684734"/>
    <w:rsid w:val="00684A8D"/>
    <w:rsid w:val="00684CC1"/>
    <w:rsid w:val="00685052"/>
    <w:rsid w:val="006852D0"/>
    <w:rsid w:val="00685670"/>
    <w:rsid w:val="00685CD0"/>
    <w:rsid w:val="006861BD"/>
    <w:rsid w:val="00686227"/>
    <w:rsid w:val="00686412"/>
    <w:rsid w:val="006868B2"/>
    <w:rsid w:val="006875C2"/>
    <w:rsid w:val="00687741"/>
    <w:rsid w:val="00687AFE"/>
    <w:rsid w:val="00687F82"/>
    <w:rsid w:val="0069045E"/>
    <w:rsid w:val="006910C6"/>
    <w:rsid w:val="00691C53"/>
    <w:rsid w:val="00692225"/>
    <w:rsid w:val="00692B24"/>
    <w:rsid w:val="00692C81"/>
    <w:rsid w:val="00692ECA"/>
    <w:rsid w:val="00692F46"/>
    <w:rsid w:val="00693187"/>
    <w:rsid w:val="0069325C"/>
    <w:rsid w:val="0069412E"/>
    <w:rsid w:val="00694232"/>
    <w:rsid w:val="006942E4"/>
    <w:rsid w:val="006945BA"/>
    <w:rsid w:val="0069499A"/>
    <w:rsid w:val="00694C5C"/>
    <w:rsid w:val="006954C5"/>
    <w:rsid w:val="00695546"/>
    <w:rsid w:val="00695B22"/>
    <w:rsid w:val="00695F44"/>
    <w:rsid w:val="00696069"/>
    <w:rsid w:val="00696123"/>
    <w:rsid w:val="006969F7"/>
    <w:rsid w:val="00697BC6"/>
    <w:rsid w:val="006A049D"/>
    <w:rsid w:val="006A07AB"/>
    <w:rsid w:val="006A1449"/>
    <w:rsid w:val="006A1985"/>
    <w:rsid w:val="006A19A7"/>
    <w:rsid w:val="006A19CD"/>
    <w:rsid w:val="006A1C3B"/>
    <w:rsid w:val="006A1E47"/>
    <w:rsid w:val="006A1E74"/>
    <w:rsid w:val="006A23A1"/>
    <w:rsid w:val="006A26B8"/>
    <w:rsid w:val="006A29C3"/>
    <w:rsid w:val="006A30E5"/>
    <w:rsid w:val="006A36BD"/>
    <w:rsid w:val="006A378B"/>
    <w:rsid w:val="006A3BEF"/>
    <w:rsid w:val="006A3D9C"/>
    <w:rsid w:val="006A3EE2"/>
    <w:rsid w:val="006A497D"/>
    <w:rsid w:val="006A5089"/>
    <w:rsid w:val="006A55FE"/>
    <w:rsid w:val="006A5752"/>
    <w:rsid w:val="006A59DE"/>
    <w:rsid w:val="006A5FF2"/>
    <w:rsid w:val="006A60D0"/>
    <w:rsid w:val="006A711F"/>
    <w:rsid w:val="006A755C"/>
    <w:rsid w:val="006B007A"/>
    <w:rsid w:val="006B0674"/>
    <w:rsid w:val="006B0FDD"/>
    <w:rsid w:val="006B1147"/>
    <w:rsid w:val="006B11AD"/>
    <w:rsid w:val="006B1563"/>
    <w:rsid w:val="006B1EAB"/>
    <w:rsid w:val="006B24CA"/>
    <w:rsid w:val="006B364D"/>
    <w:rsid w:val="006B37B8"/>
    <w:rsid w:val="006B3B9E"/>
    <w:rsid w:val="006B3E10"/>
    <w:rsid w:val="006B3E83"/>
    <w:rsid w:val="006B4916"/>
    <w:rsid w:val="006B491D"/>
    <w:rsid w:val="006B5C88"/>
    <w:rsid w:val="006B6CAC"/>
    <w:rsid w:val="006B7918"/>
    <w:rsid w:val="006B7919"/>
    <w:rsid w:val="006B7DF2"/>
    <w:rsid w:val="006C08B6"/>
    <w:rsid w:val="006C0B70"/>
    <w:rsid w:val="006C0C8B"/>
    <w:rsid w:val="006C0F2E"/>
    <w:rsid w:val="006C22D3"/>
    <w:rsid w:val="006C2808"/>
    <w:rsid w:val="006C2F5C"/>
    <w:rsid w:val="006C3209"/>
    <w:rsid w:val="006C4A80"/>
    <w:rsid w:val="006C4EE0"/>
    <w:rsid w:val="006C5060"/>
    <w:rsid w:val="006C54C2"/>
    <w:rsid w:val="006C5ED4"/>
    <w:rsid w:val="006C5F15"/>
    <w:rsid w:val="006C6080"/>
    <w:rsid w:val="006C61CD"/>
    <w:rsid w:val="006C624A"/>
    <w:rsid w:val="006C6349"/>
    <w:rsid w:val="006C6CF0"/>
    <w:rsid w:val="006C6D36"/>
    <w:rsid w:val="006C7C5E"/>
    <w:rsid w:val="006D009A"/>
    <w:rsid w:val="006D00B4"/>
    <w:rsid w:val="006D06C9"/>
    <w:rsid w:val="006D07BD"/>
    <w:rsid w:val="006D0CBC"/>
    <w:rsid w:val="006D1A28"/>
    <w:rsid w:val="006D1FB4"/>
    <w:rsid w:val="006D2620"/>
    <w:rsid w:val="006D27A7"/>
    <w:rsid w:val="006D286F"/>
    <w:rsid w:val="006D2971"/>
    <w:rsid w:val="006D3BA2"/>
    <w:rsid w:val="006D3D7C"/>
    <w:rsid w:val="006D3FC9"/>
    <w:rsid w:val="006D469D"/>
    <w:rsid w:val="006D5230"/>
    <w:rsid w:val="006D5357"/>
    <w:rsid w:val="006D5B85"/>
    <w:rsid w:val="006D5EC3"/>
    <w:rsid w:val="006D662C"/>
    <w:rsid w:val="006D71E0"/>
    <w:rsid w:val="006D725F"/>
    <w:rsid w:val="006D79F9"/>
    <w:rsid w:val="006D7B3F"/>
    <w:rsid w:val="006D7EEE"/>
    <w:rsid w:val="006E0241"/>
    <w:rsid w:val="006E0374"/>
    <w:rsid w:val="006E0E0F"/>
    <w:rsid w:val="006E1089"/>
    <w:rsid w:val="006E152E"/>
    <w:rsid w:val="006E19A9"/>
    <w:rsid w:val="006E24B9"/>
    <w:rsid w:val="006E3C56"/>
    <w:rsid w:val="006E41A4"/>
    <w:rsid w:val="006E428D"/>
    <w:rsid w:val="006E4B6B"/>
    <w:rsid w:val="006E62EF"/>
    <w:rsid w:val="006E6350"/>
    <w:rsid w:val="006E64A6"/>
    <w:rsid w:val="006E694C"/>
    <w:rsid w:val="006E6F7E"/>
    <w:rsid w:val="006E7236"/>
    <w:rsid w:val="006E791C"/>
    <w:rsid w:val="006E79CF"/>
    <w:rsid w:val="006E7D7F"/>
    <w:rsid w:val="006F01E8"/>
    <w:rsid w:val="006F0CCE"/>
    <w:rsid w:val="006F14E9"/>
    <w:rsid w:val="006F15BB"/>
    <w:rsid w:val="006F1B2E"/>
    <w:rsid w:val="006F1DE6"/>
    <w:rsid w:val="006F1E9A"/>
    <w:rsid w:val="006F4B4C"/>
    <w:rsid w:val="006F51D4"/>
    <w:rsid w:val="006F57C1"/>
    <w:rsid w:val="006F5DAE"/>
    <w:rsid w:val="006F60E6"/>
    <w:rsid w:val="006F6BBE"/>
    <w:rsid w:val="006F79F9"/>
    <w:rsid w:val="006F7AB3"/>
    <w:rsid w:val="006F7BB1"/>
    <w:rsid w:val="006F7D25"/>
    <w:rsid w:val="006F7DB9"/>
    <w:rsid w:val="006F7E6F"/>
    <w:rsid w:val="007008AB"/>
    <w:rsid w:val="00700B35"/>
    <w:rsid w:val="00701368"/>
    <w:rsid w:val="00701D67"/>
    <w:rsid w:val="00702752"/>
    <w:rsid w:val="0070324A"/>
    <w:rsid w:val="007033D1"/>
    <w:rsid w:val="007037BB"/>
    <w:rsid w:val="00703BD7"/>
    <w:rsid w:val="0070438C"/>
    <w:rsid w:val="00705018"/>
    <w:rsid w:val="00705442"/>
    <w:rsid w:val="007056AA"/>
    <w:rsid w:val="0070580A"/>
    <w:rsid w:val="007059C7"/>
    <w:rsid w:val="00705F40"/>
    <w:rsid w:val="0070631D"/>
    <w:rsid w:val="0070689B"/>
    <w:rsid w:val="0070726F"/>
    <w:rsid w:val="00707295"/>
    <w:rsid w:val="0070762B"/>
    <w:rsid w:val="00707E0B"/>
    <w:rsid w:val="0071075F"/>
    <w:rsid w:val="007109F9"/>
    <w:rsid w:val="00711367"/>
    <w:rsid w:val="007119D6"/>
    <w:rsid w:val="00713043"/>
    <w:rsid w:val="00713729"/>
    <w:rsid w:val="00713E11"/>
    <w:rsid w:val="00714081"/>
    <w:rsid w:val="00714740"/>
    <w:rsid w:val="00714A52"/>
    <w:rsid w:val="00714A75"/>
    <w:rsid w:val="007155AD"/>
    <w:rsid w:val="00715A97"/>
    <w:rsid w:val="00715ABD"/>
    <w:rsid w:val="007166BA"/>
    <w:rsid w:val="007168FE"/>
    <w:rsid w:val="00716B85"/>
    <w:rsid w:val="00716D34"/>
    <w:rsid w:val="00720B76"/>
    <w:rsid w:val="00721ACE"/>
    <w:rsid w:val="00721C10"/>
    <w:rsid w:val="00721C5A"/>
    <w:rsid w:val="00722492"/>
    <w:rsid w:val="007224E6"/>
    <w:rsid w:val="00722582"/>
    <w:rsid w:val="007244FE"/>
    <w:rsid w:val="00724904"/>
    <w:rsid w:val="00724A80"/>
    <w:rsid w:val="00724F0E"/>
    <w:rsid w:val="0072533D"/>
    <w:rsid w:val="00725375"/>
    <w:rsid w:val="00725BE0"/>
    <w:rsid w:val="007265B2"/>
    <w:rsid w:val="00726A1A"/>
    <w:rsid w:val="00726D8D"/>
    <w:rsid w:val="007274ED"/>
    <w:rsid w:val="00727585"/>
    <w:rsid w:val="007279D7"/>
    <w:rsid w:val="00727D23"/>
    <w:rsid w:val="0073003B"/>
    <w:rsid w:val="0073048A"/>
    <w:rsid w:val="00730A38"/>
    <w:rsid w:val="00730A95"/>
    <w:rsid w:val="00731215"/>
    <w:rsid w:val="00731A7A"/>
    <w:rsid w:val="00731AF2"/>
    <w:rsid w:val="00731FFA"/>
    <w:rsid w:val="00732492"/>
    <w:rsid w:val="007329CC"/>
    <w:rsid w:val="00732B41"/>
    <w:rsid w:val="00733234"/>
    <w:rsid w:val="0073356E"/>
    <w:rsid w:val="00733DBC"/>
    <w:rsid w:val="00734079"/>
    <w:rsid w:val="00734096"/>
    <w:rsid w:val="0073462B"/>
    <w:rsid w:val="0073509E"/>
    <w:rsid w:val="00735619"/>
    <w:rsid w:val="00735B83"/>
    <w:rsid w:val="00735C1F"/>
    <w:rsid w:val="00735EF4"/>
    <w:rsid w:val="00736208"/>
    <w:rsid w:val="00736415"/>
    <w:rsid w:val="00736546"/>
    <w:rsid w:val="00736721"/>
    <w:rsid w:val="0073675F"/>
    <w:rsid w:val="00736AD7"/>
    <w:rsid w:val="0073794B"/>
    <w:rsid w:val="00737A5A"/>
    <w:rsid w:val="0074070C"/>
    <w:rsid w:val="0074118F"/>
    <w:rsid w:val="007411CE"/>
    <w:rsid w:val="00743988"/>
    <w:rsid w:val="00743C86"/>
    <w:rsid w:val="00743F59"/>
    <w:rsid w:val="00744945"/>
    <w:rsid w:val="00744B1D"/>
    <w:rsid w:val="00744C1B"/>
    <w:rsid w:val="00745652"/>
    <w:rsid w:val="00745EA5"/>
    <w:rsid w:val="00746095"/>
    <w:rsid w:val="007462A3"/>
    <w:rsid w:val="00746CAF"/>
    <w:rsid w:val="00746FA6"/>
    <w:rsid w:val="0074719F"/>
    <w:rsid w:val="00747355"/>
    <w:rsid w:val="0074756E"/>
    <w:rsid w:val="007476FA"/>
    <w:rsid w:val="00747B2D"/>
    <w:rsid w:val="0075003B"/>
    <w:rsid w:val="0075033E"/>
    <w:rsid w:val="00750879"/>
    <w:rsid w:val="00750BAE"/>
    <w:rsid w:val="00751600"/>
    <w:rsid w:val="00751EC1"/>
    <w:rsid w:val="0075311C"/>
    <w:rsid w:val="007532CA"/>
    <w:rsid w:val="007536A5"/>
    <w:rsid w:val="0075399C"/>
    <w:rsid w:val="00753A45"/>
    <w:rsid w:val="007542FE"/>
    <w:rsid w:val="00754673"/>
    <w:rsid w:val="0075485B"/>
    <w:rsid w:val="00754AEC"/>
    <w:rsid w:val="00754C87"/>
    <w:rsid w:val="007554EF"/>
    <w:rsid w:val="007564D7"/>
    <w:rsid w:val="0075684E"/>
    <w:rsid w:val="00757248"/>
    <w:rsid w:val="00757C8D"/>
    <w:rsid w:val="00760535"/>
    <w:rsid w:val="007614A7"/>
    <w:rsid w:val="00761837"/>
    <w:rsid w:val="00761F48"/>
    <w:rsid w:val="00762600"/>
    <w:rsid w:val="0076262B"/>
    <w:rsid w:val="00762BDA"/>
    <w:rsid w:val="00763251"/>
    <w:rsid w:val="007632B0"/>
    <w:rsid w:val="00763FC4"/>
    <w:rsid w:val="007640BE"/>
    <w:rsid w:val="00764596"/>
    <w:rsid w:val="00764EE0"/>
    <w:rsid w:val="00765166"/>
    <w:rsid w:val="00765268"/>
    <w:rsid w:val="00765541"/>
    <w:rsid w:val="007657F0"/>
    <w:rsid w:val="00765C29"/>
    <w:rsid w:val="007660CF"/>
    <w:rsid w:val="00766696"/>
    <w:rsid w:val="007667D2"/>
    <w:rsid w:val="00766B4C"/>
    <w:rsid w:val="00766C7B"/>
    <w:rsid w:val="00766D0D"/>
    <w:rsid w:val="007704BC"/>
    <w:rsid w:val="00770A3D"/>
    <w:rsid w:val="00770D4F"/>
    <w:rsid w:val="007714A3"/>
    <w:rsid w:val="00771DA4"/>
    <w:rsid w:val="00771F3B"/>
    <w:rsid w:val="00772128"/>
    <w:rsid w:val="007722EF"/>
    <w:rsid w:val="00772B1F"/>
    <w:rsid w:val="0077340C"/>
    <w:rsid w:val="00774402"/>
    <w:rsid w:val="0077453B"/>
    <w:rsid w:val="007747B8"/>
    <w:rsid w:val="00774F0C"/>
    <w:rsid w:val="0077501C"/>
    <w:rsid w:val="0077554C"/>
    <w:rsid w:val="007755A4"/>
    <w:rsid w:val="00775F8B"/>
    <w:rsid w:val="007761C2"/>
    <w:rsid w:val="00776F1C"/>
    <w:rsid w:val="00777777"/>
    <w:rsid w:val="00777A67"/>
    <w:rsid w:val="00777C7B"/>
    <w:rsid w:val="00777DF8"/>
    <w:rsid w:val="0078060F"/>
    <w:rsid w:val="00780BA4"/>
    <w:rsid w:val="00780BD3"/>
    <w:rsid w:val="007816D9"/>
    <w:rsid w:val="00781A20"/>
    <w:rsid w:val="007822C4"/>
    <w:rsid w:val="007827AB"/>
    <w:rsid w:val="0078281C"/>
    <w:rsid w:val="0078283A"/>
    <w:rsid w:val="00782865"/>
    <w:rsid w:val="00782AF8"/>
    <w:rsid w:val="00782EEB"/>
    <w:rsid w:val="00783441"/>
    <w:rsid w:val="00783964"/>
    <w:rsid w:val="00783BE5"/>
    <w:rsid w:val="00784634"/>
    <w:rsid w:val="00784660"/>
    <w:rsid w:val="00784D6D"/>
    <w:rsid w:val="007852EB"/>
    <w:rsid w:val="00785B63"/>
    <w:rsid w:val="00785DE6"/>
    <w:rsid w:val="00785E48"/>
    <w:rsid w:val="00786BD5"/>
    <w:rsid w:val="007871B5"/>
    <w:rsid w:val="0079038E"/>
    <w:rsid w:val="00791197"/>
    <w:rsid w:val="007911C5"/>
    <w:rsid w:val="00792BC0"/>
    <w:rsid w:val="00793216"/>
    <w:rsid w:val="007932EC"/>
    <w:rsid w:val="00793319"/>
    <w:rsid w:val="007933F0"/>
    <w:rsid w:val="007939E3"/>
    <w:rsid w:val="00793D21"/>
    <w:rsid w:val="00793D6A"/>
    <w:rsid w:val="007942B1"/>
    <w:rsid w:val="00795D1B"/>
    <w:rsid w:val="00796433"/>
    <w:rsid w:val="007968F0"/>
    <w:rsid w:val="00796A5C"/>
    <w:rsid w:val="00796E00"/>
    <w:rsid w:val="00796FDE"/>
    <w:rsid w:val="007972DF"/>
    <w:rsid w:val="007974D6"/>
    <w:rsid w:val="0079779C"/>
    <w:rsid w:val="007A01DF"/>
    <w:rsid w:val="007A06A0"/>
    <w:rsid w:val="007A0AC9"/>
    <w:rsid w:val="007A1197"/>
    <w:rsid w:val="007A1A82"/>
    <w:rsid w:val="007A22FA"/>
    <w:rsid w:val="007A2D6E"/>
    <w:rsid w:val="007A2F29"/>
    <w:rsid w:val="007A3EFB"/>
    <w:rsid w:val="007A3F97"/>
    <w:rsid w:val="007A4B40"/>
    <w:rsid w:val="007A4ED4"/>
    <w:rsid w:val="007A4EF7"/>
    <w:rsid w:val="007A50AC"/>
    <w:rsid w:val="007A565B"/>
    <w:rsid w:val="007A56B5"/>
    <w:rsid w:val="007A5708"/>
    <w:rsid w:val="007A64A2"/>
    <w:rsid w:val="007A6B4C"/>
    <w:rsid w:val="007A78BC"/>
    <w:rsid w:val="007A79CD"/>
    <w:rsid w:val="007A7A5B"/>
    <w:rsid w:val="007A7CF8"/>
    <w:rsid w:val="007A7D26"/>
    <w:rsid w:val="007A7D2B"/>
    <w:rsid w:val="007B03CB"/>
    <w:rsid w:val="007B0A12"/>
    <w:rsid w:val="007B0CF2"/>
    <w:rsid w:val="007B0E7C"/>
    <w:rsid w:val="007B185C"/>
    <w:rsid w:val="007B1BE2"/>
    <w:rsid w:val="007B24EC"/>
    <w:rsid w:val="007B2ACB"/>
    <w:rsid w:val="007B2BE0"/>
    <w:rsid w:val="007B2E23"/>
    <w:rsid w:val="007B35EF"/>
    <w:rsid w:val="007B3CE9"/>
    <w:rsid w:val="007B40A1"/>
    <w:rsid w:val="007B5121"/>
    <w:rsid w:val="007B546B"/>
    <w:rsid w:val="007B5551"/>
    <w:rsid w:val="007B55BE"/>
    <w:rsid w:val="007B5A4C"/>
    <w:rsid w:val="007B5D0F"/>
    <w:rsid w:val="007B62E3"/>
    <w:rsid w:val="007B6347"/>
    <w:rsid w:val="007B6443"/>
    <w:rsid w:val="007B6AA9"/>
    <w:rsid w:val="007B6C65"/>
    <w:rsid w:val="007B7359"/>
    <w:rsid w:val="007B7374"/>
    <w:rsid w:val="007B771D"/>
    <w:rsid w:val="007B77E3"/>
    <w:rsid w:val="007B7B52"/>
    <w:rsid w:val="007C0046"/>
    <w:rsid w:val="007C008E"/>
    <w:rsid w:val="007C0694"/>
    <w:rsid w:val="007C0E68"/>
    <w:rsid w:val="007C1792"/>
    <w:rsid w:val="007C17E4"/>
    <w:rsid w:val="007C1FCC"/>
    <w:rsid w:val="007C2145"/>
    <w:rsid w:val="007C23CE"/>
    <w:rsid w:val="007C2D3B"/>
    <w:rsid w:val="007C2DD3"/>
    <w:rsid w:val="007C2EDF"/>
    <w:rsid w:val="007C31A5"/>
    <w:rsid w:val="007C3271"/>
    <w:rsid w:val="007C3337"/>
    <w:rsid w:val="007C33C3"/>
    <w:rsid w:val="007C35D9"/>
    <w:rsid w:val="007C3924"/>
    <w:rsid w:val="007C3A49"/>
    <w:rsid w:val="007C3DD9"/>
    <w:rsid w:val="007C5145"/>
    <w:rsid w:val="007C582C"/>
    <w:rsid w:val="007C5EB3"/>
    <w:rsid w:val="007C6606"/>
    <w:rsid w:val="007C683D"/>
    <w:rsid w:val="007C6BC0"/>
    <w:rsid w:val="007C71C7"/>
    <w:rsid w:val="007C7329"/>
    <w:rsid w:val="007C73D7"/>
    <w:rsid w:val="007C7AF5"/>
    <w:rsid w:val="007C7B08"/>
    <w:rsid w:val="007D0352"/>
    <w:rsid w:val="007D0D84"/>
    <w:rsid w:val="007D1DB5"/>
    <w:rsid w:val="007D1F88"/>
    <w:rsid w:val="007D230C"/>
    <w:rsid w:val="007D27F9"/>
    <w:rsid w:val="007D29CA"/>
    <w:rsid w:val="007D2C39"/>
    <w:rsid w:val="007D2C72"/>
    <w:rsid w:val="007D2CA2"/>
    <w:rsid w:val="007D2E58"/>
    <w:rsid w:val="007D358E"/>
    <w:rsid w:val="007D3AEF"/>
    <w:rsid w:val="007D3F9C"/>
    <w:rsid w:val="007D4867"/>
    <w:rsid w:val="007D4A75"/>
    <w:rsid w:val="007D56CB"/>
    <w:rsid w:val="007D5CE8"/>
    <w:rsid w:val="007D68DC"/>
    <w:rsid w:val="007E0487"/>
    <w:rsid w:val="007E0D2A"/>
    <w:rsid w:val="007E0FA7"/>
    <w:rsid w:val="007E104F"/>
    <w:rsid w:val="007E15CF"/>
    <w:rsid w:val="007E201F"/>
    <w:rsid w:val="007E21E6"/>
    <w:rsid w:val="007E21F1"/>
    <w:rsid w:val="007E24DB"/>
    <w:rsid w:val="007E2661"/>
    <w:rsid w:val="007E2B2D"/>
    <w:rsid w:val="007E37A3"/>
    <w:rsid w:val="007E423E"/>
    <w:rsid w:val="007E43C2"/>
    <w:rsid w:val="007E45AE"/>
    <w:rsid w:val="007E45C0"/>
    <w:rsid w:val="007E4997"/>
    <w:rsid w:val="007E4B45"/>
    <w:rsid w:val="007E509F"/>
    <w:rsid w:val="007E51AD"/>
    <w:rsid w:val="007E5212"/>
    <w:rsid w:val="007E525E"/>
    <w:rsid w:val="007E5438"/>
    <w:rsid w:val="007E563C"/>
    <w:rsid w:val="007E6004"/>
    <w:rsid w:val="007E6063"/>
    <w:rsid w:val="007E64B7"/>
    <w:rsid w:val="007E652E"/>
    <w:rsid w:val="007E69D6"/>
    <w:rsid w:val="007E6B1C"/>
    <w:rsid w:val="007E7034"/>
    <w:rsid w:val="007E7C7B"/>
    <w:rsid w:val="007F0168"/>
    <w:rsid w:val="007F0314"/>
    <w:rsid w:val="007F08E3"/>
    <w:rsid w:val="007F0B05"/>
    <w:rsid w:val="007F0D1D"/>
    <w:rsid w:val="007F109E"/>
    <w:rsid w:val="007F1153"/>
    <w:rsid w:val="007F1324"/>
    <w:rsid w:val="007F13AC"/>
    <w:rsid w:val="007F159F"/>
    <w:rsid w:val="007F18C5"/>
    <w:rsid w:val="007F1C3A"/>
    <w:rsid w:val="007F2D65"/>
    <w:rsid w:val="007F3945"/>
    <w:rsid w:val="007F3A5B"/>
    <w:rsid w:val="007F3B65"/>
    <w:rsid w:val="007F3BFA"/>
    <w:rsid w:val="007F4AC4"/>
    <w:rsid w:val="007F4B05"/>
    <w:rsid w:val="007F4E4A"/>
    <w:rsid w:val="007F525B"/>
    <w:rsid w:val="007F52E3"/>
    <w:rsid w:val="007F55BA"/>
    <w:rsid w:val="007F59A1"/>
    <w:rsid w:val="007F5B83"/>
    <w:rsid w:val="007F5DAA"/>
    <w:rsid w:val="007F60C6"/>
    <w:rsid w:val="007F64D3"/>
    <w:rsid w:val="007F692E"/>
    <w:rsid w:val="007F70BD"/>
    <w:rsid w:val="0080047E"/>
    <w:rsid w:val="008009DD"/>
    <w:rsid w:val="00801120"/>
    <w:rsid w:val="00801248"/>
    <w:rsid w:val="00801BB1"/>
    <w:rsid w:val="008029A5"/>
    <w:rsid w:val="00802A3C"/>
    <w:rsid w:val="00802AE7"/>
    <w:rsid w:val="00802B2E"/>
    <w:rsid w:val="00802EF3"/>
    <w:rsid w:val="008031DE"/>
    <w:rsid w:val="00803C1B"/>
    <w:rsid w:val="00804025"/>
    <w:rsid w:val="008042AF"/>
    <w:rsid w:val="0080434F"/>
    <w:rsid w:val="00804CA0"/>
    <w:rsid w:val="00805FAD"/>
    <w:rsid w:val="0080618F"/>
    <w:rsid w:val="00806290"/>
    <w:rsid w:val="00806446"/>
    <w:rsid w:val="00806B73"/>
    <w:rsid w:val="008074FF"/>
    <w:rsid w:val="008079F6"/>
    <w:rsid w:val="00807D94"/>
    <w:rsid w:val="00807E72"/>
    <w:rsid w:val="00810653"/>
    <w:rsid w:val="00810C19"/>
    <w:rsid w:val="0081172F"/>
    <w:rsid w:val="008117C7"/>
    <w:rsid w:val="00811800"/>
    <w:rsid w:val="00811E68"/>
    <w:rsid w:val="00812065"/>
    <w:rsid w:val="00812A1D"/>
    <w:rsid w:val="00812C68"/>
    <w:rsid w:val="00812E6D"/>
    <w:rsid w:val="00813B3E"/>
    <w:rsid w:val="008142A5"/>
    <w:rsid w:val="00815377"/>
    <w:rsid w:val="008157B3"/>
    <w:rsid w:val="0081595E"/>
    <w:rsid w:val="008168BF"/>
    <w:rsid w:val="0081737B"/>
    <w:rsid w:val="00817653"/>
    <w:rsid w:val="00817898"/>
    <w:rsid w:val="00817C09"/>
    <w:rsid w:val="00817C31"/>
    <w:rsid w:val="00820181"/>
    <w:rsid w:val="00820237"/>
    <w:rsid w:val="008205E2"/>
    <w:rsid w:val="008206CF"/>
    <w:rsid w:val="00820785"/>
    <w:rsid w:val="00820F07"/>
    <w:rsid w:val="00821545"/>
    <w:rsid w:val="0082194A"/>
    <w:rsid w:val="008222A7"/>
    <w:rsid w:val="0082268B"/>
    <w:rsid w:val="00823A78"/>
    <w:rsid w:val="00823ABA"/>
    <w:rsid w:val="00824530"/>
    <w:rsid w:val="00824889"/>
    <w:rsid w:val="00824C09"/>
    <w:rsid w:val="00824C1D"/>
    <w:rsid w:val="00824FBD"/>
    <w:rsid w:val="00825FCD"/>
    <w:rsid w:val="00826161"/>
    <w:rsid w:val="00826365"/>
    <w:rsid w:val="00826ADC"/>
    <w:rsid w:val="00826FE4"/>
    <w:rsid w:val="00827221"/>
    <w:rsid w:val="00827531"/>
    <w:rsid w:val="008276BA"/>
    <w:rsid w:val="00827CE0"/>
    <w:rsid w:val="00827D48"/>
    <w:rsid w:val="008301E2"/>
    <w:rsid w:val="00830365"/>
    <w:rsid w:val="00830668"/>
    <w:rsid w:val="0083098A"/>
    <w:rsid w:val="00830AF0"/>
    <w:rsid w:val="00830F5B"/>
    <w:rsid w:val="008315BF"/>
    <w:rsid w:val="00831CB0"/>
    <w:rsid w:val="0083229B"/>
    <w:rsid w:val="008327D8"/>
    <w:rsid w:val="00833424"/>
    <w:rsid w:val="008336AA"/>
    <w:rsid w:val="00833D05"/>
    <w:rsid w:val="008355D5"/>
    <w:rsid w:val="00835897"/>
    <w:rsid w:val="008358E2"/>
    <w:rsid w:val="00835F44"/>
    <w:rsid w:val="00835FC5"/>
    <w:rsid w:val="00836D21"/>
    <w:rsid w:val="00836D4E"/>
    <w:rsid w:val="00837722"/>
    <w:rsid w:val="00837C3E"/>
    <w:rsid w:val="0084014D"/>
    <w:rsid w:val="0084015F"/>
    <w:rsid w:val="00840C1F"/>
    <w:rsid w:val="00841867"/>
    <w:rsid w:val="00841AA6"/>
    <w:rsid w:val="00841F8F"/>
    <w:rsid w:val="0084268E"/>
    <w:rsid w:val="00842CF8"/>
    <w:rsid w:val="0084354C"/>
    <w:rsid w:val="00843DC4"/>
    <w:rsid w:val="008442C4"/>
    <w:rsid w:val="00845106"/>
    <w:rsid w:val="00845A19"/>
    <w:rsid w:val="00845A67"/>
    <w:rsid w:val="00845F2E"/>
    <w:rsid w:val="008467EB"/>
    <w:rsid w:val="00846965"/>
    <w:rsid w:val="008470F3"/>
    <w:rsid w:val="008505B3"/>
    <w:rsid w:val="008506ED"/>
    <w:rsid w:val="008518B6"/>
    <w:rsid w:val="00851EB1"/>
    <w:rsid w:val="00852412"/>
    <w:rsid w:val="008527C9"/>
    <w:rsid w:val="00853148"/>
    <w:rsid w:val="0085316B"/>
    <w:rsid w:val="00853924"/>
    <w:rsid w:val="00853C5A"/>
    <w:rsid w:val="00853EDE"/>
    <w:rsid w:val="00855133"/>
    <w:rsid w:val="008553E4"/>
    <w:rsid w:val="00855416"/>
    <w:rsid w:val="008554D9"/>
    <w:rsid w:val="00855836"/>
    <w:rsid w:val="00855CB4"/>
    <w:rsid w:val="00856A45"/>
    <w:rsid w:val="00856C6C"/>
    <w:rsid w:val="00856D0D"/>
    <w:rsid w:val="008570F4"/>
    <w:rsid w:val="008571AE"/>
    <w:rsid w:val="00857DE8"/>
    <w:rsid w:val="00860CBA"/>
    <w:rsid w:val="00861383"/>
    <w:rsid w:val="008613BE"/>
    <w:rsid w:val="00861CAF"/>
    <w:rsid w:val="00862859"/>
    <w:rsid w:val="008631A9"/>
    <w:rsid w:val="00863F68"/>
    <w:rsid w:val="008643F6"/>
    <w:rsid w:val="0086485E"/>
    <w:rsid w:val="00864DD1"/>
    <w:rsid w:val="00864E62"/>
    <w:rsid w:val="008653CE"/>
    <w:rsid w:val="008654D9"/>
    <w:rsid w:val="00865CC0"/>
    <w:rsid w:val="00866143"/>
    <w:rsid w:val="00866C4D"/>
    <w:rsid w:val="00866C80"/>
    <w:rsid w:val="00867001"/>
    <w:rsid w:val="0086720B"/>
    <w:rsid w:val="00867352"/>
    <w:rsid w:val="008674A3"/>
    <w:rsid w:val="00867587"/>
    <w:rsid w:val="00867F11"/>
    <w:rsid w:val="008704A7"/>
    <w:rsid w:val="00870FD1"/>
    <w:rsid w:val="00871355"/>
    <w:rsid w:val="00871438"/>
    <w:rsid w:val="008717EE"/>
    <w:rsid w:val="00871827"/>
    <w:rsid w:val="00871DA8"/>
    <w:rsid w:val="0087218D"/>
    <w:rsid w:val="008723C1"/>
    <w:rsid w:val="0087283A"/>
    <w:rsid w:val="00872E89"/>
    <w:rsid w:val="00873412"/>
    <w:rsid w:val="00873AF3"/>
    <w:rsid w:val="0087418C"/>
    <w:rsid w:val="008744DE"/>
    <w:rsid w:val="0087466C"/>
    <w:rsid w:val="00874AFA"/>
    <w:rsid w:val="00874BB4"/>
    <w:rsid w:val="00874E16"/>
    <w:rsid w:val="008752B2"/>
    <w:rsid w:val="00875DE8"/>
    <w:rsid w:val="0087641C"/>
    <w:rsid w:val="00876804"/>
    <w:rsid w:val="00876B94"/>
    <w:rsid w:val="00876E42"/>
    <w:rsid w:val="008771E4"/>
    <w:rsid w:val="0087748A"/>
    <w:rsid w:val="0087789A"/>
    <w:rsid w:val="008803EA"/>
    <w:rsid w:val="008804BF"/>
    <w:rsid w:val="00880905"/>
    <w:rsid w:val="00880E49"/>
    <w:rsid w:val="00880FE2"/>
    <w:rsid w:val="008816EB"/>
    <w:rsid w:val="00881BF0"/>
    <w:rsid w:val="00881C0F"/>
    <w:rsid w:val="00881F8F"/>
    <w:rsid w:val="008829CE"/>
    <w:rsid w:val="0088343C"/>
    <w:rsid w:val="008838CB"/>
    <w:rsid w:val="0088445D"/>
    <w:rsid w:val="008848E8"/>
    <w:rsid w:val="00884BE9"/>
    <w:rsid w:val="00884D08"/>
    <w:rsid w:val="00884D82"/>
    <w:rsid w:val="00884E53"/>
    <w:rsid w:val="00884F86"/>
    <w:rsid w:val="00885065"/>
    <w:rsid w:val="00885C50"/>
    <w:rsid w:val="00885F30"/>
    <w:rsid w:val="00886F1B"/>
    <w:rsid w:val="00886FE5"/>
    <w:rsid w:val="0088728C"/>
    <w:rsid w:val="00887C42"/>
    <w:rsid w:val="00887CE1"/>
    <w:rsid w:val="00887CE7"/>
    <w:rsid w:val="00887E78"/>
    <w:rsid w:val="00887EBD"/>
    <w:rsid w:val="00887F40"/>
    <w:rsid w:val="008901BF"/>
    <w:rsid w:val="00890259"/>
    <w:rsid w:val="00890413"/>
    <w:rsid w:val="0089191B"/>
    <w:rsid w:val="00891955"/>
    <w:rsid w:val="00891B4B"/>
    <w:rsid w:val="008923D8"/>
    <w:rsid w:val="00892735"/>
    <w:rsid w:val="008931E9"/>
    <w:rsid w:val="00893609"/>
    <w:rsid w:val="00893FAC"/>
    <w:rsid w:val="00893FFA"/>
    <w:rsid w:val="00894B5C"/>
    <w:rsid w:val="0089568F"/>
    <w:rsid w:val="00895BF9"/>
    <w:rsid w:val="00896AA4"/>
    <w:rsid w:val="00896B95"/>
    <w:rsid w:val="00896C0D"/>
    <w:rsid w:val="00897128"/>
    <w:rsid w:val="00897506"/>
    <w:rsid w:val="008A0087"/>
    <w:rsid w:val="008A08CA"/>
    <w:rsid w:val="008A0B13"/>
    <w:rsid w:val="008A1CFE"/>
    <w:rsid w:val="008A1E99"/>
    <w:rsid w:val="008A1FC9"/>
    <w:rsid w:val="008A20CD"/>
    <w:rsid w:val="008A2834"/>
    <w:rsid w:val="008A3ED9"/>
    <w:rsid w:val="008A3EF3"/>
    <w:rsid w:val="008A42D8"/>
    <w:rsid w:val="008A4424"/>
    <w:rsid w:val="008A483D"/>
    <w:rsid w:val="008A48C4"/>
    <w:rsid w:val="008A49C8"/>
    <w:rsid w:val="008A51ED"/>
    <w:rsid w:val="008A52FF"/>
    <w:rsid w:val="008A54B9"/>
    <w:rsid w:val="008A573E"/>
    <w:rsid w:val="008A58B8"/>
    <w:rsid w:val="008A59C7"/>
    <w:rsid w:val="008A5C70"/>
    <w:rsid w:val="008A64A4"/>
    <w:rsid w:val="008A6FDA"/>
    <w:rsid w:val="008A7D01"/>
    <w:rsid w:val="008B04C9"/>
    <w:rsid w:val="008B0937"/>
    <w:rsid w:val="008B0A23"/>
    <w:rsid w:val="008B11BB"/>
    <w:rsid w:val="008B145B"/>
    <w:rsid w:val="008B185B"/>
    <w:rsid w:val="008B2341"/>
    <w:rsid w:val="008B2607"/>
    <w:rsid w:val="008B27A3"/>
    <w:rsid w:val="008B2A0F"/>
    <w:rsid w:val="008B32AB"/>
    <w:rsid w:val="008B34C4"/>
    <w:rsid w:val="008B36B9"/>
    <w:rsid w:val="008B4361"/>
    <w:rsid w:val="008B4F70"/>
    <w:rsid w:val="008B5535"/>
    <w:rsid w:val="008B5AA0"/>
    <w:rsid w:val="008B6503"/>
    <w:rsid w:val="008B663C"/>
    <w:rsid w:val="008B67C1"/>
    <w:rsid w:val="008B68D2"/>
    <w:rsid w:val="008B6940"/>
    <w:rsid w:val="008B69DD"/>
    <w:rsid w:val="008C0206"/>
    <w:rsid w:val="008C0BCC"/>
    <w:rsid w:val="008C0D93"/>
    <w:rsid w:val="008C11A1"/>
    <w:rsid w:val="008C169F"/>
    <w:rsid w:val="008C198E"/>
    <w:rsid w:val="008C1AE1"/>
    <w:rsid w:val="008C1D7E"/>
    <w:rsid w:val="008C2251"/>
    <w:rsid w:val="008C28B5"/>
    <w:rsid w:val="008C2C20"/>
    <w:rsid w:val="008C2CD4"/>
    <w:rsid w:val="008C3175"/>
    <w:rsid w:val="008C32BB"/>
    <w:rsid w:val="008C32DD"/>
    <w:rsid w:val="008C38C7"/>
    <w:rsid w:val="008C3A9F"/>
    <w:rsid w:val="008C4057"/>
    <w:rsid w:val="008C4386"/>
    <w:rsid w:val="008C47F1"/>
    <w:rsid w:val="008C4BDB"/>
    <w:rsid w:val="008C5323"/>
    <w:rsid w:val="008C570A"/>
    <w:rsid w:val="008C5C52"/>
    <w:rsid w:val="008C6319"/>
    <w:rsid w:val="008C65C9"/>
    <w:rsid w:val="008C74E2"/>
    <w:rsid w:val="008C75A5"/>
    <w:rsid w:val="008C75D8"/>
    <w:rsid w:val="008C7CBB"/>
    <w:rsid w:val="008C7CE0"/>
    <w:rsid w:val="008C7E9F"/>
    <w:rsid w:val="008D02E5"/>
    <w:rsid w:val="008D0D6C"/>
    <w:rsid w:val="008D0DF5"/>
    <w:rsid w:val="008D0E43"/>
    <w:rsid w:val="008D0E95"/>
    <w:rsid w:val="008D2648"/>
    <w:rsid w:val="008D26FA"/>
    <w:rsid w:val="008D2772"/>
    <w:rsid w:val="008D2785"/>
    <w:rsid w:val="008D2975"/>
    <w:rsid w:val="008D334B"/>
    <w:rsid w:val="008D36BC"/>
    <w:rsid w:val="008D4A0D"/>
    <w:rsid w:val="008D4C5F"/>
    <w:rsid w:val="008D5717"/>
    <w:rsid w:val="008D6F5B"/>
    <w:rsid w:val="008D6FA4"/>
    <w:rsid w:val="008D7055"/>
    <w:rsid w:val="008D737F"/>
    <w:rsid w:val="008E0289"/>
    <w:rsid w:val="008E0804"/>
    <w:rsid w:val="008E082C"/>
    <w:rsid w:val="008E0E41"/>
    <w:rsid w:val="008E12C5"/>
    <w:rsid w:val="008E161E"/>
    <w:rsid w:val="008E1FC0"/>
    <w:rsid w:val="008E20F9"/>
    <w:rsid w:val="008E2469"/>
    <w:rsid w:val="008E2E04"/>
    <w:rsid w:val="008E375C"/>
    <w:rsid w:val="008E3B5A"/>
    <w:rsid w:val="008E44AD"/>
    <w:rsid w:val="008E4B3F"/>
    <w:rsid w:val="008E5282"/>
    <w:rsid w:val="008E5284"/>
    <w:rsid w:val="008E550C"/>
    <w:rsid w:val="008E67D1"/>
    <w:rsid w:val="008E6C3F"/>
    <w:rsid w:val="008E6DD7"/>
    <w:rsid w:val="008F0430"/>
    <w:rsid w:val="008F0D6C"/>
    <w:rsid w:val="008F0DF2"/>
    <w:rsid w:val="008F0FE5"/>
    <w:rsid w:val="008F1A24"/>
    <w:rsid w:val="008F1A29"/>
    <w:rsid w:val="008F2174"/>
    <w:rsid w:val="008F27BE"/>
    <w:rsid w:val="008F29F4"/>
    <w:rsid w:val="008F2AF4"/>
    <w:rsid w:val="008F2C0E"/>
    <w:rsid w:val="008F2FD9"/>
    <w:rsid w:val="008F30CD"/>
    <w:rsid w:val="008F3AF8"/>
    <w:rsid w:val="008F3D80"/>
    <w:rsid w:val="008F3E79"/>
    <w:rsid w:val="008F468E"/>
    <w:rsid w:val="008F4B3A"/>
    <w:rsid w:val="008F4D24"/>
    <w:rsid w:val="008F5661"/>
    <w:rsid w:val="008F595E"/>
    <w:rsid w:val="008F5B51"/>
    <w:rsid w:val="008F5C67"/>
    <w:rsid w:val="008F6C59"/>
    <w:rsid w:val="008F740E"/>
    <w:rsid w:val="008F7823"/>
    <w:rsid w:val="00900147"/>
    <w:rsid w:val="00900D33"/>
    <w:rsid w:val="00901239"/>
    <w:rsid w:val="009017CD"/>
    <w:rsid w:val="0090234E"/>
    <w:rsid w:val="00902C2B"/>
    <w:rsid w:val="00902D8F"/>
    <w:rsid w:val="00903B15"/>
    <w:rsid w:val="009040DA"/>
    <w:rsid w:val="009044C8"/>
    <w:rsid w:val="00904660"/>
    <w:rsid w:val="00904763"/>
    <w:rsid w:val="00904995"/>
    <w:rsid w:val="009052CF"/>
    <w:rsid w:val="00905820"/>
    <w:rsid w:val="00905B14"/>
    <w:rsid w:val="00905D01"/>
    <w:rsid w:val="00905DBB"/>
    <w:rsid w:val="00906094"/>
    <w:rsid w:val="009067EE"/>
    <w:rsid w:val="00906801"/>
    <w:rsid w:val="0090780B"/>
    <w:rsid w:val="00907A30"/>
    <w:rsid w:val="00907EF2"/>
    <w:rsid w:val="009101FB"/>
    <w:rsid w:val="0091113B"/>
    <w:rsid w:val="00911F76"/>
    <w:rsid w:val="009127EF"/>
    <w:rsid w:val="00912FC2"/>
    <w:rsid w:val="009131BE"/>
    <w:rsid w:val="009143C6"/>
    <w:rsid w:val="00914486"/>
    <w:rsid w:val="0091470E"/>
    <w:rsid w:val="00914918"/>
    <w:rsid w:val="0091554C"/>
    <w:rsid w:val="0091561E"/>
    <w:rsid w:val="00915CE5"/>
    <w:rsid w:val="00916167"/>
    <w:rsid w:val="00917210"/>
    <w:rsid w:val="0091742F"/>
    <w:rsid w:val="0091750B"/>
    <w:rsid w:val="0091784B"/>
    <w:rsid w:val="00917B9B"/>
    <w:rsid w:val="00917C91"/>
    <w:rsid w:val="00917FB0"/>
    <w:rsid w:val="00920C35"/>
    <w:rsid w:val="00920D77"/>
    <w:rsid w:val="009217D6"/>
    <w:rsid w:val="00921E60"/>
    <w:rsid w:val="009223B6"/>
    <w:rsid w:val="0092240C"/>
    <w:rsid w:val="00922C11"/>
    <w:rsid w:val="009239D1"/>
    <w:rsid w:val="0092480E"/>
    <w:rsid w:val="009249B2"/>
    <w:rsid w:val="00924A2E"/>
    <w:rsid w:val="00924C16"/>
    <w:rsid w:val="00924D3A"/>
    <w:rsid w:val="009250B4"/>
    <w:rsid w:val="009256B2"/>
    <w:rsid w:val="009257BB"/>
    <w:rsid w:val="00925851"/>
    <w:rsid w:val="0092625C"/>
    <w:rsid w:val="009263B4"/>
    <w:rsid w:val="00926A3A"/>
    <w:rsid w:val="00927181"/>
    <w:rsid w:val="0092799F"/>
    <w:rsid w:val="0093011B"/>
    <w:rsid w:val="009301C7"/>
    <w:rsid w:val="0093086B"/>
    <w:rsid w:val="00931622"/>
    <w:rsid w:val="00931A98"/>
    <w:rsid w:val="00932010"/>
    <w:rsid w:val="00932152"/>
    <w:rsid w:val="0093243D"/>
    <w:rsid w:val="00932A7F"/>
    <w:rsid w:val="009342FF"/>
    <w:rsid w:val="00934C3D"/>
    <w:rsid w:val="00934CA0"/>
    <w:rsid w:val="009351C9"/>
    <w:rsid w:val="009357A2"/>
    <w:rsid w:val="00935BEA"/>
    <w:rsid w:val="009364A7"/>
    <w:rsid w:val="00936C0C"/>
    <w:rsid w:val="009372A0"/>
    <w:rsid w:val="00937549"/>
    <w:rsid w:val="0093758A"/>
    <w:rsid w:val="00937841"/>
    <w:rsid w:val="00940465"/>
    <w:rsid w:val="00940518"/>
    <w:rsid w:val="0094110E"/>
    <w:rsid w:val="0094127A"/>
    <w:rsid w:val="00941A30"/>
    <w:rsid w:val="00941EFD"/>
    <w:rsid w:val="00941EFF"/>
    <w:rsid w:val="00942079"/>
    <w:rsid w:val="0094264C"/>
    <w:rsid w:val="00942E6E"/>
    <w:rsid w:val="00943CE5"/>
    <w:rsid w:val="00943EA5"/>
    <w:rsid w:val="0094427B"/>
    <w:rsid w:val="009447D4"/>
    <w:rsid w:val="009448BE"/>
    <w:rsid w:val="00944CC8"/>
    <w:rsid w:val="00945754"/>
    <w:rsid w:val="009457AE"/>
    <w:rsid w:val="00945AFF"/>
    <w:rsid w:val="00945B50"/>
    <w:rsid w:val="00945ECB"/>
    <w:rsid w:val="00946926"/>
    <w:rsid w:val="009469DA"/>
    <w:rsid w:val="00946A36"/>
    <w:rsid w:val="00946CE8"/>
    <w:rsid w:val="00946E30"/>
    <w:rsid w:val="0094735B"/>
    <w:rsid w:val="00950433"/>
    <w:rsid w:val="00950834"/>
    <w:rsid w:val="00950C13"/>
    <w:rsid w:val="00950D32"/>
    <w:rsid w:val="00950D9C"/>
    <w:rsid w:val="00950F20"/>
    <w:rsid w:val="00951A26"/>
    <w:rsid w:val="00952B6A"/>
    <w:rsid w:val="0095390F"/>
    <w:rsid w:val="00953C9A"/>
    <w:rsid w:val="00953D22"/>
    <w:rsid w:val="00953DCF"/>
    <w:rsid w:val="009545F3"/>
    <w:rsid w:val="009548B9"/>
    <w:rsid w:val="00954E09"/>
    <w:rsid w:val="00955099"/>
    <w:rsid w:val="00956A48"/>
    <w:rsid w:val="00956CA5"/>
    <w:rsid w:val="00957189"/>
    <w:rsid w:val="00957E65"/>
    <w:rsid w:val="0096096C"/>
    <w:rsid w:val="0096111A"/>
    <w:rsid w:val="00961AC3"/>
    <w:rsid w:val="00962369"/>
    <w:rsid w:val="0096241E"/>
    <w:rsid w:val="00962791"/>
    <w:rsid w:val="00962888"/>
    <w:rsid w:val="00962A5A"/>
    <w:rsid w:val="00963132"/>
    <w:rsid w:val="009632D1"/>
    <w:rsid w:val="00963C87"/>
    <w:rsid w:val="009645F8"/>
    <w:rsid w:val="009645FD"/>
    <w:rsid w:val="0096473E"/>
    <w:rsid w:val="00966163"/>
    <w:rsid w:val="009666D5"/>
    <w:rsid w:val="0096721E"/>
    <w:rsid w:val="0096722D"/>
    <w:rsid w:val="009704CF"/>
    <w:rsid w:val="00970553"/>
    <w:rsid w:val="00970A96"/>
    <w:rsid w:val="00970C92"/>
    <w:rsid w:val="009710FF"/>
    <w:rsid w:val="0097113B"/>
    <w:rsid w:val="00971A09"/>
    <w:rsid w:val="0097298B"/>
    <w:rsid w:val="0097306B"/>
    <w:rsid w:val="00973143"/>
    <w:rsid w:val="009738EC"/>
    <w:rsid w:val="0097396F"/>
    <w:rsid w:val="00973D41"/>
    <w:rsid w:val="009740E6"/>
    <w:rsid w:val="00974119"/>
    <w:rsid w:val="00974230"/>
    <w:rsid w:val="00974620"/>
    <w:rsid w:val="009746C0"/>
    <w:rsid w:val="00974860"/>
    <w:rsid w:val="00974B74"/>
    <w:rsid w:val="009752F4"/>
    <w:rsid w:val="00975548"/>
    <w:rsid w:val="00975634"/>
    <w:rsid w:val="00975C8B"/>
    <w:rsid w:val="00975CAF"/>
    <w:rsid w:val="00976123"/>
    <w:rsid w:val="00976E89"/>
    <w:rsid w:val="00976FC3"/>
    <w:rsid w:val="009771CD"/>
    <w:rsid w:val="009773AF"/>
    <w:rsid w:val="0097786E"/>
    <w:rsid w:val="0098052A"/>
    <w:rsid w:val="00980C2B"/>
    <w:rsid w:val="00981B44"/>
    <w:rsid w:val="00981F27"/>
    <w:rsid w:val="00982177"/>
    <w:rsid w:val="009821C7"/>
    <w:rsid w:val="009825C6"/>
    <w:rsid w:val="00982FE3"/>
    <w:rsid w:val="009833A4"/>
    <w:rsid w:val="009834D6"/>
    <w:rsid w:val="00983E3B"/>
    <w:rsid w:val="00984718"/>
    <w:rsid w:val="0098497D"/>
    <w:rsid w:val="00984A76"/>
    <w:rsid w:val="00985AFC"/>
    <w:rsid w:val="00985B17"/>
    <w:rsid w:val="00985D4C"/>
    <w:rsid w:val="00986704"/>
    <w:rsid w:val="00986CFE"/>
    <w:rsid w:val="00987BD2"/>
    <w:rsid w:val="00990F1A"/>
    <w:rsid w:val="00991AA4"/>
    <w:rsid w:val="00991F66"/>
    <w:rsid w:val="00992602"/>
    <w:rsid w:val="009928FD"/>
    <w:rsid w:val="00992983"/>
    <w:rsid w:val="00992AC6"/>
    <w:rsid w:val="00992B03"/>
    <w:rsid w:val="00992B1E"/>
    <w:rsid w:val="00992DAA"/>
    <w:rsid w:val="00993037"/>
    <w:rsid w:val="0099362E"/>
    <w:rsid w:val="009936A6"/>
    <w:rsid w:val="00993A50"/>
    <w:rsid w:val="00993CAB"/>
    <w:rsid w:val="00993F21"/>
    <w:rsid w:val="0099423F"/>
    <w:rsid w:val="0099483B"/>
    <w:rsid w:val="00994C82"/>
    <w:rsid w:val="00994D20"/>
    <w:rsid w:val="0099543F"/>
    <w:rsid w:val="00995805"/>
    <w:rsid w:val="00995A65"/>
    <w:rsid w:val="00995ECE"/>
    <w:rsid w:val="00996213"/>
    <w:rsid w:val="009975F7"/>
    <w:rsid w:val="00997E8D"/>
    <w:rsid w:val="009A0392"/>
    <w:rsid w:val="009A052D"/>
    <w:rsid w:val="009A06BB"/>
    <w:rsid w:val="009A075A"/>
    <w:rsid w:val="009A076E"/>
    <w:rsid w:val="009A0797"/>
    <w:rsid w:val="009A07C5"/>
    <w:rsid w:val="009A0FA2"/>
    <w:rsid w:val="009A1095"/>
    <w:rsid w:val="009A1280"/>
    <w:rsid w:val="009A1B42"/>
    <w:rsid w:val="009A2142"/>
    <w:rsid w:val="009A244F"/>
    <w:rsid w:val="009A2AF2"/>
    <w:rsid w:val="009A2C94"/>
    <w:rsid w:val="009A3519"/>
    <w:rsid w:val="009A352B"/>
    <w:rsid w:val="009A368D"/>
    <w:rsid w:val="009A3D8E"/>
    <w:rsid w:val="009A3FD2"/>
    <w:rsid w:val="009A4077"/>
    <w:rsid w:val="009A44AC"/>
    <w:rsid w:val="009A45DA"/>
    <w:rsid w:val="009A4963"/>
    <w:rsid w:val="009A5412"/>
    <w:rsid w:val="009A5625"/>
    <w:rsid w:val="009A58D1"/>
    <w:rsid w:val="009A59C3"/>
    <w:rsid w:val="009A71C1"/>
    <w:rsid w:val="009A723B"/>
    <w:rsid w:val="009A774F"/>
    <w:rsid w:val="009A7986"/>
    <w:rsid w:val="009A7A96"/>
    <w:rsid w:val="009A7BFC"/>
    <w:rsid w:val="009B071C"/>
    <w:rsid w:val="009B0CA0"/>
    <w:rsid w:val="009B12BF"/>
    <w:rsid w:val="009B1795"/>
    <w:rsid w:val="009B1C93"/>
    <w:rsid w:val="009B2B43"/>
    <w:rsid w:val="009B328D"/>
    <w:rsid w:val="009B3922"/>
    <w:rsid w:val="009B5D0E"/>
    <w:rsid w:val="009B60EF"/>
    <w:rsid w:val="009B626D"/>
    <w:rsid w:val="009B646E"/>
    <w:rsid w:val="009B65C6"/>
    <w:rsid w:val="009B6739"/>
    <w:rsid w:val="009B7674"/>
    <w:rsid w:val="009B7F21"/>
    <w:rsid w:val="009C07E4"/>
    <w:rsid w:val="009C0D49"/>
    <w:rsid w:val="009C10DC"/>
    <w:rsid w:val="009C2B19"/>
    <w:rsid w:val="009C2BA8"/>
    <w:rsid w:val="009C3AD9"/>
    <w:rsid w:val="009C4024"/>
    <w:rsid w:val="009C42B6"/>
    <w:rsid w:val="009C4317"/>
    <w:rsid w:val="009C48A3"/>
    <w:rsid w:val="009C4F5D"/>
    <w:rsid w:val="009C56FE"/>
    <w:rsid w:val="009C5CC2"/>
    <w:rsid w:val="009C668D"/>
    <w:rsid w:val="009C6ADE"/>
    <w:rsid w:val="009C6DE5"/>
    <w:rsid w:val="009C6E51"/>
    <w:rsid w:val="009C7019"/>
    <w:rsid w:val="009C705B"/>
    <w:rsid w:val="009C73CB"/>
    <w:rsid w:val="009D0987"/>
    <w:rsid w:val="009D0FBF"/>
    <w:rsid w:val="009D119B"/>
    <w:rsid w:val="009D11AA"/>
    <w:rsid w:val="009D1C9B"/>
    <w:rsid w:val="009D2373"/>
    <w:rsid w:val="009D2385"/>
    <w:rsid w:val="009D2934"/>
    <w:rsid w:val="009D3E24"/>
    <w:rsid w:val="009D42FA"/>
    <w:rsid w:val="009D4A29"/>
    <w:rsid w:val="009D5111"/>
    <w:rsid w:val="009D5393"/>
    <w:rsid w:val="009D5A36"/>
    <w:rsid w:val="009D5BD9"/>
    <w:rsid w:val="009D5BEB"/>
    <w:rsid w:val="009D64D6"/>
    <w:rsid w:val="009D6764"/>
    <w:rsid w:val="009D7342"/>
    <w:rsid w:val="009D7536"/>
    <w:rsid w:val="009D760B"/>
    <w:rsid w:val="009E04B5"/>
    <w:rsid w:val="009E1179"/>
    <w:rsid w:val="009E17B2"/>
    <w:rsid w:val="009E1A8A"/>
    <w:rsid w:val="009E1A95"/>
    <w:rsid w:val="009E1FA9"/>
    <w:rsid w:val="009E25F4"/>
    <w:rsid w:val="009E2F03"/>
    <w:rsid w:val="009E35E0"/>
    <w:rsid w:val="009E3771"/>
    <w:rsid w:val="009E394A"/>
    <w:rsid w:val="009E45C0"/>
    <w:rsid w:val="009E4A42"/>
    <w:rsid w:val="009E4B77"/>
    <w:rsid w:val="009E4D46"/>
    <w:rsid w:val="009E5280"/>
    <w:rsid w:val="009E56F3"/>
    <w:rsid w:val="009E5D19"/>
    <w:rsid w:val="009E5D4F"/>
    <w:rsid w:val="009E5E61"/>
    <w:rsid w:val="009E5F7E"/>
    <w:rsid w:val="009E6A1B"/>
    <w:rsid w:val="009E6D19"/>
    <w:rsid w:val="009E6D9D"/>
    <w:rsid w:val="009E6DFE"/>
    <w:rsid w:val="009E6EA4"/>
    <w:rsid w:val="009E71F4"/>
    <w:rsid w:val="009E73F2"/>
    <w:rsid w:val="009E778C"/>
    <w:rsid w:val="009E7B2A"/>
    <w:rsid w:val="009F0013"/>
    <w:rsid w:val="009F0C22"/>
    <w:rsid w:val="009F1215"/>
    <w:rsid w:val="009F1787"/>
    <w:rsid w:val="009F206A"/>
    <w:rsid w:val="009F247E"/>
    <w:rsid w:val="009F2D84"/>
    <w:rsid w:val="009F3509"/>
    <w:rsid w:val="009F3BB4"/>
    <w:rsid w:val="009F3BDC"/>
    <w:rsid w:val="009F3F18"/>
    <w:rsid w:val="009F3FFB"/>
    <w:rsid w:val="009F424F"/>
    <w:rsid w:val="009F4EF0"/>
    <w:rsid w:val="009F4F6A"/>
    <w:rsid w:val="009F5010"/>
    <w:rsid w:val="009F550E"/>
    <w:rsid w:val="009F5801"/>
    <w:rsid w:val="009F5D11"/>
    <w:rsid w:val="009F5D43"/>
    <w:rsid w:val="009F702F"/>
    <w:rsid w:val="009F72EF"/>
    <w:rsid w:val="009F7407"/>
    <w:rsid w:val="00A00320"/>
    <w:rsid w:val="00A00AE7"/>
    <w:rsid w:val="00A00D95"/>
    <w:rsid w:val="00A0164B"/>
    <w:rsid w:val="00A032B8"/>
    <w:rsid w:val="00A03CEF"/>
    <w:rsid w:val="00A03FC4"/>
    <w:rsid w:val="00A045FA"/>
    <w:rsid w:val="00A04FC8"/>
    <w:rsid w:val="00A0501A"/>
    <w:rsid w:val="00A053A2"/>
    <w:rsid w:val="00A056EB"/>
    <w:rsid w:val="00A05740"/>
    <w:rsid w:val="00A05C57"/>
    <w:rsid w:val="00A05F4D"/>
    <w:rsid w:val="00A06510"/>
    <w:rsid w:val="00A06844"/>
    <w:rsid w:val="00A07455"/>
    <w:rsid w:val="00A07461"/>
    <w:rsid w:val="00A074A8"/>
    <w:rsid w:val="00A076BC"/>
    <w:rsid w:val="00A079AF"/>
    <w:rsid w:val="00A07AEE"/>
    <w:rsid w:val="00A07C8C"/>
    <w:rsid w:val="00A10ADE"/>
    <w:rsid w:val="00A10DF8"/>
    <w:rsid w:val="00A11069"/>
    <w:rsid w:val="00A110CF"/>
    <w:rsid w:val="00A11176"/>
    <w:rsid w:val="00A11959"/>
    <w:rsid w:val="00A11DB8"/>
    <w:rsid w:val="00A11F2E"/>
    <w:rsid w:val="00A1212A"/>
    <w:rsid w:val="00A14DE3"/>
    <w:rsid w:val="00A15161"/>
    <w:rsid w:val="00A1535F"/>
    <w:rsid w:val="00A15CFF"/>
    <w:rsid w:val="00A15F1D"/>
    <w:rsid w:val="00A160C0"/>
    <w:rsid w:val="00A166A0"/>
    <w:rsid w:val="00A17076"/>
    <w:rsid w:val="00A170EE"/>
    <w:rsid w:val="00A1730D"/>
    <w:rsid w:val="00A1764B"/>
    <w:rsid w:val="00A20B4F"/>
    <w:rsid w:val="00A20C51"/>
    <w:rsid w:val="00A211D2"/>
    <w:rsid w:val="00A2155F"/>
    <w:rsid w:val="00A217E6"/>
    <w:rsid w:val="00A218E8"/>
    <w:rsid w:val="00A21B06"/>
    <w:rsid w:val="00A21F12"/>
    <w:rsid w:val="00A21FFA"/>
    <w:rsid w:val="00A221D0"/>
    <w:rsid w:val="00A2239D"/>
    <w:rsid w:val="00A22769"/>
    <w:rsid w:val="00A22EEF"/>
    <w:rsid w:val="00A23998"/>
    <w:rsid w:val="00A23B85"/>
    <w:rsid w:val="00A24406"/>
    <w:rsid w:val="00A2538F"/>
    <w:rsid w:val="00A256B1"/>
    <w:rsid w:val="00A25765"/>
    <w:rsid w:val="00A2595C"/>
    <w:rsid w:val="00A261A8"/>
    <w:rsid w:val="00A26738"/>
    <w:rsid w:val="00A2681E"/>
    <w:rsid w:val="00A268BA"/>
    <w:rsid w:val="00A27100"/>
    <w:rsid w:val="00A27721"/>
    <w:rsid w:val="00A27798"/>
    <w:rsid w:val="00A27BA3"/>
    <w:rsid w:val="00A27C51"/>
    <w:rsid w:val="00A27D14"/>
    <w:rsid w:val="00A306CF"/>
    <w:rsid w:val="00A30843"/>
    <w:rsid w:val="00A30B30"/>
    <w:rsid w:val="00A30FA2"/>
    <w:rsid w:val="00A31372"/>
    <w:rsid w:val="00A31534"/>
    <w:rsid w:val="00A31870"/>
    <w:rsid w:val="00A319BE"/>
    <w:rsid w:val="00A32630"/>
    <w:rsid w:val="00A33916"/>
    <w:rsid w:val="00A343FC"/>
    <w:rsid w:val="00A34828"/>
    <w:rsid w:val="00A349EE"/>
    <w:rsid w:val="00A351A5"/>
    <w:rsid w:val="00A3580C"/>
    <w:rsid w:val="00A35B0E"/>
    <w:rsid w:val="00A35F3C"/>
    <w:rsid w:val="00A36062"/>
    <w:rsid w:val="00A36438"/>
    <w:rsid w:val="00A36C34"/>
    <w:rsid w:val="00A3707C"/>
    <w:rsid w:val="00A37356"/>
    <w:rsid w:val="00A376DF"/>
    <w:rsid w:val="00A37C7F"/>
    <w:rsid w:val="00A40E9C"/>
    <w:rsid w:val="00A411C0"/>
    <w:rsid w:val="00A412CF"/>
    <w:rsid w:val="00A41465"/>
    <w:rsid w:val="00A4151F"/>
    <w:rsid w:val="00A417C3"/>
    <w:rsid w:val="00A4182F"/>
    <w:rsid w:val="00A41D33"/>
    <w:rsid w:val="00A423D6"/>
    <w:rsid w:val="00A42574"/>
    <w:rsid w:val="00A42693"/>
    <w:rsid w:val="00A42835"/>
    <w:rsid w:val="00A42DD8"/>
    <w:rsid w:val="00A430A2"/>
    <w:rsid w:val="00A4319F"/>
    <w:rsid w:val="00A433C3"/>
    <w:rsid w:val="00A436D4"/>
    <w:rsid w:val="00A43C94"/>
    <w:rsid w:val="00A43D88"/>
    <w:rsid w:val="00A441AD"/>
    <w:rsid w:val="00A4597F"/>
    <w:rsid w:val="00A46299"/>
    <w:rsid w:val="00A465BA"/>
    <w:rsid w:val="00A467AB"/>
    <w:rsid w:val="00A46BE3"/>
    <w:rsid w:val="00A46FFE"/>
    <w:rsid w:val="00A4706D"/>
    <w:rsid w:val="00A4715D"/>
    <w:rsid w:val="00A47B34"/>
    <w:rsid w:val="00A47F6D"/>
    <w:rsid w:val="00A503D4"/>
    <w:rsid w:val="00A5049B"/>
    <w:rsid w:val="00A50821"/>
    <w:rsid w:val="00A50CA2"/>
    <w:rsid w:val="00A50EE8"/>
    <w:rsid w:val="00A50FC1"/>
    <w:rsid w:val="00A51118"/>
    <w:rsid w:val="00A518E6"/>
    <w:rsid w:val="00A518FF"/>
    <w:rsid w:val="00A52DB7"/>
    <w:rsid w:val="00A54C79"/>
    <w:rsid w:val="00A54D5F"/>
    <w:rsid w:val="00A55084"/>
    <w:rsid w:val="00A55375"/>
    <w:rsid w:val="00A55A74"/>
    <w:rsid w:val="00A55B26"/>
    <w:rsid w:val="00A564DB"/>
    <w:rsid w:val="00A56623"/>
    <w:rsid w:val="00A56B67"/>
    <w:rsid w:val="00A56F6B"/>
    <w:rsid w:val="00A57355"/>
    <w:rsid w:val="00A57A42"/>
    <w:rsid w:val="00A57C8E"/>
    <w:rsid w:val="00A57CF7"/>
    <w:rsid w:val="00A57F94"/>
    <w:rsid w:val="00A57FB1"/>
    <w:rsid w:val="00A60428"/>
    <w:rsid w:val="00A606C7"/>
    <w:rsid w:val="00A62475"/>
    <w:rsid w:val="00A62537"/>
    <w:rsid w:val="00A626CB"/>
    <w:rsid w:val="00A62A3E"/>
    <w:rsid w:val="00A635CB"/>
    <w:rsid w:val="00A636EC"/>
    <w:rsid w:val="00A642F8"/>
    <w:rsid w:val="00A64BBB"/>
    <w:rsid w:val="00A65018"/>
    <w:rsid w:val="00A6567A"/>
    <w:rsid w:val="00A65859"/>
    <w:rsid w:val="00A65FD9"/>
    <w:rsid w:val="00A6662E"/>
    <w:rsid w:val="00A668C1"/>
    <w:rsid w:val="00A669F1"/>
    <w:rsid w:val="00A66B52"/>
    <w:rsid w:val="00A67396"/>
    <w:rsid w:val="00A678FD"/>
    <w:rsid w:val="00A67AE8"/>
    <w:rsid w:val="00A701FC"/>
    <w:rsid w:val="00A706E3"/>
    <w:rsid w:val="00A7079F"/>
    <w:rsid w:val="00A7091A"/>
    <w:rsid w:val="00A71345"/>
    <w:rsid w:val="00A71558"/>
    <w:rsid w:val="00A71819"/>
    <w:rsid w:val="00A71839"/>
    <w:rsid w:val="00A71D0E"/>
    <w:rsid w:val="00A71F6D"/>
    <w:rsid w:val="00A71FFD"/>
    <w:rsid w:val="00A720B1"/>
    <w:rsid w:val="00A72496"/>
    <w:rsid w:val="00A724E4"/>
    <w:rsid w:val="00A726D0"/>
    <w:rsid w:val="00A72AC0"/>
    <w:rsid w:val="00A733E9"/>
    <w:rsid w:val="00A73531"/>
    <w:rsid w:val="00A73B64"/>
    <w:rsid w:val="00A73C05"/>
    <w:rsid w:val="00A74CCE"/>
    <w:rsid w:val="00A75000"/>
    <w:rsid w:val="00A7511E"/>
    <w:rsid w:val="00A7571F"/>
    <w:rsid w:val="00A75790"/>
    <w:rsid w:val="00A75C3C"/>
    <w:rsid w:val="00A76BCD"/>
    <w:rsid w:val="00A77279"/>
    <w:rsid w:val="00A77A08"/>
    <w:rsid w:val="00A77E45"/>
    <w:rsid w:val="00A77ED4"/>
    <w:rsid w:val="00A77F71"/>
    <w:rsid w:val="00A802FB"/>
    <w:rsid w:val="00A805C9"/>
    <w:rsid w:val="00A80747"/>
    <w:rsid w:val="00A808B8"/>
    <w:rsid w:val="00A80AF5"/>
    <w:rsid w:val="00A81865"/>
    <w:rsid w:val="00A8189C"/>
    <w:rsid w:val="00A82048"/>
    <w:rsid w:val="00A8223D"/>
    <w:rsid w:val="00A825C8"/>
    <w:rsid w:val="00A82A53"/>
    <w:rsid w:val="00A82AAB"/>
    <w:rsid w:val="00A82C51"/>
    <w:rsid w:val="00A834E9"/>
    <w:rsid w:val="00A83781"/>
    <w:rsid w:val="00A84581"/>
    <w:rsid w:val="00A84F76"/>
    <w:rsid w:val="00A85E3D"/>
    <w:rsid w:val="00A8621D"/>
    <w:rsid w:val="00A86CEF"/>
    <w:rsid w:val="00A86D18"/>
    <w:rsid w:val="00A87412"/>
    <w:rsid w:val="00A87EDC"/>
    <w:rsid w:val="00A87FD9"/>
    <w:rsid w:val="00A902AB"/>
    <w:rsid w:val="00A91AA1"/>
    <w:rsid w:val="00A92045"/>
    <w:rsid w:val="00A9236A"/>
    <w:rsid w:val="00A925C8"/>
    <w:rsid w:val="00A92C29"/>
    <w:rsid w:val="00A92CDE"/>
    <w:rsid w:val="00A93037"/>
    <w:rsid w:val="00A93270"/>
    <w:rsid w:val="00A9333C"/>
    <w:rsid w:val="00A9345F"/>
    <w:rsid w:val="00A93C3A"/>
    <w:rsid w:val="00A93F09"/>
    <w:rsid w:val="00A93F53"/>
    <w:rsid w:val="00A941FD"/>
    <w:rsid w:val="00A94428"/>
    <w:rsid w:val="00A946F2"/>
    <w:rsid w:val="00A94862"/>
    <w:rsid w:val="00A94AAE"/>
    <w:rsid w:val="00A94CB9"/>
    <w:rsid w:val="00A9575C"/>
    <w:rsid w:val="00A969DB"/>
    <w:rsid w:val="00A9705E"/>
    <w:rsid w:val="00A9788A"/>
    <w:rsid w:val="00AA0FC4"/>
    <w:rsid w:val="00AA1AD9"/>
    <w:rsid w:val="00AA1E13"/>
    <w:rsid w:val="00AA1E94"/>
    <w:rsid w:val="00AA2057"/>
    <w:rsid w:val="00AA22AB"/>
    <w:rsid w:val="00AA29C8"/>
    <w:rsid w:val="00AA2EF2"/>
    <w:rsid w:val="00AA2F78"/>
    <w:rsid w:val="00AA2FC7"/>
    <w:rsid w:val="00AA4BD3"/>
    <w:rsid w:val="00AA4C15"/>
    <w:rsid w:val="00AA51FD"/>
    <w:rsid w:val="00AA587C"/>
    <w:rsid w:val="00AA5AE4"/>
    <w:rsid w:val="00AA5AF5"/>
    <w:rsid w:val="00AA5F5A"/>
    <w:rsid w:val="00AA6376"/>
    <w:rsid w:val="00AA6ED3"/>
    <w:rsid w:val="00AA7458"/>
    <w:rsid w:val="00AA74DB"/>
    <w:rsid w:val="00AA7F09"/>
    <w:rsid w:val="00AA7FF1"/>
    <w:rsid w:val="00AB01C3"/>
    <w:rsid w:val="00AB02F7"/>
    <w:rsid w:val="00AB0A5D"/>
    <w:rsid w:val="00AB0AA7"/>
    <w:rsid w:val="00AB0D08"/>
    <w:rsid w:val="00AB0D73"/>
    <w:rsid w:val="00AB0DE2"/>
    <w:rsid w:val="00AB12DE"/>
    <w:rsid w:val="00AB1BB5"/>
    <w:rsid w:val="00AB1C7A"/>
    <w:rsid w:val="00AB1D2D"/>
    <w:rsid w:val="00AB1DF6"/>
    <w:rsid w:val="00AB2A8A"/>
    <w:rsid w:val="00AB3604"/>
    <w:rsid w:val="00AB3B4E"/>
    <w:rsid w:val="00AB3CC5"/>
    <w:rsid w:val="00AB4038"/>
    <w:rsid w:val="00AB408E"/>
    <w:rsid w:val="00AB44E3"/>
    <w:rsid w:val="00AB473B"/>
    <w:rsid w:val="00AB4BDB"/>
    <w:rsid w:val="00AB54A6"/>
    <w:rsid w:val="00AB57B0"/>
    <w:rsid w:val="00AB5AC0"/>
    <w:rsid w:val="00AB5B9D"/>
    <w:rsid w:val="00AB5DC0"/>
    <w:rsid w:val="00AB6631"/>
    <w:rsid w:val="00AB6690"/>
    <w:rsid w:val="00AB6ED7"/>
    <w:rsid w:val="00AB730B"/>
    <w:rsid w:val="00AB73BA"/>
    <w:rsid w:val="00AB7C8E"/>
    <w:rsid w:val="00AC0B63"/>
    <w:rsid w:val="00AC0F8F"/>
    <w:rsid w:val="00AC14C3"/>
    <w:rsid w:val="00AC16D4"/>
    <w:rsid w:val="00AC1BC2"/>
    <w:rsid w:val="00AC1D25"/>
    <w:rsid w:val="00AC1E56"/>
    <w:rsid w:val="00AC2664"/>
    <w:rsid w:val="00AC3036"/>
    <w:rsid w:val="00AC30B6"/>
    <w:rsid w:val="00AC3180"/>
    <w:rsid w:val="00AC36D7"/>
    <w:rsid w:val="00AC3DB0"/>
    <w:rsid w:val="00AC4203"/>
    <w:rsid w:val="00AC429D"/>
    <w:rsid w:val="00AC45A1"/>
    <w:rsid w:val="00AC499A"/>
    <w:rsid w:val="00AC4D6A"/>
    <w:rsid w:val="00AC54BF"/>
    <w:rsid w:val="00AC5578"/>
    <w:rsid w:val="00AC5B24"/>
    <w:rsid w:val="00AC6019"/>
    <w:rsid w:val="00AC62F2"/>
    <w:rsid w:val="00AC6AEC"/>
    <w:rsid w:val="00AC75CF"/>
    <w:rsid w:val="00AC7C59"/>
    <w:rsid w:val="00AD012F"/>
    <w:rsid w:val="00AD0435"/>
    <w:rsid w:val="00AD2951"/>
    <w:rsid w:val="00AD2DEA"/>
    <w:rsid w:val="00AD3328"/>
    <w:rsid w:val="00AD347B"/>
    <w:rsid w:val="00AD3CB7"/>
    <w:rsid w:val="00AD4201"/>
    <w:rsid w:val="00AD46C6"/>
    <w:rsid w:val="00AD47F0"/>
    <w:rsid w:val="00AD5022"/>
    <w:rsid w:val="00AD5181"/>
    <w:rsid w:val="00AD532A"/>
    <w:rsid w:val="00AD5916"/>
    <w:rsid w:val="00AD59AB"/>
    <w:rsid w:val="00AD5ED9"/>
    <w:rsid w:val="00AD60A0"/>
    <w:rsid w:val="00AD611B"/>
    <w:rsid w:val="00AD6665"/>
    <w:rsid w:val="00AD66C7"/>
    <w:rsid w:val="00AD7438"/>
    <w:rsid w:val="00AD744D"/>
    <w:rsid w:val="00AD768E"/>
    <w:rsid w:val="00AE0645"/>
    <w:rsid w:val="00AE0EF4"/>
    <w:rsid w:val="00AE1337"/>
    <w:rsid w:val="00AE14C9"/>
    <w:rsid w:val="00AE2237"/>
    <w:rsid w:val="00AE315D"/>
    <w:rsid w:val="00AE33C3"/>
    <w:rsid w:val="00AE34A1"/>
    <w:rsid w:val="00AE36A5"/>
    <w:rsid w:val="00AE3BBB"/>
    <w:rsid w:val="00AE405F"/>
    <w:rsid w:val="00AE445C"/>
    <w:rsid w:val="00AE5241"/>
    <w:rsid w:val="00AE5382"/>
    <w:rsid w:val="00AE5A06"/>
    <w:rsid w:val="00AE5B5A"/>
    <w:rsid w:val="00AE6112"/>
    <w:rsid w:val="00AE6A40"/>
    <w:rsid w:val="00AE79D5"/>
    <w:rsid w:val="00AF0D45"/>
    <w:rsid w:val="00AF143B"/>
    <w:rsid w:val="00AF244C"/>
    <w:rsid w:val="00AF2C01"/>
    <w:rsid w:val="00AF384B"/>
    <w:rsid w:val="00AF390B"/>
    <w:rsid w:val="00AF3FC9"/>
    <w:rsid w:val="00AF4011"/>
    <w:rsid w:val="00AF4094"/>
    <w:rsid w:val="00AF4125"/>
    <w:rsid w:val="00AF444B"/>
    <w:rsid w:val="00AF4B2D"/>
    <w:rsid w:val="00AF4C5A"/>
    <w:rsid w:val="00AF4D30"/>
    <w:rsid w:val="00AF504B"/>
    <w:rsid w:val="00AF5683"/>
    <w:rsid w:val="00AF5B2D"/>
    <w:rsid w:val="00AF5EA1"/>
    <w:rsid w:val="00AF6732"/>
    <w:rsid w:val="00AF6A9A"/>
    <w:rsid w:val="00AF71CB"/>
    <w:rsid w:val="00AF7358"/>
    <w:rsid w:val="00AF75E6"/>
    <w:rsid w:val="00AF774F"/>
    <w:rsid w:val="00AF7FD1"/>
    <w:rsid w:val="00B000E2"/>
    <w:rsid w:val="00B00365"/>
    <w:rsid w:val="00B00E21"/>
    <w:rsid w:val="00B018AF"/>
    <w:rsid w:val="00B0191A"/>
    <w:rsid w:val="00B0194C"/>
    <w:rsid w:val="00B01C26"/>
    <w:rsid w:val="00B02618"/>
    <w:rsid w:val="00B03097"/>
    <w:rsid w:val="00B03EF9"/>
    <w:rsid w:val="00B04A4A"/>
    <w:rsid w:val="00B054ED"/>
    <w:rsid w:val="00B05AB5"/>
    <w:rsid w:val="00B05F43"/>
    <w:rsid w:val="00B060B2"/>
    <w:rsid w:val="00B06EC5"/>
    <w:rsid w:val="00B070FA"/>
    <w:rsid w:val="00B074F5"/>
    <w:rsid w:val="00B07743"/>
    <w:rsid w:val="00B078AE"/>
    <w:rsid w:val="00B07DC0"/>
    <w:rsid w:val="00B10183"/>
    <w:rsid w:val="00B10611"/>
    <w:rsid w:val="00B10B54"/>
    <w:rsid w:val="00B11025"/>
    <w:rsid w:val="00B111D1"/>
    <w:rsid w:val="00B11506"/>
    <w:rsid w:val="00B121A5"/>
    <w:rsid w:val="00B126FA"/>
    <w:rsid w:val="00B13301"/>
    <w:rsid w:val="00B13581"/>
    <w:rsid w:val="00B136D1"/>
    <w:rsid w:val="00B1392C"/>
    <w:rsid w:val="00B13BC5"/>
    <w:rsid w:val="00B13F20"/>
    <w:rsid w:val="00B1512F"/>
    <w:rsid w:val="00B156B2"/>
    <w:rsid w:val="00B162B2"/>
    <w:rsid w:val="00B16316"/>
    <w:rsid w:val="00B163D3"/>
    <w:rsid w:val="00B1697D"/>
    <w:rsid w:val="00B16A46"/>
    <w:rsid w:val="00B16ECD"/>
    <w:rsid w:val="00B177BC"/>
    <w:rsid w:val="00B17C37"/>
    <w:rsid w:val="00B17D26"/>
    <w:rsid w:val="00B2085F"/>
    <w:rsid w:val="00B20D78"/>
    <w:rsid w:val="00B21ABA"/>
    <w:rsid w:val="00B22107"/>
    <w:rsid w:val="00B22352"/>
    <w:rsid w:val="00B2248C"/>
    <w:rsid w:val="00B2373B"/>
    <w:rsid w:val="00B23DB7"/>
    <w:rsid w:val="00B23EC9"/>
    <w:rsid w:val="00B23F18"/>
    <w:rsid w:val="00B24519"/>
    <w:rsid w:val="00B245D6"/>
    <w:rsid w:val="00B24A45"/>
    <w:rsid w:val="00B25693"/>
    <w:rsid w:val="00B25D27"/>
    <w:rsid w:val="00B2689E"/>
    <w:rsid w:val="00B26A96"/>
    <w:rsid w:val="00B26C0D"/>
    <w:rsid w:val="00B270B4"/>
    <w:rsid w:val="00B271D5"/>
    <w:rsid w:val="00B27516"/>
    <w:rsid w:val="00B30073"/>
    <w:rsid w:val="00B304D3"/>
    <w:rsid w:val="00B30793"/>
    <w:rsid w:val="00B3116F"/>
    <w:rsid w:val="00B31D45"/>
    <w:rsid w:val="00B322FF"/>
    <w:rsid w:val="00B32341"/>
    <w:rsid w:val="00B323B9"/>
    <w:rsid w:val="00B32418"/>
    <w:rsid w:val="00B331F9"/>
    <w:rsid w:val="00B332C4"/>
    <w:rsid w:val="00B337E4"/>
    <w:rsid w:val="00B33C16"/>
    <w:rsid w:val="00B3409D"/>
    <w:rsid w:val="00B359D8"/>
    <w:rsid w:val="00B36639"/>
    <w:rsid w:val="00B36A06"/>
    <w:rsid w:val="00B37511"/>
    <w:rsid w:val="00B3773C"/>
    <w:rsid w:val="00B40152"/>
    <w:rsid w:val="00B408CC"/>
    <w:rsid w:val="00B40C6F"/>
    <w:rsid w:val="00B41026"/>
    <w:rsid w:val="00B413A3"/>
    <w:rsid w:val="00B4185D"/>
    <w:rsid w:val="00B418C3"/>
    <w:rsid w:val="00B41E25"/>
    <w:rsid w:val="00B42AE5"/>
    <w:rsid w:val="00B42B33"/>
    <w:rsid w:val="00B42D4D"/>
    <w:rsid w:val="00B43856"/>
    <w:rsid w:val="00B43947"/>
    <w:rsid w:val="00B43A97"/>
    <w:rsid w:val="00B43CB5"/>
    <w:rsid w:val="00B43DD2"/>
    <w:rsid w:val="00B44965"/>
    <w:rsid w:val="00B44BFE"/>
    <w:rsid w:val="00B4552F"/>
    <w:rsid w:val="00B45829"/>
    <w:rsid w:val="00B45E2F"/>
    <w:rsid w:val="00B46B7A"/>
    <w:rsid w:val="00B470E9"/>
    <w:rsid w:val="00B47729"/>
    <w:rsid w:val="00B5070F"/>
    <w:rsid w:val="00B51112"/>
    <w:rsid w:val="00B51385"/>
    <w:rsid w:val="00B518F2"/>
    <w:rsid w:val="00B52602"/>
    <w:rsid w:val="00B52A3F"/>
    <w:rsid w:val="00B54441"/>
    <w:rsid w:val="00B54E93"/>
    <w:rsid w:val="00B55C26"/>
    <w:rsid w:val="00B55E80"/>
    <w:rsid w:val="00B5614E"/>
    <w:rsid w:val="00B564B6"/>
    <w:rsid w:val="00B56664"/>
    <w:rsid w:val="00B56F4D"/>
    <w:rsid w:val="00B5716D"/>
    <w:rsid w:val="00B572FE"/>
    <w:rsid w:val="00B57D04"/>
    <w:rsid w:val="00B60850"/>
    <w:rsid w:val="00B608EB"/>
    <w:rsid w:val="00B60A51"/>
    <w:rsid w:val="00B610FD"/>
    <w:rsid w:val="00B617CA"/>
    <w:rsid w:val="00B62225"/>
    <w:rsid w:val="00B624B1"/>
    <w:rsid w:val="00B628C6"/>
    <w:rsid w:val="00B62CCE"/>
    <w:rsid w:val="00B63A62"/>
    <w:rsid w:val="00B64461"/>
    <w:rsid w:val="00B64897"/>
    <w:rsid w:val="00B648FD"/>
    <w:rsid w:val="00B64F5C"/>
    <w:rsid w:val="00B657C3"/>
    <w:rsid w:val="00B65953"/>
    <w:rsid w:val="00B666D6"/>
    <w:rsid w:val="00B66BE8"/>
    <w:rsid w:val="00B66D48"/>
    <w:rsid w:val="00B66D5C"/>
    <w:rsid w:val="00B674F8"/>
    <w:rsid w:val="00B67E76"/>
    <w:rsid w:val="00B67E94"/>
    <w:rsid w:val="00B67F67"/>
    <w:rsid w:val="00B7078F"/>
    <w:rsid w:val="00B708F3"/>
    <w:rsid w:val="00B71030"/>
    <w:rsid w:val="00B71080"/>
    <w:rsid w:val="00B71275"/>
    <w:rsid w:val="00B71C47"/>
    <w:rsid w:val="00B71D94"/>
    <w:rsid w:val="00B71E26"/>
    <w:rsid w:val="00B71F5B"/>
    <w:rsid w:val="00B723A5"/>
    <w:rsid w:val="00B72481"/>
    <w:rsid w:val="00B72684"/>
    <w:rsid w:val="00B72CE4"/>
    <w:rsid w:val="00B72E64"/>
    <w:rsid w:val="00B72FFE"/>
    <w:rsid w:val="00B733AD"/>
    <w:rsid w:val="00B7345C"/>
    <w:rsid w:val="00B73DB8"/>
    <w:rsid w:val="00B73FC2"/>
    <w:rsid w:val="00B760E2"/>
    <w:rsid w:val="00B7644B"/>
    <w:rsid w:val="00B768B4"/>
    <w:rsid w:val="00B76D0A"/>
    <w:rsid w:val="00B76DFB"/>
    <w:rsid w:val="00B76F6C"/>
    <w:rsid w:val="00B77371"/>
    <w:rsid w:val="00B774C8"/>
    <w:rsid w:val="00B778CA"/>
    <w:rsid w:val="00B77902"/>
    <w:rsid w:val="00B77B0D"/>
    <w:rsid w:val="00B77BDA"/>
    <w:rsid w:val="00B8036A"/>
    <w:rsid w:val="00B805F1"/>
    <w:rsid w:val="00B807B4"/>
    <w:rsid w:val="00B81584"/>
    <w:rsid w:val="00B82229"/>
    <w:rsid w:val="00B823B4"/>
    <w:rsid w:val="00B82D13"/>
    <w:rsid w:val="00B82EC2"/>
    <w:rsid w:val="00B83283"/>
    <w:rsid w:val="00B836DB"/>
    <w:rsid w:val="00B83931"/>
    <w:rsid w:val="00B83A01"/>
    <w:rsid w:val="00B8473D"/>
    <w:rsid w:val="00B84BAA"/>
    <w:rsid w:val="00B85A4F"/>
    <w:rsid w:val="00B867A5"/>
    <w:rsid w:val="00B87111"/>
    <w:rsid w:val="00B874EA"/>
    <w:rsid w:val="00B87688"/>
    <w:rsid w:val="00B87A17"/>
    <w:rsid w:val="00B87FC3"/>
    <w:rsid w:val="00B90637"/>
    <w:rsid w:val="00B90CC6"/>
    <w:rsid w:val="00B90E8C"/>
    <w:rsid w:val="00B91397"/>
    <w:rsid w:val="00B91575"/>
    <w:rsid w:val="00B91628"/>
    <w:rsid w:val="00B91ADF"/>
    <w:rsid w:val="00B9270B"/>
    <w:rsid w:val="00B9272B"/>
    <w:rsid w:val="00B9298E"/>
    <w:rsid w:val="00B92A2A"/>
    <w:rsid w:val="00B93450"/>
    <w:rsid w:val="00B9362A"/>
    <w:rsid w:val="00B936FB"/>
    <w:rsid w:val="00B93703"/>
    <w:rsid w:val="00B93C06"/>
    <w:rsid w:val="00B942D5"/>
    <w:rsid w:val="00B94372"/>
    <w:rsid w:val="00B94589"/>
    <w:rsid w:val="00B94659"/>
    <w:rsid w:val="00B946FA"/>
    <w:rsid w:val="00B94BBD"/>
    <w:rsid w:val="00B95845"/>
    <w:rsid w:val="00B95987"/>
    <w:rsid w:val="00B95A35"/>
    <w:rsid w:val="00B95AEC"/>
    <w:rsid w:val="00B95C1C"/>
    <w:rsid w:val="00B95E5C"/>
    <w:rsid w:val="00B9668C"/>
    <w:rsid w:val="00B96FFC"/>
    <w:rsid w:val="00B9705C"/>
    <w:rsid w:val="00B975B6"/>
    <w:rsid w:val="00B97DC9"/>
    <w:rsid w:val="00B97F6E"/>
    <w:rsid w:val="00BA095F"/>
    <w:rsid w:val="00BA0F1E"/>
    <w:rsid w:val="00BA11CE"/>
    <w:rsid w:val="00BA1B12"/>
    <w:rsid w:val="00BA1C2C"/>
    <w:rsid w:val="00BA28EA"/>
    <w:rsid w:val="00BA2EF8"/>
    <w:rsid w:val="00BA32AD"/>
    <w:rsid w:val="00BA330B"/>
    <w:rsid w:val="00BA332F"/>
    <w:rsid w:val="00BA35F0"/>
    <w:rsid w:val="00BA3E10"/>
    <w:rsid w:val="00BA40D0"/>
    <w:rsid w:val="00BA460A"/>
    <w:rsid w:val="00BA4A1F"/>
    <w:rsid w:val="00BA4F99"/>
    <w:rsid w:val="00BA539F"/>
    <w:rsid w:val="00BA57FC"/>
    <w:rsid w:val="00BA5AF0"/>
    <w:rsid w:val="00BA5EA5"/>
    <w:rsid w:val="00BA60D9"/>
    <w:rsid w:val="00BA68C8"/>
    <w:rsid w:val="00BA6915"/>
    <w:rsid w:val="00BA7355"/>
    <w:rsid w:val="00BA77AB"/>
    <w:rsid w:val="00BA7AAE"/>
    <w:rsid w:val="00BB0100"/>
    <w:rsid w:val="00BB01E8"/>
    <w:rsid w:val="00BB0430"/>
    <w:rsid w:val="00BB05DD"/>
    <w:rsid w:val="00BB10BD"/>
    <w:rsid w:val="00BB1465"/>
    <w:rsid w:val="00BB164C"/>
    <w:rsid w:val="00BB23D5"/>
    <w:rsid w:val="00BB24D8"/>
    <w:rsid w:val="00BB2FF4"/>
    <w:rsid w:val="00BB38A8"/>
    <w:rsid w:val="00BB399B"/>
    <w:rsid w:val="00BB3A5C"/>
    <w:rsid w:val="00BB403D"/>
    <w:rsid w:val="00BB4044"/>
    <w:rsid w:val="00BB41AF"/>
    <w:rsid w:val="00BB45CD"/>
    <w:rsid w:val="00BB55EB"/>
    <w:rsid w:val="00BB5A18"/>
    <w:rsid w:val="00BB5A3F"/>
    <w:rsid w:val="00BB5BF0"/>
    <w:rsid w:val="00BB5C35"/>
    <w:rsid w:val="00BB6381"/>
    <w:rsid w:val="00BB66D2"/>
    <w:rsid w:val="00BB6B2C"/>
    <w:rsid w:val="00BB6B6E"/>
    <w:rsid w:val="00BB789C"/>
    <w:rsid w:val="00BC0147"/>
    <w:rsid w:val="00BC0720"/>
    <w:rsid w:val="00BC1343"/>
    <w:rsid w:val="00BC14DF"/>
    <w:rsid w:val="00BC18AE"/>
    <w:rsid w:val="00BC1CF9"/>
    <w:rsid w:val="00BC21CB"/>
    <w:rsid w:val="00BC231E"/>
    <w:rsid w:val="00BC2341"/>
    <w:rsid w:val="00BC287C"/>
    <w:rsid w:val="00BC309D"/>
    <w:rsid w:val="00BC33D5"/>
    <w:rsid w:val="00BC3661"/>
    <w:rsid w:val="00BC3732"/>
    <w:rsid w:val="00BC3B72"/>
    <w:rsid w:val="00BC40C4"/>
    <w:rsid w:val="00BC4142"/>
    <w:rsid w:val="00BC41C0"/>
    <w:rsid w:val="00BC44DF"/>
    <w:rsid w:val="00BC4CDC"/>
    <w:rsid w:val="00BC54CF"/>
    <w:rsid w:val="00BC5889"/>
    <w:rsid w:val="00BC5A3A"/>
    <w:rsid w:val="00BC5F64"/>
    <w:rsid w:val="00BC645B"/>
    <w:rsid w:val="00BC66D4"/>
    <w:rsid w:val="00BC72AB"/>
    <w:rsid w:val="00BD0188"/>
    <w:rsid w:val="00BD099E"/>
    <w:rsid w:val="00BD0BEB"/>
    <w:rsid w:val="00BD1068"/>
    <w:rsid w:val="00BD15EB"/>
    <w:rsid w:val="00BD1767"/>
    <w:rsid w:val="00BD17E1"/>
    <w:rsid w:val="00BD1981"/>
    <w:rsid w:val="00BD199E"/>
    <w:rsid w:val="00BD282B"/>
    <w:rsid w:val="00BD2E9C"/>
    <w:rsid w:val="00BD2FBA"/>
    <w:rsid w:val="00BD3089"/>
    <w:rsid w:val="00BD3898"/>
    <w:rsid w:val="00BD413F"/>
    <w:rsid w:val="00BD4173"/>
    <w:rsid w:val="00BD45F0"/>
    <w:rsid w:val="00BD49AB"/>
    <w:rsid w:val="00BD4A9E"/>
    <w:rsid w:val="00BD567A"/>
    <w:rsid w:val="00BD5AFD"/>
    <w:rsid w:val="00BD5C4B"/>
    <w:rsid w:val="00BD5D37"/>
    <w:rsid w:val="00BD625A"/>
    <w:rsid w:val="00BD684D"/>
    <w:rsid w:val="00BD69F9"/>
    <w:rsid w:val="00BD6A93"/>
    <w:rsid w:val="00BD6E0A"/>
    <w:rsid w:val="00BD71E2"/>
    <w:rsid w:val="00BD73A1"/>
    <w:rsid w:val="00BD78C6"/>
    <w:rsid w:val="00BD7AE9"/>
    <w:rsid w:val="00BD7C13"/>
    <w:rsid w:val="00BE008D"/>
    <w:rsid w:val="00BE0663"/>
    <w:rsid w:val="00BE0890"/>
    <w:rsid w:val="00BE0E1A"/>
    <w:rsid w:val="00BE0F46"/>
    <w:rsid w:val="00BE1BCF"/>
    <w:rsid w:val="00BE1D6E"/>
    <w:rsid w:val="00BE259F"/>
    <w:rsid w:val="00BE29B2"/>
    <w:rsid w:val="00BE2F59"/>
    <w:rsid w:val="00BE3925"/>
    <w:rsid w:val="00BE45D5"/>
    <w:rsid w:val="00BE497E"/>
    <w:rsid w:val="00BE5526"/>
    <w:rsid w:val="00BE5AA5"/>
    <w:rsid w:val="00BE5CEE"/>
    <w:rsid w:val="00BE6B68"/>
    <w:rsid w:val="00BE6EEB"/>
    <w:rsid w:val="00BE7651"/>
    <w:rsid w:val="00BE7718"/>
    <w:rsid w:val="00BE7747"/>
    <w:rsid w:val="00BE7B39"/>
    <w:rsid w:val="00BE7BC5"/>
    <w:rsid w:val="00BE7D16"/>
    <w:rsid w:val="00BE7E83"/>
    <w:rsid w:val="00BF074F"/>
    <w:rsid w:val="00BF109E"/>
    <w:rsid w:val="00BF1581"/>
    <w:rsid w:val="00BF1B81"/>
    <w:rsid w:val="00BF1D4C"/>
    <w:rsid w:val="00BF2457"/>
    <w:rsid w:val="00BF31CA"/>
    <w:rsid w:val="00BF3AEB"/>
    <w:rsid w:val="00BF3E15"/>
    <w:rsid w:val="00BF419F"/>
    <w:rsid w:val="00BF421A"/>
    <w:rsid w:val="00BF4381"/>
    <w:rsid w:val="00BF4764"/>
    <w:rsid w:val="00BF4D51"/>
    <w:rsid w:val="00BF4FC9"/>
    <w:rsid w:val="00BF51C3"/>
    <w:rsid w:val="00BF542B"/>
    <w:rsid w:val="00BF5D6A"/>
    <w:rsid w:val="00BF6104"/>
    <w:rsid w:val="00BF666C"/>
    <w:rsid w:val="00BF6C24"/>
    <w:rsid w:val="00BF7341"/>
    <w:rsid w:val="00BF75F2"/>
    <w:rsid w:val="00BF76F6"/>
    <w:rsid w:val="00BF7720"/>
    <w:rsid w:val="00BF7C4E"/>
    <w:rsid w:val="00BF7FA2"/>
    <w:rsid w:val="00C004C0"/>
    <w:rsid w:val="00C00A50"/>
    <w:rsid w:val="00C00A7C"/>
    <w:rsid w:val="00C00DF2"/>
    <w:rsid w:val="00C012EA"/>
    <w:rsid w:val="00C0155D"/>
    <w:rsid w:val="00C01C10"/>
    <w:rsid w:val="00C02440"/>
    <w:rsid w:val="00C02546"/>
    <w:rsid w:val="00C02A09"/>
    <w:rsid w:val="00C03825"/>
    <w:rsid w:val="00C03941"/>
    <w:rsid w:val="00C039AC"/>
    <w:rsid w:val="00C03C6D"/>
    <w:rsid w:val="00C03D43"/>
    <w:rsid w:val="00C042C8"/>
    <w:rsid w:val="00C04579"/>
    <w:rsid w:val="00C04701"/>
    <w:rsid w:val="00C04A33"/>
    <w:rsid w:val="00C04A4C"/>
    <w:rsid w:val="00C056C6"/>
    <w:rsid w:val="00C056F0"/>
    <w:rsid w:val="00C05893"/>
    <w:rsid w:val="00C05A28"/>
    <w:rsid w:val="00C061D1"/>
    <w:rsid w:val="00C06EE1"/>
    <w:rsid w:val="00C074FF"/>
    <w:rsid w:val="00C07D61"/>
    <w:rsid w:val="00C105BB"/>
    <w:rsid w:val="00C112C5"/>
    <w:rsid w:val="00C11337"/>
    <w:rsid w:val="00C11D21"/>
    <w:rsid w:val="00C11DE6"/>
    <w:rsid w:val="00C12487"/>
    <w:rsid w:val="00C124FE"/>
    <w:rsid w:val="00C1270B"/>
    <w:rsid w:val="00C1295D"/>
    <w:rsid w:val="00C12E59"/>
    <w:rsid w:val="00C139EC"/>
    <w:rsid w:val="00C13BCA"/>
    <w:rsid w:val="00C13EBA"/>
    <w:rsid w:val="00C14290"/>
    <w:rsid w:val="00C142D6"/>
    <w:rsid w:val="00C155D8"/>
    <w:rsid w:val="00C157F6"/>
    <w:rsid w:val="00C15D15"/>
    <w:rsid w:val="00C16059"/>
    <w:rsid w:val="00C168C6"/>
    <w:rsid w:val="00C16BE6"/>
    <w:rsid w:val="00C16C33"/>
    <w:rsid w:val="00C171A3"/>
    <w:rsid w:val="00C171CC"/>
    <w:rsid w:val="00C177A6"/>
    <w:rsid w:val="00C17CC9"/>
    <w:rsid w:val="00C2036D"/>
    <w:rsid w:val="00C203D2"/>
    <w:rsid w:val="00C2081A"/>
    <w:rsid w:val="00C20959"/>
    <w:rsid w:val="00C20C40"/>
    <w:rsid w:val="00C20C59"/>
    <w:rsid w:val="00C20D58"/>
    <w:rsid w:val="00C21092"/>
    <w:rsid w:val="00C210CA"/>
    <w:rsid w:val="00C21509"/>
    <w:rsid w:val="00C216B2"/>
    <w:rsid w:val="00C21927"/>
    <w:rsid w:val="00C21D83"/>
    <w:rsid w:val="00C220D6"/>
    <w:rsid w:val="00C22BA0"/>
    <w:rsid w:val="00C22C41"/>
    <w:rsid w:val="00C22FE5"/>
    <w:rsid w:val="00C2307C"/>
    <w:rsid w:val="00C2351F"/>
    <w:rsid w:val="00C23A1C"/>
    <w:rsid w:val="00C244C2"/>
    <w:rsid w:val="00C24577"/>
    <w:rsid w:val="00C25042"/>
    <w:rsid w:val="00C254A3"/>
    <w:rsid w:val="00C256F1"/>
    <w:rsid w:val="00C25B7D"/>
    <w:rsid w:val="00C25CAF"/>
    <w:rsid w:val="00C2641A"/>
    <w:rsid w:val="00C27372"/>
    <w:rsid w:val="00C27BE1"/>
    <w:rsid w:val="00C30079"/>
    <w:rsid w:val="00C3072A"/>
    <w:rsid w:val="00C3105E"/>
    <w:rsid w:val="00C312ED"/>
    <w:rsid w:val="00C31428"/>
    <w:rsid w:val="00C3252D"/>
    <w:rsid w:val="00C32583"/>
    <w:rsid w:val="00C328A1"/>
    <w:rsid w:val="00C328BC"/>
    <w:rsid w:val="00C32C9E"/>
    <w:rsid w:val="00C32D06"/>
    <w:rsid w:val="00C332AE"/>
    <w:rsid w:val="00C333E6"/>
    <w:rsid w:val="00C33B2A"/>
    <w:rsid w:val="00C33D54"/>
    <w:rsid w:val="00C3486E"/>
    <w:rsid w:val="00C34871"/>
    <w:rsid w:val="00C3528E"/>
    <w:rsid w:val="00C35A84"/>
    <w:rsid w:val="00C35F72"/>
    <w:rsid w:val="00C36219"/>
    <w:rsid w:val="00C36436"/>
    <w:rsid w:val="00C366B4"/>
    <w:rsid w:val="00C367B5"/>
    <w:rsid w:val="00C372CD"/>
    <w:rsid w:val="00C404C7"/>
    <w:rsid w:val="00C407B8"/>
    <w:rsid w:val="00C40DF5"/>
    <w:rsid w:val="00C416D4"/>
    <w:rsid w:val="00C42010"/>
    <w:rsid w:val="00C423D4"/>
    <w:rsid w:val="00C429D6"/>
    <w:rsid w:val="00C42C64"/>
    <w:rsid w:val="00C4347E"/>
    <w:rsid w:val="00C43D2C"/>
    <w:rsid w:val="00C43EE2"/>
    <w:rsid w:val="00C43F09"/>
    <w:rsid w:val="00C45064"/>
    <w:rsid w:val="00C45791"/>
    <w:rsid w:val="00C461EA"/>
    <w:rsid w:val="00C4633F"/>
    <w:rsid w:val="00C46452"/>
    <w:rsid w:val="00C46FBD"/>
    <w:rsid w:val="00C47369"/>
    <w:rsid w:val="00C473B0"/>
    <w:rsid w:val="00C478CC"/>
    <w:rsid w:val="00C47BD4"/>
    <w:rsid w:val="00C47CC7"/>
    <w:rsid w:val="00C50F0B"/>
    <w:rsid w:val="00C5260D"/>
    <w:rsid w:val="00C528BF"/>
    <w:rsid w:val="00C53342"/>
    <w:rsid w:val="00C53CC8"/>
    <w:rsid w:val="00C54304"/>
    <w:rsid w:val="00C5479D"/>
    <w:rsid w:val="00C54EB3"/>
    <w:rsid w:val="00C55AAF"/>
    <w:rsid w:val="00C55CDB"/>
    <w:rsid w:val="00C55FFF"/>
    <w:rsid w:val="00C560DE"/>
    <w:rsid w:val="00C56672"/>
    <w:rsid w:val="00C568BA"/>
    <w:rsid w:val="00C56EB4"/>
    <w:rsid w:val="00C5706E"/>
    <w:rsid w:val="00C6061B"/>
    <w:rsid w:val="00C6070D"/>
    <w:rsid w:val="00C60C8D"/>
    <w:rsid w:val="00C60E13"/>
    <w:rsid w:val="00C60E32"/>
    <w:rsid w:val="00C612C6"/>
    <w:rsid w:val="00C616DB"/>
    <w:rsid w:val="00C61729"/>
    <w:rsid w:val="00C61760"/>
    <w:rsid w:val="00C61B31"/>
    <w:rsid w:val="00C61B56"/>
    <w:rsid w:val="00C61B76"/>
    <w:rsid w:val="00C61BA4"/>
    <w:rsid w:val="00C62D09"/>
    <w:rsid w:val="00C62D8F"/>
    <w:rsid w:val="00C62ED5"/>
    <w:rsid w:val="00C6354F"/>
    <w:rsid w:val="00C637D0"/>
    <w:rsid w:val="00C63C55"/>
    <w:rsid w:val="00C63E8E"/>
    <w:rsid w:val="00C644DA"/>
    <w:rsid w:val="00C66B30"/>
    <w:rsid w:val="00C66CF3"/>
    <w:rsid w:val="00C706D3"/>
    <w:rsid w:val="00C7099B"/>
    <w:rsid w:val="00C70E4E"/>
    <w:rsid w:val="00C715C3"/>
    <w:rsid w:val="00C71EC6"/>
    <w:rsid w:val="00C7277D"/>
    <w:rsid w:val="00C72CEE"/>
    <w:rsid w:val="00C74015"/>
    <w:rsid w:val="00C76857"/>
    <w:rsid w:val="00C76B81"/>
    <w:rsid w:val="00C774C1"/>
    <w:rsid w:val="00C77A66"/>
    <w:rsid w:val="00C77E93"/>
    <w:rsid w:val="00C8025A"/>
    <w:rsid w:val="00C8026A"/>
    <w:rsid w:val="00C804D2"/>
    <w:rsid w:val="00C8061A"/>
    <w:rsid w:val="00C811BD"/>
    <w:rsid w:val="00C81848"/>
    <w:rsid w:val="00C81884"/>
    <w:rsid w:val="00C81B28"/>
    <w:rsid w:val="00C81D44"/>
    <w:rsid w:val="00C82A4E"/>
    <w:rsid w:val="00C8393C"/>
    <w:rsid w:val="00C83999"/>
    <w:rsid w:val="00C83A59"/>
    <w:rsid w:val="00C83ADA"/>
    <w:rsid w:val="00C84A02"/>
    <w:rsid w:val="00C84DD6"/>
    <w:rsid w:val="00C84E1E"/>
    <w:rsid w:val="00C851E6"/>
    <w:rsid w:val="00C85C15"/>
    <w:rsid w:val="00C8613A"/>
    <w:rsid w:val="00C864C0"/>
    <w:rsid w:val="00C869B0"/>
    <w:rsid w:val="00C86C0A"/>
    <w:rsid w:val="00C86C58"/>
    <w:rsid w:val="00C86FBF"/>
    <w:rsid w:val="00C8742A"/>
    <w:rsid w:val="00C90456"/>
    <w:rsid w:val="00C915BB"/>
    <w:rsid w:val="00C92791"/>
    <w:rsid w:val="00C93005"/>
    <w:rsid w:val="00C9314C"/>
    <w:rsid w:val="00C93480"/>
    <w:rsid w:val="00C93821"/>
    <w:rsid w:val="00C9502F"/>
    <w:rsid w:val="00C9568A"/>
    <w:rsid w:val="00C95B04"/>
    <w:rsid w:val="00C95C7B"/>
    <w:rsid w:val="00C97DBC"/>
    <w:rsid w:val="00CA000E"/>
    <w:rsid w:val="00CA024E"/>
    <w:rsid w:val="00CA0BF9"/>
    <w:rsid w:val="00CA0CF3"/>
    <w:rsid w:val="00CA0E0B"/>
    <w:rsid w:val="00CA0F87"/>
    <w:rsid w:val="00CA28DF"/>
    <w:rsid w:val="00CA2C54"/>
    <w:rsid w:val="00CA2C9C"/>
    <w:rsid w:val="00CA30AC"/>
    <w:rsid w:val="00CA34B9"/>
    <w:rsid w:val="00CA351C"/>
    <w:rsid w:val="00CA4974"/>
    <w:rsid w:val="00CA4A8B"/>
    <w:rsid w:val="00CA4B11"/>
    <w:rsid w:val="00CA4E5D"/>
    <w:rsid w:val="00CA5FEC"/>
    <w:rsid w:val="00CA69CB"/>
    <w:rsid w:val="00CA6A24"/>
    <w:rsid w:val="00CA7509"/>
    <w:rsid w:val="00CB0051"/>
    <w:rsid w:val="00CB018B"/>
    <w:rsid w:val="00CB0305"/>
    <w:rsid w:val="00CB09BA"/>
    <w:rsid w:val="00CB0C63"/>
    <w:rsid w:val="00CB1695"/>
    <w:rsid w:val="00CB1FD6"/>
    <w:rsid w:val="00CB2314"/>
    <w:rsid w:val="00CB2430"/>
    <w:rsid w:val="00CB25DD"/>
    <w:rsid w:val="00CB2BEA"/>
    <w:rsid w:val="00CB2E48"/>
    <w:rsid w:val="00CB307C"/>
    <w:rsid w:val="00CB3468"/>
    <w:rsid w:val="00CB40C0"/>
    <w:rsid w:val="00CB4458"/>
    <w:rsid w:val="00CB4B25"/>
    <w:rsid w:val="00CB4D2D"/>
    <w:rsid w:val="00CB4D33"/>
    <w:rsid w:val="00CB516F"/>
    <w:rsid w:val="00CB529B"/>
    <w:rsid w:val="00CB53C4"/>
    <w:rsid w:val="00CB571D"/>
    <w:rsid w:val="00CB57C6"/>
    <w:rsid w:val="00CB5803"/>
    <w:rsid w:val="00CB5F7F"/>
    <w:rsid w:val="00CB5FEE"/>
    <w:rsid w:val="00CB62CE"/>
    <w:rsid w:val="00CB646B"/>
    <w:rsid w:val="00CB6550"/>
    <w:rsid w:val="00CB6DB9"/>
    <w:rsid w:val="00CB7134"/>
    <w:rsid w:val="00CB7571"/>
    <w:rsid w:val="00CB7679"/>
    <w:rsid w:val="00CB78EA"/>
    <w:rsid w:val="00CB79B7"/>
    <w:rsid w:val="00CB7BEB"/>
    <w:rsid w:val="00CC000C"/>
    <w:rsid w:val="00CC015C"/>
    <w:rsid w:val="00CC082D"/>
    <w:rsid w:val="00CC0C9B"/>
    <w:rsid w:val="00CC180D"/>
    <w:rsid w:val="00CC1895"/>
    <w:rsid w:val="00CC1BCB"/>
    <w:rsid w:val="00CC1D97"/>
    <w:rsid w:val="00CC244E"/>
    <w:rsid w:val="00CC2497"/>
    <w:rsid w:val="00CC26B8"/>
    <w:rsid w:val="00CC2D47"/>
    <w:rsid w:val="00CC2E0D"/>
    <w:rsid w:val="00CC3730"/>
    <w:rsid w:val="00CC3CC9"/>
    <w:rsid w:val="00CC3F53"/>
    <w:rsid w:val="00CC64BE"/>
    <w:rsid w:val="00CC65DA"/>
    <w:rsid w:val="00CC70C3"/>
    <w:rsid w:val="00CC77E7"/>
    <w:rsid w:val="00CC78DB"/>
    <w:rsid w:val="00CD06C1"/>
    <w:rsid w:val="00CD0A28"/>
    <w:rsid w:val="00CD1264"/>
    <w:rsid w:val="00CD1266"/>
    <w:rsid w:val="00CD1B45"/>
    <w:rsid w:val="00CD1D81"/>
    <w:rsid w:val="00CD2040"/>
    <w:rsid w:val="00CD2374"/>
    <w:rsid w:val="00CD2752"/>
    <w:rsid w:val="00CD2B4D"/>
    <w:rsid w:val="00CD2E1C"/>
    <w:rsid w:val="00CD30EC"/>
    <w:rsid w:val="00CD35BB"/>
    <w:rsid w:val="00CD415E"/>
    <w:rsid w:val="00CD419E"/>
    <w:rsid w:val="00CD491A"/>
    <w:rsid w:val="00CD4D67"/>
    <w:rsid w:val="00CD4E54"/>
    <w:rsid w:val="00CD53A8"/>
    <w:rsid w:val="00CD5974"/>
    <w:rsid w:val="00CD5B0F"/>
    <w:rsid w:val="00CD64DC"/>
    <w:rsid w:val="00CD7428"/>
    <w:rsid w:val="00CD7CDA"/>
    <w:rsid w:val="00CD7D96"/>
    <w:rsid w:val="00CE0456"/>
    <w:rsid w:val="00CE0A15"/>
    <w:rsid w:val="00CE0D76"/>
    <w:rsid w:val="00CE0E94"/>
    <w:rsid w:val="00CE13E8"/>
    <w:rsid w:val="00CE2935"/>
    <w:rsid w:val="00CE3118"/>
    <w:rsid w:val="00CE3878"/>
    <w:rsid w:val="00CE3F94"/>
    <w:rsid w:val="00CE415D"/>
    <w:rsid w:val="00CE4371"/>
    <w:rsid w:val="00CE4CDD"/>
    <w:rsid w:val="00CE4EC6"/>
    <w:rsid w:val="00CE50F1"/>
    <w:rsid w:val="00CE53FE"/>
    <w:rsid w:val="00CE5C83"/>
    <w:rsid w:val="00CE5D9A"/>
    <w:rsid w:val="00CE6170"/>
    <w:rsid w:val="00CE638E"/>
    <w:rsid w:val="00CE69EE"/>
    <w:rsid w:val="00CE6D3F"/>
    <w:rsid w:val="00CE74D9"/>
    <w:rsid w:val="00CE7C0A"/>
    <w:rsid w:val="00CF0430"/>
    <w:rsid w:val="00CF1244"/>
    <w:rsid w:val="00CF12FE"/>
    <w:rsid w:val="00CF14D2"/>
    <w:rsid w:val="00CF152D"/>
    <w:rsid w:val="00CF174A"/>
    <w:rsid w:val="00CF1997"/>
    <w:rsid w:val="00CF1A11"/>
    <w:rsid w:val="00CF1BDE"/>
    <w:rsid w:val="00CF1CD4"/>
    <w:rsid w:val="00CF1EF4"/>
    <w:rsid w:val="00CF2885"/>
    <w:rsid w:val="00CF2B60"/>
    <w:rsid w:val="00CF2F69"/>
    <w:rsid w:val="00CF2F7F"/>
    <w:rsid w:val="00CF361A"/>
    <w:rsid w:val="00CF3EA1"/>
    <w:rsid w:val="00CF3EFE"/>
    <w:rsid w:val="00CF3F6B"/>
    <w:rsid w:val="00CF42F4"/>
    <w:rsid w:val="00CF4610"/>
    <w:rsid w:val="00CF620C"/>
    <w:rsid w:val="00CF6A5B"/>
    <w:rsid w:val="00CF6A9E"/>
    <w:rsid w:val="00CF7A28"/>
    <w:rsid w:val="00D000D5"/>
    <w:rsid w:val="00D00311"/>
    <w:rsid w:val="00D00424"/>
    <w:rsid w:val="00D0065C"/>
    <w:rsid w:val="00D00E38"/>
    <w:rsid w:val="00D0116A"/>
    <w:rsid w:val="00D01390"/>
    <w:rsid w:val="00D014F1"/>
    <w:rsid w:val="00D019F1"/>
    <w:rsid w:val="00D01F8D"/>
    <w:rsid w:val="00D0215F"/>
    <w:rsid w:val="00D021F6"/>
    <w:rsid w:val="00D02445"/>
    <w:rsid w:val="00D02464"/>
    <w:rsid w:val="00D02C09"/>
    <w:rsid w:val="00D03171"/>
    <w:rsid w:val="00D033E1"/>
    <w:rsid w:val="00D03827"/>
    <w:rsid w:val="00D0404E"/>
    <w:rsid w:val="00D043A4"/>
    <w:rsid w:val="00D04F20"/>
    <w:rsid w:val="00D057B2"/>
    <w:rsid w:val="00D057DE"/>
    <w:rsid w:val="00D0580B"/>
    <w:rsid w:val="00D058CD"/>
    <w:rsid w:val="00D05A6A"/>
    <w:rsid w:val="00D06050"/>
    <w:rsid w:val="00D06519"/>
    <w:rsid w:val="00D06997"/>
    <w:rsid w:val="00D06F24"/>
    <w:rsid w:val="00D1015F"/>
    <w:rsid w:val="00D1034D"/>
    <w:rsid w:val="00D1115F"/>
    <w:rsid w:val="00D1120B"/>
    <w:rsid w:val="00D1233B"/>
    <w:rsid w:val="00D123E7"/>
    <w:rsid w:val="00D129E7"/>
    <w:rsid w:val="00D12BAC"/>
    <w:rsid w:val="00D12C80"/>
    <w:rsid w:val="00D134CB"/>
    <w:rsid w:val="00D138FD"/>
    <w:rsid w:val="00D13B38"/>
    <w:rsid w:val="00D13BAA"/>
    <w:rsid w:val="00D140B9"/>
    <w:rsid w:val="00D14321"/>
    <w:rsid w:val="00D152D9"/>
    <w:rsid w:val="00D15327"/>
    <w:rsid w:val="00D1565E"/>
    <w:rsid w:val="00D15933"/>
    <w:rsid w:val="00D15A20"/>
    <w:rsid w:val="00D15C47"/>
    <w:rsid w:val="00D16109"/>
    <w:rsid w:val="00D16494"/>
    <w:rsid w:val="00D167A8"/>
    <w:rsid w:val="00D16D08"/>
    <w:rsid w:val="00D177CA"/>
    <w:rsid w:val="00D20267"/>
    <w:rsid w:val="00D207DD"/>
    <w:rsid w:val="00D20FF9"/>
    <w:rsid w:val="00D2128D"/>
    <w:rsid w:val="00D21502"/>
    <w:rsid w:val="00D2155A"/>
    <w:rsid w:val="00D2221D"/>
    <w:rsid w:val="00D23135"/>
    <w:rsid w:val="00D2313C"/>
    <w:rsid w:val="00D23E9D"/>
    <w:rsid w:val="00D23F4E"/>
    <w:rsid w:val="00D24624"/>
    <w:rsid w:val="00D24658"/>
    <w:rsid w:val="00D2490D"/>
    <w:rsid w:val="00D24A7D"/>
    <w:rsid w:val="00D250A6"/>
    <w:rsid w:val="00D25615"/>
    <w:rsid w:val="00D258F6"/>
    <w:rsid w:val="00D26562"/>
    <w:rsid w:val="00D26C3E"/>
    <w:rsid w:val="00D26DD8"/>
    <w:rsid w:val="00D2701F"/>
    <w:rsid w:val="00D27288"/>
    <w:rsid w:val="00D27758"/>
    <w:rsid w:val="00D277C4"/>
    <w:rsid w:val="00D27C26"/>
    <w:rsid w:val="00D27D7D"/>
    <w:rsid w:val="00D30246"/>
    <w:rsid w:val="00D30532"/>
    <w:rsid w:val="00D30855"/>
    <w:rsid w:val="00D3121B"/>
    <w:rsid w:val="00D31234"/>
    <w:rsid w:val="00D3163A"/>
    <w:rsid w:val="00D3185B"/>
    <w:rsid w:val="00D31EF8"/>
    <w:rsid w:val="00D31F94"/>
    <w:rsid w:val="00D32FFF"/>
    <w:rsid w:val="00D33CB7"/>
    <w:rsid w:val="00D34154"/>
    <w:rsid w:val="00D34B82"/>
    <w:rsid w:val="00D350F5"/>
    <w:rsid w:val="00D3558F"/>
    <w:rsid w:val="00D3670B"/>
    <w:rsid w:val="00D36E87"/>
    <w:rsid w:val="00D37615"/>
    <w:rsid w:val="00D3793E"/>
    <w:rsid w:val="00D37A03"/>
    <w:rsid w:val="00D37A68"/>
    <w:rsid w:val="00D40282"/>
    <w:rsid w:val="00D407B4"/>
    <w:rsid w:val="00D40AC0"/>
    <w:rsid w:val="00D40D01"/>
    <w:rsid w:val="00D40FE5"/>
    <w:rsid w:val="00D4195D"/>
    <w:rsid w:val="00D41BBE"/>
    <w:rsid w:val="00D41E65"/>
    <w:rsid w:val="00D422EB"/>
    <w:rsid w:val="00D42CF6"/>
    <w:rsid w:val="00D43A08"/>
    <w:rsid w:val="00D43CF4"/>
    <w:rsid w:val="00D43D62"/>
    <w:rsid w:val="00D43E44"/>
    <w:rsid w:val="00D43F0C"/>
    <w:rsid w:val="00D44579"/>
    <w:rsid w:val="00D446C7"/>
    <w:rsid w:val="00D4558F"/>
    <w:rsid w:val="00D456BA"/>
    <w:rsid w:val="00D4574C"/>
    <w:rsid w:val="00D459A9"/>
    <w:rsid w:val="00D45D08"/>
    <w:rsid w:val="00D46089"/>
    <w:rsid w:val="00D461BC"/>
    <w:rsid w:val="00D4686D"/>
    <w:rsid w:val="00D47859"/>
    <w:rsid w:val="00D47D5F"/>
    <w:rsid w:val="00D502C1"/>
    <w:rsid w:val="00D514E6"/>
    <w:rsid w:val="00D5180F"/>
    <w:rsid w:val="00D51C3D"/>
    <w:rsid w:val="00D52610"/>
    <w:rsid w:val="00D527F4"/>
    <w:rsid w:val="00D5313C"/>
    <w:rsid w:val="00D5381E"/>
    <w:rsid w:val="00D5437C"/>
    <w:rsid w:val="00D54582"/>
    <w:rsid w:val="00D54DEA"/>
    <w:rsid w:val="00D55020"/>
    <w:rsid w:val="00D55675"/>
    <w:rsid w:val="00D55893"/>
    <w:rsid w:val="00D55AAB"/>
    <w:rsid w:val="00D55F5C"/>
    <w:rsid w:val="00D56029"/>
    <w:rsid w:val="00D5677D"/>
    <w:rsid w:val="00D5694B"/>
    <w:rsid w:val="00D56EDA"/>
    <w:rsid w:val="00D56F18"/>
    <w:rsid w:val="00D5717E"/>
    <w:rsid w:val="00D57A93"/>
    <w:rsid w:val="00D57E3D"/>
    <w:rsid w:val="00D6051A"/>
    <w:rsid w:val="00D606D6"/>
    <w:rsid w:val="00D6074C"/>
    <w:rsid w:val="00D610EA"/>
    <w:rsid w:val="00D62268"/>
    <w:rsid w:val="00D624EC"/>
    <w:rsid w:val="00D62E7B"/>
    <w:rsid w:val="00D63900"/>
    <w:rsid w:val="00D63D87"/>
    <w:rsid w:val="00D63DC9"/>
    <w:rsid w:val="00D63F12"/>
    <w:rsid w:val="00D640F2"/>
    <w:rsid w:val="00D643CD"/>
    <w:rsid w:val="00D645F4"/>
    <w:rsid w:val="00D64786"/>
    <w:rsid w:val="00D648D3"/>
    <w:rsid w:val="00D649CD"/>
    <w:rsid w:val="00D64B3C"/>
    <w:rsid w:val="00D64E62"/>
    <w:rsid w:val="00D64E86"/>
    <w:rsid w:val="00D64EDC"/>
    <w:rsid w:val="00D65106"/>
    <w:rsid w:val="00D65D15"/>
    <w:rsid w:val="00D66168"/>
    <w:rsid w:val="00D661AD"/>
    <w:rsid w:val="00D66D2A"/>
    <w:rsid w:val="00D66D47"/>
    <w:rsid w:val="00D66DE4"/>
    <w:rsid w:val="00D6726B"/>
    <w:rsid w:val="00D67539"/>
    <w:rsid w:val="00D70DA8"/>
    <w:rsid w:val="00D70ED3"/>
    <w:rsid w:val="00D71126"/>
    <w:rsid w:val="00D71D04"/>
    <w:rsid w:val="00D72667"/>
    <w:rsid w:val="00D72A4C"/>
    <w:rsid w:val="00D73517"/>
    <w:rsid w:val="00D735CE"/>
    <w:rsid w:val="00D73672"/>
    <w:rsid w:val="00D73746"/>
    <w:rsid w:val="00D739D9"/>
    <w:rsid w:val="00D73C0F"/>
    <w:rsid w:val="00D73F4D"/>
    <w:rsid w:val="00D7456B"/>
    <w:rsid w:val="00D74AAC"/>
    <w:rsid w:val="00D74AD9"/>
    <w:rsid w:val="00D74D7E"/>
    <w:rsid w:val="00D7515D"/>
    <w:rsid w:val="00D7525F"/>
    <w:rsid w:val="00D753BE"/>
    <w:rsid w:val="00D75A29"/>
    <w:rsid w:val="00D75B52"/>
    <w:rsid w:val="00D7614C"/>
    <w:rsid w:val="00D7651A"/>
    <w:rsid w:val="00D7675C"/>
    <w:rsid w:val="00D76BE3"/>
    <w:rsid w:val="00D772CC"/>
    <w:rsid w:val="00D80301"/>
    <w:rsid w:val="00D8069B"/>
    <w:rsid w:val="00D80B47"/>
    <w:rsid w:val="00D80FBE"/>
    <w:rsid w:val="00D81038"/>
    <w:rsid w:val="00D81174"/>
    <w:rsid w:val="00D81402"/>
    <w:rsid w:val="00D819D6"/>
    <w:rsid w:val="00D81DB3"/>
    <w:rsid w:val="00D82FA3"/>
    <w:rsid w:val="00D8398C"/>
    <w:rsid w:val="00D83F15"/>
    <w:rsid w:val="00D844A1"/>
    <w:rsid w:val="00D847F0"/>
    <w:rsid w:val="00D85385"/>
    <w:rsid w:val="00D855EB"/>
    <w:rsid w:val="00D857A7"/>
    <w:rsid w:val="00D85AA7"/>
    <w:rsid w:val="00D870F6"/>
    <w:rsid w:val="00D875A4"/>
    <w:rsid w:val="00D8796D"/>
    <w:rsid w:val="00D9025D"/>
    <w:rsid w:val="00D9064C"/>
    <w:rsid w:val="00D90D67"/>
    <w:rsid w:val="00D90F74"/>
    <w:rsid w:val="00D911B1"/>
    <w:rsid w:val="00D91325"/>
    <w:rsid w:val="00D91820"/>
    <w:rsid w:val="00D91E11"/>
    <w:rsid w:val="00D91F38"/>
    <w:rsid w:val="00D9217C"/>
    <w:rsid w:val="00D92B71"/>
    <w:rsid w:val="00D92E76"/>
    <w:rsid w:val="00D92EA8"/>
    <w:rsid w:val="00D92F36"/>
    <w:rsid w:val="00D92FDC"/>
    <w:rsid w:val="00D930E3"/>
    <w:rsid w:val="00D93A29"/>
    <w:rsid w:val="00D93FA2"/>
    <w:rsid w:val="00D945FF"/>
    <w:rsid w:val="00D9487E"/>
    <w:rsid w:val="00D9496A"/>
    <w:rsid w:val="00D951F1"/>
    <w:rsid w:val="00D95793"/>
    <w:rsid w:val="00D95AB4"/>
    <w:rsid w:val="00D9611B"/>
    <w:rsid w:val="00D96176"/>
    <w:rsid w:val="00D963DB"/>
    <w:rsid w:val="00D96A43"/>
    <w:rsid w:val="00D96D57"/>
    <w:rsid w:val="00D97056"/>
    <w:rsid w:val="00D9769C"/>
    <w:rsid w:val="00D97866"/>
    <w:rsid w:val="00D9797C"/>
    <w:rsid w:val="00D97C48"/>
    <w:rsid w:val="00DA0269"/>
    <w:rsid w:val="00DA04B0"/>
    <w:rsid w:val="00DA0FD8"/>
    <w:rsid w:val="00DA1DE0"/>
    <w:rsid w:val="00DA237B"/>
    <w:rsid w:val="00DA2C8B"/>
    <w:rsid w:val="00DA31A0"/>
    <w:rsid w:val="00DA32EF"/>
    <w:rsid w:val="00DA387A"/>
    <w:rsid w:val="00DA410C"/>
    <w:rsid w:val="00DA4BE9"/>
    <w:rsid w:val="00DA4CC5"/>
    <w:rsid w:val="00DA576B"/>
    <w:rsid w:val="00DA58C9"/>
    <w:rsid w:val="00DA6898"/>
    <w:rsid w:val="00DA6A6C"/>
    <w:rsid w:val="00DA6F4E"/>
    <w:rsid w:val="00DA7E06"/>
    <w:rsid w:val="00DB0373"/>
    <w:rsid w:val="00DB0536"/>
    <w:rsid w:val="00DB073A"/>
    <w:rsid w:val="00DB26CC"/>
    <w:rsid w:val="00DB28C4"/>
    <w:rsid w:val="00DB3650"/>
    <w:rsid w:val="00DB3ABE"/>
    <w:rsid w:val="00DB3AFC"/>
    <w:rsid w:val="00DB497C"/>
    <w:rsid w:val="00DB49B5"/>
    <w:rsid w:val="00DB4B21"/>
    <w:rsid w:val="00DB5342"/>
    <w:rsid w:val="00DB5A09"/>
    <w:rsid w:val="00DB5BFF"/>
    <w:rsid w:val="00DB5DDB"/>
    <w:rsid w:val="00DB6082"/>
    <w:rsid w:val="00DB60C2"/>
    <w:rsid w:val="00DB651E"/>
    <w:rsid w:val="00DB6AB8"/>
    <w:rsid w:val="00DB73BF"/>
    <w:rsid w:val="00DB770A"/>
    <w:rsid w:val="00DC0116"/>
    <w:rsid w:val="00DC0384"/>
    <w:rsid w:val="00DC0715"/>
    <w:rsid w:val="00DC0A7A"/>
    <w:rsid w:val="00DC0DF0"/>
    <w:rsid w:val="00DC13A0"/>
    <w:rsid w:val="00DC14E3"/>
    <w:rsid w:val="00DC2355"/>
    <w:rsid w:val="00DC27E7"/>
    <w:rsid w:val="00DC2AEB"/>
    <w:rsid w:val="00DC2CFD"/>
    <w:rsid w:val="00DC3A3E"/>
    <w:rsid w:val="00DC3C10"/>
    <w:rsid w:val="00DC3E1F"/>
    <w:rsid w:val="00DC4770"/>
    <w:rsid w:val="00DC4959"/>
    <w:rsid w:val="00DC4A75"/>
    <w:rsid w:val="00DC59E4"/>
    <w:rsid w:val="00DC688A"/>
    <w:rsid w:val="00DC690D"/>
    <w:rsid w:val="00DC712A"/>
    <w:rsid w:val="00DC7C46"/>
    <w:rsid w:val="00DC7D2F"/>
    <w:rsid w:val="00DD01FE"/>
    <w:rsid w:val="00DD050C"/>
    <w:rsid w:val="00DD0FC5"/>
    <w:rsid w:val="00DD2584"/>
    <w:rsid w:val="00DD3235"/>
    <w:rsid w:val="00DD33D1"/>
    <w:rsid w:val="00DD349A"/>
    <w:rsid w:val="00DD38BF"/>
    <w:rsid w:val="00DD38D8"/>
    <w:rsid w:val="00DD3CD3"/>
    <w:rsid w:val="00DD4328"/>
    <w:rsid w:val="00DD45BD"/>
    <w:rsid w:val="00DD4633"/>
    <w:rsid w:val="00DD4676"/>
    <w:rsid w:val="00DD4CD2"/>
    <w:rsid w:val="00DD4E05"/>
    <w:rsid w:val="00DD59A6"/>
    <w:rsid w:val="00DD5A4F"/>
    <w:rsid w:val="00DD5C1D"/>
    <w:rsid w:val="00DD5C3A"/>
    <w:rsid w:val="00DD5D59"/>
    <w:rsid w:val="00DD6016"/>
    <w:rsid w:val="00DD6BA1"/>
    <w:rsid w:val="00DD7167"/>
    <w:rsid w:val="00DD72EC"/>
    <w:rsid w:val="00DD7F40"/>
    <w:rsid w:val="00DE0322"/>
    <w:rsid w:val="00DE0AB2"/>
    <w:rsid w:val="00DE19E7"/>
    <w:rsid w:val="00DE1BC9"/>
    <w:rsid w:val="00DE245F"/>
    <w:rsid w:val="00DE27E6"/>
    <w:rsid w:val="00DE31C1"/>
    <w:rsid w:val="00DE48AA"/>
    <w:rsid w:val="00DE4F3E"/>
    <w:rsid w:val="00DE53BB"/>
    <w:rsid w:val="00DE5437"/>
    <w:rsid w:val="00DE551E"/>
    <w:rsid w:val="00DE5A36"/>
    <w:rsid w:val="00DE5E93"/>
    <w:rsid w:val="00DE6023"/>
    <w:rsid w:val="00DE6100"/>
    <w:rsid w:val="00DE6250"/>
    <w:rsid w:val="00DE68E1"/>
    <w:rsid w:val="00DE6EB3"/>
    <w:rsid w:val="00DF111B"/>
    <w:rsid w:val="00DF2B94"/>
    <w:rsid w:val="00DF2FB8"/>
    <w:rsid w:val="00DF31F2"/>
    <w:rsid w:val="00DF3394"/>
    <w:rsid w:val="00DF343F"/>
    <w:rsid w:val="00DF43BB"/>
    <w:rsid w:val="00DF46CB"/>
    <w:rsid w:val="00DF4B9C"/>
    <w:rsid w:val="00DF50EA"/>
    <w:rsid w:val="00DF59F3"/>
    <w:rsid w:val="00DF5A01"/>
    <w:rsid w:val="00DF6087"/>
    <w:rsid w:val="00DF6A89"/>
    <w:rsid w:val="00DF7150"/>
    <w:rsid w:val="00DF7310"/>
    <w:rsid w:val="00DF7F58"/>
    <w:rsid w:val="00E002A3"/>
    <w:rsid w:val="00E00FDD"/>
    <w:rsid w:val="00E00FED"/>
    <w:rsid w:val="00E012E5"/>
    <w:rsid w:val="00E0187C"/>
    <w:rsid w:val="00E018BC"/>
    <w:rsid w:val="00E01A20"/>
    <w:rsid w:val="00E022E4"/>
    <w:rsid w:val="00E025B4"/>
    <w:rsid w:val="00E0265E"/>
    <w:rsid w:val="00E026B0"/>
    <w:rsid w:val="00E02CE9"/>
    <w:rsid w:val="00E034F5"/>
    <w:rsid w:val="00E0373B"/>
    <w:rsid w:val="00E03917"/>
    <w:rsid w:val="00E03969"/>
    <w:rsid w:val="00E039E6"/>
    <w:rsid w:val="00E0493D"/>
    <w:rsid w:val="00E049DC"/>
    <w:rsid w:val="00E04E3E"/>
    <w:rsid w:val="00E05045"/>
    <w:rsid w:val="00E06561"/>
    <w:rsid w:val="00E06630"/>
    <w:rsid w:val="00E06937"/>
    <w:rsid w:val="00E06BAA"/>
    <w:rsid w:val="00E07711"/>
    <w:rsid w:val="00E07C67"/>
    <w:rsid w:val="00E10D3A"/>
    <w:rsid w:val="00E11458"/>
    <w:rsid w:val="00E11675"/>
    <w:rsid w:val="00E117F3"/>
    <w:rsid w:val="00E11CC2"/>
    <w:rsid w:val="00E11DDC"/>
    <w:rsid w:val="00E1339E"/>
    <w:rsid w:val="00E13766"/>
    <w:rsid w:val="00E14BCD"/>
    <w:rsid w:val="00E14E6E"/>
    <w:rsid w:val="00E14F20"/>
    <w:rsid w:val="00E15BF3"/>
    <w:rsid w:val="00E15E21"/>
    <w:rsid w:val="00E16228"/>
    <w:rsid w:val="00E16DBE"/>
    <w:rsid w:val="00E17CE5"/>
    <w:rsid w:val="00E203DA"/>
    <w:rsid w:val="00E20E64"/>
    <w:rsid w:val="00E20FC7"/>
    <w:rsid w:val="00E211E6"/>
    <w:rsid w:val="00E21494"/>
    <w:rsid w:val="00E21734"/>
    <w:rsid w:val="00E223D5"/>
    <w:rsid w:val="00E2278C"/>
    <w:rsid w:val="00E22D4C"/>
    <w:rsid w:val="00E22DDD"/>
    <w:rsid w:val="00E22F3A"/>
    <w:rsid w:val="00E232DC"/>
    <w:rsid w:val="00E235E0"/>
    <w:rsid w:val="00E24AED"/>
    <w:rsid w:val="00E25146"/>
    <w:rsid w:val="00E255FD"/>
    <w:rsid w:val="00E2561B"/>
    <w:rsid w:val="00E256B7"/>
    <w:rsid w:val="00E2581F"/>
    <w:rsid w:val="00E25A9B"/>
    <w:rsid w:val="00E2624A"/>
    <w:rsid w:val="00E2658D"/>
    <w:rsid w:val="00E2680C"/>
    <w:rsid w:val="00E26D7F"/>
    <w:rsid w:val="00E27550"/>
    <w:rsid w:val="00E27D1E"/>
    <w:rsid w:val="00E30415"/>
    <w:rsid w:val="00E30609"/>
    <w:rsid w:val="00E310E7"/>
    <w:rsid w:val="00E3146C"/>
    <w:rsid w:val="00E319FD"/>
    <w:rsid w:val="00E31D63"/>
    <w:rsid w:val="00E321AB"/>
    <w:rsid w:val="00E324A2"/>
    <w:rsid w:val="00E3294D"/>
    <w:rsid w:val="00E32C3B"/>
    <w:rsid w:val="00E32D8E"/>
    <w:rsid w:val="00E33ABF"/>
    <w:rsid w:val="00E33CCE"/>
    <w:rsid w:val="00E35033"/>
    <w:rsid w:val="00E3559F"/>
    <w:rsid w:val="00E3574F"/>
    <w:rsid w:val="00E3575B"/>
    <w:rsid w:val="00E359F9"/>
    <w:rsid w:val="00E35BA6"/>
    <w:rsid w:val="00E35D24"/>
    <w:rsid w:val="00E36112"/>
    <w:rsid w:val="00E3667E"/>
    <w:rsid w:val="00E3672F"/>
    <w:rsid w:val="00E36829"/>
    <w:rsid w:val="00E36C35"/>
    <w:rsid w:val="00E378FF"/>
    <w:rsid w:val="00E379E7"/>
    <w:rsid w:val="00E40DE9"/>
    <w:rsid w:val="00E410C2"/>
    <w:rsid w:val="00E41AE9"/>
    <w:rsid w:val="00E42508"/>
    <w:rsid w:val="00E42942"/>
    <w:rsid w:val="00E42F15"/>
    <w:rsid w:val="00E43281"/>
    <w:rsid w:val="00E43820"/>
    <w:rsid w:val="00E439B9"/>
    <w:rsid w:val="00E43B73"/>
    <w:rsid w:val="00E43C9F"/>
    <w:rsid w:val="00E44AE9"/>
    <w:rsid w:val="00E45171"/>
    <w:rsid w:val="00E4571F"/>
    <w:rsid w:val="00E45DA9"/>
    <w:rsid w:val="00E46214"/>
    <w:rsid w:val="00E463D7"/>
    <w:rsid w:val="00E46A59"/>
    <w:rsid w:val="00E46CF5"/>
    <w:rsid w:val="00E47947"/>
    <w:rsid w:val="00E502D0"/>
    <w:rsid w:val="00E503D2"/>
    <w:rsid w:val="00E50468"/>
    <w:rsid w:val="00E50B51"/>
    <w:rsid w:val="00E50F06"/>
    <w:rsid w:val="00E50F22"/>
    <w:rsid w:val="00E51278"/>
    <w:rsid w:val="00E51955"/>
    <w:rsid w:val="00E519C7"/>
    <w:rsid w:val="00E51A7A"/>
    <w:rsid w:val="00E51AC2"/>
    <w:rsid w:val="00E51BC0"/>
    <w:rsid w:val="00E520B9"/>
    <w:rsid w:val="00E52113"/>
    <w:rsid w:val="00E525DB"/>
    <w:rsid w:val="00E52872"/>
    <w:rsid w:val="00E52C71"/>
    <w:rsid w:val="00E5359F"/>
    <w:rsid w:val="00E537D7"/>
    <w:rsid w:val="00E53997"/>
    <w:rsid w:val="00E54644"/>
    <w:rsid w:val="00E54709"/>
    <w:rsid w:val="00E553D8"/>
    <w:rsid w:val="00E5553F"/>
    <w:rsid w:val="00E5564D"/>
    <w:rsid w:val="00E55DC6"/>
    <w:rsid w:val="00E56105"/>
    <w:rsid w:val="00E56C03"/>
    <w:rsid w:val="00E56C8F"/>
    <w:rsid w:val="00E56DBD"/>
    <w:rsid w:val="00E57083"/>
    <w:rsid w:val="00E57405"/>
    <w:rsid w:val="00E574B3"/>
    <w:rsid w:val="00E61642"/>
    <w:rsid w:val="00E62527"/>
    <w:rsid w:val="00E62905"/>
    <w:rsid w:val="00E62BBB"/>
    <w:rsid w:val="00E630B5"/>
    <w:rsid w:val="00E6321E"/>
    <w:rsid w:val="00E63762"/>
    <w:rsid w:val="00E637E2"/>
    <w:rsid w:val="00E646ED"/>
    <w:rsid w:val="00E6560D"/>
    <w:rsid w:val="00E656B5"/>
    <w:rsid w:val="00E65D3F"/>
    <w:rsid w:val="00E661DF"/>
    <w:rsid w:val="00E668F7"/>
    <w:rsid w:val="00E6695A"/>
    <w:rsid w:val="00E66A77"/>
    <w:rsid w:val="00E66AEE"/>
    <w:rsid w:val="00E673B5"/>
    <w:rsid w:val="00E673D6"/>
    <w:rsid w:val="00E6789C"/>
    <w:rsid w:val="00E679C1"/>
    <w:rsid w:val="00E7013C"/>
    <w:rsid w:val="00E70F9F"/>
    <w:rsid w:val="00E717C5"/>
    <w:rsid w:val="00E720D7"/>
    <w:rsid w:val="00E7212E"/>
    <w:rsid w:val="00E72284"/>
    <w:rsid w:val="00E72A5D"/>
    <w:rsid w:val="00E7306D"/>
    <w:rsid w:val="00E73391"/>
    <w:rsid w:val="00E7433E"/>
    <w:rsid w:val="00E75070"/>
    <w:rsid w:val="00E7518C"/>
    <w:rsid w:val="00E759BF"/>
    <w:rsid w:val="00E75D73"/>
    <w:rsid w:val="00E765C4"/>
    <w:rsid w:val="00E76622"/>
    <w:rsid w:val="00E76648"/>
    <w:rsid w:val="00E76742"/>
    <w:rsid w:val="00E768B9"/>
    <w:rsid w:val="00E76DAE"/>
    <w:rsid w:val="00E76EEB"/>
    <w:rsid w:val="00E77339"/>
    <w:rsid w:val="00E775DF"/>
    <w:rsid w:val="00E77675"/>
    <w:rsid w:val="00E77E30"/>
    <w:rsid w:val="00E80BDC"/>
    <w:rsid w:val="00E80E31"/>
    <w:rsid w:val="00E819DA"/>
    <w:rsid w:val="00E819FC"/>
    <w:rsid w:val="00E81A5F"/>
    <w:rsid w:val="00E81AF7"/>
    <w:rsid w:val="00E81D3C"/>
    <w:rsid w:val="00E81E02"/>
    <w:rsid w:val="00E820B4"/>
    <w:rsid w:val="00E82318"/>
    <w:rsid w:val="00E8241F"/>
    <w:rsid w:val="00E8288C"/>
    <w:rsid w:val="00E82D19"/>
    <w:rsid w:val="00E8399D"/>
    <w:rsid w:val="00E849D2"/>
    <w:rsid w:val="00E84C4C"/>
    <w:rsid w:val="00E84C71"/>
    <w:rsid w:val="00E8567C"/>
    <w:rsid w:val="00E856D1"/>
    <w:rsid w:val="00E85826"/>
    <w:rsid w:val="00E85C0A"/>
    <w:rsid w:val="00E86043"/>
    <w:rsid w:val="00E861AD"/>
    <w:rsid w:val="00E8652A"/>
    <w:rsid w:val="00E8655D"/>
    <w:rsid w:val="00E8680D"/>
    <w:rsid w:val="00E86DE9"/>
    <w:rsid w:val="00E876D0"/>
    <w:rsid w:val="00E9006C"/>
    <w:rsid w:val="00E90175"/>
    <w:rsid w:val="00E905C8"/>
    <w:rsid w:val="00E90FFC"/>
    <w:rsid w:val="00E910E8"/>
    <w:rsid w:val="00E91D00"/>
    <w:rsid w:val="00E923EF"/>
    <w:rsid w:val="00E9250B"/>
    <w:rsid w:val="00E9250F"/>
    <w:rsid w:val="00E9291A"/>
    <w:rsid w:val="00E943BC"/>
    <w:rsid w:val="00E9460C"/>
    <w:rsid w:val="00E953BE"/>
    <w:rsid w:val="00E959A4"/>
    <w:rsid w:val="00E95CEF"/>
    <w:rsid w:val="00E9631C"/>
    <w:rsid w:val="00E9633E"/>
    <w:rsid w:val="00E9649D"/>
    <w:rsid w:val="00E96BD9"/>
    <w:rsid w:val="00E96C37"/>
    <w:rsid w:val="00E97527"/>
    <w:rsid w:val="00E976E3"/>
    <w:rsid w:val="00E97BBB"/>
    <w:rsid w:val="00E97D34"/>
    <w:rsid w:val="00E97DD9"/>
    <w:rsid w:val="00E97E14"/>
    <w:rsid w:val="00E97E3E"/>
    <w:rsid w:val="00EA1333"/>
    <w:rsid w:val="00EA1F87"/>
    <w:rsid w:val="00EA27B0"/>
    <w:rsid w:val="00EA28E8"/>
    <w:rsid w:val="00EA2A26"/>
    <w:rsid w:val="00EA347F"/>
    <w:rsid w:val="00EA378D"/>
    <w:rsid w:val="00EA3B07"/>
    <w:rsid w:val="00EA3FE9"/>
    <w:rsid w:val="00EA3FFB"/>
    <w:rsid w:val="00EA4303"/>
    <w:rsid w:val="00EA44E0"/>
    <w:rsid w:val="00EA46B5"/>
    <w:rsid w:val="00EA4F02"/>
    <w:rsid w:val="00EA557E"/>
    <w:rsid w:val="00EA5631"/>
    <w:rsid w:val="00EA5918"/>
    <w:rsid w:val="00EA5C85"/>
    <w:rsid w:val="00EA5C87"/>
    <w:rsid w:val="00EA64B4"/>
    <w:rsid w:val="00EA65AD"/>
    <w:rsid w:val="00EA6FAB"/>
    <w:rsid w:val="00EA77DE"/>
    <w:rsid w:val="00EA7BBA"/>
    <w:rsid w:val="00EB05D1"/>
    <w:rsid w:val="00EB0F2D"/>
    <w:rsid w:val="00EB1416"/>
    <w:rsid w:val="00EB1560"/>
    <w:rsid w:val="00EB18FF"/>
    <w:rsid w:val="00EB1A80"/>
    <w:rsid w:val="00EB1B40"/>
    <w:rsid w:val="00EB1DC4"/>
    <w:rsid w:val="00EB1F7E"/>
    <w:rsid w:val="00EB20CD"/>
    <w:rsid w:val="00EB2689"/>
    <w:rsid w:val="00EB2D6B"/>
    <w:rsid w:val="00EB31C1"/>
    <w:rsid w:val="00EB3589"/>
    <w:rsid w:val="00EB3706"/>
    <w:rsid w:val="00EB3B91"/>
    <w:rsid w:val="00EB3D02"/>
    <w:rsid w:val="00EB42E0"/>
    <w:rsid w:val="00EB4B3E"/>
    <w:rsid w:val="00EB508F"/>
    <w:rsid w:val="00EB511B"/>
    <w:rsid w:val="00EB56A6"/>
    <w:rsid w:val="00EB5740"/>
    <w:rsid w:val="00EB57E4"/>
    <w:rsid w:val="00EB5C39"/>
    <w:rsid w:val="00EB69BB"/>
    <w:rsid w:val="00EB6ECF"/>
    <w:rsid w:val="00EB7BFC"/>
    <w:rsid w:val="00EC0096"/>
    <w:rsid w:val="00EC0FCF"/>
    <w:rsid w:val="00EC1182"/>
    <w:rsid w:val="00EC173B"/>
    <w:rsid w:val="00EC1C83"/>
    <w:rsid w:val="00EC204E"/>
    <w:rsid w:val="00EC2701"/>
    <w:rsid w:val="00EC2F72"/>
    <w:rsid w:val="00EC31AE"/>
    <w:rsid w:val="00EC3440"/>
    <w:rsid w:val="00EC386A"/>
    <w:rsid w:val="00EC40F7"/>
    <w:rsid w:val="00EC42E5"/>
    <w:rsid w:val="00EC4363"/>
    <w:rsid w:val="00EC4740"/>
    <w:rsid w:val="00EC4C43"/>
    <w:rsid w:val="00EC54C3"/>
    <w:rsid w:val="00EC57C7"/>
    <w:rsid w:val="00EC57E8"/>
    <w:rsid w:val="00EC5A00"/>
    <w:rsid w:val="00EC5A66"/>
    <w:rsid w:val="00EC6814"/>
    <w:rsid w:val="00EC68AC"/>
    <w:rsid w:val="00EC6DDE"/>
    <w:rsid w:val="00EC74C8"/>
    <w:rsid w:val="00EC7BE4"/>
    <w:rsid w:val="00EC7D60"/>
    <w:rsid w:val="00ED047A"/>
    <w:rsid w:val="00ED09C3"/>
    <w:rsid w:val="00ED0DA3"/>
    <w:rsid w:val="00ED0DB5"/>
    <w:rsid w:val="00ED115D"/>
    <w:rsid w:val="00ED167C"/>
    <w:rsid w:val="00ED1C2D"/>
    <w:rsid w:val="00ED1C66"/>
    <w:rsid w:val="00ED2ED0"/>
    <w:rsid w:val="00ED3118"/>
    <w:rsid w:val="00ED3BAB"/>
    <w:rsid w:val="00ED57E9"/>
    <w:rsid w:val="00ED609A"/>
    <w:rsid w:val="00ED690C"/>
    <w:rsid w:val="00ED7178"/>
    <w:rsid w:val="00ED746F"/>
    <w:rsid w:val="00ED7CAC"/>
    <w:rsid w:val="00EE0CB2"/>
    <w:rsid w:val="00EE0DD5"/>
    <w:rsid w:val="00EE120E"/>
    <w:rsid w:val="00EE138B"/>
    <w:rsid w:val="00EE164D"/>
    <w:rsid w:val="00EE18B4"/>
    <w:rsid w:val="00EE27F2"/>
    <w:rsid w:val="00EE2ABE"/>
    <w:rsid w:val="00EE3763"/>
    <w:rsid w:val="00EE3E57"/>
    <w:rsid w:val="00EE4253"/>
    <w:rsid w:val="00EE427C"/>
    <w:rsid w:val="00EE46EB"/>
    <w:rsid w:val="00EE4C70"/>
    <w:rsid w:val="00EE5080"/>
    <w:rsid w:val="00EE5A39"/>
    <w:rsid w:val="00EE5DA9"/>
    <w:rsid w:val="00EE5DCF"/>
    <w:rsid w:val="00EE74B7"/>
    <w:rsid w:val="00EE752D"/>
    <w:rsid w:val="00EE77B0"/>
    <w:rsid w:val="00EE79F1"/>
    <w:rsid w:val="00EE7EB4"/>
    <w:rsid w:val="00EE7FF6"/>
    <w:rsid w:val="00EF100B"/>
    <w:rsid w:val="00EF11CB"/>
    <w:rsid w:val="00EF1481"/>
    <w:rsid w:val="00EF1DCB"/>
    <w:rsid w:val="00EF20EA"/>
    <w:rsid w:val="00EF29BE"/>
    <w:rsid w:val="00EF2A07"/>
    <w:rsid w:val="00EF2AB0"/>
    <w:rsid w:val="00EF2E0C"/>
    <w:rsid w:val="00EF32B5"/>
    <w:rsid w:val="00EF39D4"/>
    <w:rsid w:val="00EF3B3E"/>
    <w:rsid w:val="00EF41A2"/>
    <w:rsid w:val="00EF429C"/>
    <w:rsid w:val="00EF46A7"/>
    <w:rsid w:val="00EF4E6C"/>
    <w:rsid w:val="00EF58BA"/>
    <w:rsid w:val="00EF5DC3"/>
    <w:rsid w:val="00EF5EE5"/>
    <w:rsid w:val="00EF6268"/>
    <w:rsid w:val="00EF6676"/>
    <w:rsid w:val="00EF6718"/>
    <w:rsid w:val="00EF67A3"/>
    <w:rsid w:val="00EF6993"/>
    <w:rsid w:val="00EF6B74"/>
    <w:rsid w:val="00EF6C75"/>
    <w:rsid w:val="00EF6D47"/>
    <w:rsid w:val="00EF6FAB"/>
    <w:rsid w:val="00EF6FED"/>
    <w:rsid w:val="00EF73E7"/>
    <w:rsid w:val="00F0029F"/>
    <w:rsid w:val="00F00833"/>
    <w:rsid w:val="00F0086D"/>
    <w:rsid w:val="00F01129"/>
    <w:rsid w:val="00F012E7"/>
    <w:rsid w:val="00F014B3"/>
    <w:rsid w:val="00F01780"/>
    <w:rsid w:val="00F01A4A"/>
    <w:rsid w:val="00F01DF6"/>
    <w:rsid w:val="00F023F6"/>
    <w:rsid w:val="00F0285D"/>
    <w:rsid w:val="00F02888"/>
    <w:rsid w:val="00F029C6"/>
    <w:rsid w:val="00F032DF"/>
    <w:rsid w:val="00F036D9"/>
    <w:rsid w:val="00F0388A"/>
    <w:rsid w:val="00F0394B"/>
    <w:rsid w:val="00F03C50"/>
    <w:rsid w:val="00F04060"/>
    <w:rsid w:val="00F042C7"/>
    <w:rsid w:val="00F0443A"/>
    <w:rsid w:val="00F047C7"/>
    <w:rsid w:val="00F04B45"/>
    <w:rsid w:val="00F04C4A"/>
    <w:rsid w:val="00F05C85"/>
    <w:rsid w:val="00F05D0D"/>
    <w:rsid w:val="00F05F72"/>
    <w:rsid w:val="00F065EB"/>
    <w:rsid w:val="00F0684F"/>
    <w:rsid w:val="00F06BC2"/>
    <w:rsid w:val="00F06E0A"/>
    <w:rsid w:val="00F07375"/>
    <w:rsid w:val="00F07726"/>
    <w:rsid w:val="00F07E07"/>
    <w:rsid w:val="00F1054D"/>
    <w:rsid w:val="00F106FF"/>
    <w:rsid w:val="00F108D3"/>
    <w:rsid w:val="00F10955"/>
    <w:rsid w:val="00F11B5C"/>
    <w:rsid w:val="00F12048"/>
    <w:rsid w:val="00F12C4F"/>
    <w:rsid w:val="00F12EC2"/>
    <w:rsid w:val="00F13BFC"/>
    <w:rsid w:val="00F13E5F"/>
    <w:rsid w:val="00F13F22"/>
    <w:rsid w:val="00F14584"/>
    <w:rsid w:val="00F14708"/>
    <w:rsid w:val="00F14CBA"/>
    <w:rsid w:val="00F14EEF"/>
    <w:rsid w:val="00F154A1"/>
    <w:rsid w:val="00F15678"/>
    <w:rsid w:val="00F15790"/>
    <w:rsid w:val="00F15AA4"/>
    <w:rsid w:val="00F15CFA"/>
    <w:rsid w:val="00F1627F"/>
    <w:rsid w:val="00F1631B"/>
    <w:rsid w:val="00F16390"/>
    <w:rsid w:val="00F164B0"/>
    <w:rsid w:val="00F16807"/>
    <w:rsid w:val="00F17171"/>
    <w:rsid w:val="00F176F1"/>
    <w:rsid w:val="00F17956"/>
    <w:rsid w:val="00F17A10"/>
    <w:rsid w:val="00F17AA2"/>
    <w:rsid w:val="00F20A98"/>
    <w:rsid w:val="00F20C44"/>
    <w:rsid w:val="00F21151"/>
    <w:rsid w:val="00F22719"/>
    <w:rsid w:val="00F229F4"/>
    <w:rsid w:val="00F22C84"/>
    <w:rsid w:val="00F22CB8"/>
    <w:rsid w:val="00F22D78"/>
    <w:rsid w:val="00F23196"/>
    <w:rsid w:val="00F2356E"/>
    <w:rsid w:val="00F24BDF"/>
    <w:rsid w:val="00F25BCB"/>
    <w:rsid w:val="00F25D38"/>
    <w:rsid w:val="00F261C9"/>
    <w:rsid w:val="00F26388"/>
    <w:rsid w:val="00F264D5"/>
    <w:rsid w:val="00F26C40"/>
    <w:rsid w:val="00F27100"/>
    <w:rsid w:val="00F27188"/>
    <w:rsid w:val="00F27444"/>
    <w:rsid w:val="00F276CE"/>
    <w:rsid w:val="00F276E1"/>
    <w:rsid w:val="00F27E95"/>
    <w:rsid w:val="00F27F6D"/>
    <w:rsid w:val="00F304B1"/>
    <w:rsid w:val="00F31A29"/>
    <w:rsid w:val="00F31A6D"/>
    <w:rsid w:val="00F31BE6"/>
    <w:rsid w:val="00F31CDE"/>
    <w:rsid w:val="00F3216C"/>
    <w:rsid w:val="00F326AE"/>
    <w:rsid w:val="00F32A67"/>
    <w:rsid w:val="00F32CE1"/>
    <w:rsid w:val="00F33141"/>
    <w:rsid w:val="00F33526"/>
    <w:rsid w:val="00F34443"/>
    <w:rsid w:val="00F35509"/>
    <w:rsid w:val="00F35806"/>
    <w:rsid w:val="00F3587B"/>
    <w:rsid w:val="00F35B4C"/>
    <w:rsid w:val="00F35F34"/>
    <w:rsid w:val="00F36CAC"/>
    <w:rsid w:val="00F36D39"/>
    <w:rsid w:val="00F36D72"/>
    <w:rsid w:val="00F36E7E"/>
    <w:rsid w:val="00F36EC9"/>
    <w:rsid w:val="00F37963"/>
    <w:rsid w:val="00F37994"/>
    <w:rsid w:val="00F37C0E"/>
    <w:rsid w:val="00F37E49"/>
    <w:rsid w:val="00F40063"/>
    <w:rsid w:val="00F40348"/>
    <w:rsid w:val="00F405FB"/>
    <w:rsid w:val="00F4125B"/>
    <w:rsid w:val="00F413FF"/>
    <w:rsid w:val="00F417F5"/>
    <w:rsid w:val="00F41A59"/>
    <w:rsid w:val="00F41ECF"/>
    <w:rsid w:val="00F429D5"/>
    <w:rsid w:val="00F42BFC"/>
    <w:rsid w:val="00F43008"/>
    <w:rsid w:val="00F431F5"/>
    <w:rsid w:val="00F43D33"/>
    <w:rsid w:val="00F45B80"/>
    <w:rsid w:val="00F46018"/>
    <w:rsid w:val="00F461F9"/>
    <w:rsid w:val="00F46480"/>
    <w:rsid w:val="00F4671E"/>
    <w:rsid w:val="00F469CA"/>
    <w:rsid w:val="00F46CA9"/>
    <w:rsid w:val="00F46FB4"/>
    <w:rsid w:val="00F47036"/>
    <w:rsid w:val="00F50D76"/>
    <w:rsid w:val="00F511FD"/>
    <w:rsid w:val="00F513DF"/>
    <w:rsid w:val="00F5158E"/>
    <w:rsid w:val="00F519AA"/>
    <w:rsid w:val="00F51B3D"/>
    <w:rsid w:val="00F51FD5"/>
    <w:rsid w:val="00F52697"/>
    <w:rsid w:val="00F52C6F"/>
    <w:rsid w:val="00F54C53"/>
    <w:rsid w:val="00F553AF"/>
    <w:rsid w:val="00F55C2C"/>
    <w:rsid w:val="00F5605C"/>
    <w:rsid w:val="00F56D5D"/>
    <w:rsid w:val="00F56DBC"/>
    <w:rsid w:val="00F5769F"/>
    <w:rsid w:val="00F57E68"/>
    <w:rsid w:val="00F60B57"/>
    <w:rsid w:val="00F60BFF"/>
    <w:rsid w:val="00F60C3F"/>
    <w:rsid w:val="00F6160A"/>
    <w:rsid w:val="00F61705"/>
    <w:rsid w:val="00F6248C"/>
    <w:rsid w:val="00F625DD"/>
    <w:rsid w:val="00F62788"/>
    <w:rsid w:val="00F62811"/>
    <w:rsid w:val="00F6314C"/>
    <w:rsid w:val="00F64694"/>
    <w:rsid w:val="00F6535F"/>
    <w:rsid w:val="00F6655E"/>
    <w:rsid w:val="00F66A74"/>
    <w:rsid w:val="00F67FB6"/>
    <w:rsid w:val="00F708BF"/>
    <w:rsid w:val="00F70BDE"/>
    <w:rsid w:val="00F70CE1"/>
    <w:rsid w:val="00F70F40"/>
    <w:rsid w:val="00F71179"/>
    <w:rsid w:val="00F7118F"/>
    <w:rsid w:val="00F7137B"/>
    <w:rsid w:val="00F7144D"/>
    <w:rsid w:val="00F715E8"/>
    <w:rsid w:val="00F71BB7"/>
    <w:rsid w:val="00F71BE9"/>
    <w:rsid w:val="00F725F1"/>
    <w:rsid w:val="00F727C3"/>
    <w:rsid w:val="00F72C27"/>
    <w:rsid w:val="00F7352E"/>
    <w:rsid w:val="00F738E4"/>
    <w:rsid w:val="00F73BAC"/>
    <w:rsid w:val="00F73E5F"/>
    <w:rsid w:val="00F744CA"/>
    <w:rsid w:val="00F74AF2"/>
    <w:rsid w:val="00F74C12"/>
    <w:rsid w:val="00F75A9E"/>
    <w:rsid w:val="00F76333"/>
    <w:rsid w:val="00F7645A"/>
    <w:rsid w:val="00F76A57"/>
    <w:rsid w:val="00F76C39"/>
    <w:rsid w:val="00F76E37"/>
    <w:rsid w:val="00F773B1"/>
    <w:rsid w:val="00F7741E"/>
    <w:rsid w:val="00F775DA"/>
    <w:rsid w:val="00F7763F"/>
    <w:rsid w:val="00F7784D"/>
    <w:rsid w:val="00F77B81"/>
    <w:rsid w:val="00F80074"/>
    <w:rsid w:val="00F80DB0"/>
    <w:rsid w:val="00F8133D"/>
    <w:rsid w:val="00F82565"/>
    <w:rsid w:val="00F830BE"/>
    <w:rsid w:val="00F832D7"/>
    <w:rsid w:val="00F832FA"/>
    <w:rsid w:val="00F83404"/>
    <w:rsid w:val="00F838DF"/>
    <w:rsid w:val="00F84576"/>
    <w:rsid w:val="00F84770"/>
    <w:rsid w:val="00F84A48"/>
    <w:rsid w:val="00F84B3A"/>
    <w:rsid w:val="00F84B49"/>
    <w:rsid w:val="00F850AE"/>
    <w:rsid w:val="00F85A31"/>
    <w:rsid w:val="00F85A3F"/>
    <w:rsid w:val="00F87591"/>
    <w:rsid w:val="00F87D3A"/>
    <w:rsid w:val="00F90563"/>
    <w:rsid w:val="00F907F6"/>
    <w:rsid w:val="00F90978"/>
    <w:rsid w:val="00F90BEE"/>
    <w:rsid w:val="00F9136F"/>
    <w:rsid w:val="00F91902"/>
    <w:rsid w:val="00F923D5"/>
    <w:rsid w:val="00F92D82"/>
    <w:rsid w:val="00F9343D"/>
    <w:rsid w:val="00F9371A"/>
    <w:rsid w:val="00F93825"/>
    <w:rsid w:val="00F938F2"/>
    <w:rsid w:val="00F93D3D"/>
    <w:rsid w:val="00F94007"/>
    <w:rsid w:val="00F941D0"/>
    <w:rsid w:val="00F9421C"/>
    <w:rsid w:val="00F94A2A"/>
    <w:rsid w:val="00F94CC5"/>
    <w:rsid w:val="00F972D9"/>
    <w:rsid w:val="00F97747"/>
    <w:rsid w:val="00F97964"/>
    <w:rsid w:val="00F9799B"/>
    <w:rsid w:val="00F97CBF"/>
    <w:rsid w:val="00FA032F"/>
    <w:rsid w:val="00FA0407"/>
    <w:rsid w:val="00FA0F40"/>
    <w:rsid w:val="00FA1033"/>
    <w:rsid w:val="00FA1454"/>
    <w:rsid w:val="00FA17B3"/>
    <w:rsid w:val="00FA1800"/>
    <w:rsid w:val="00FA2714"/>
    <w:rsid w:val="00FA2B7E"/>
    <w:rsid w:val="00FA2E15"/>
    <w:rsid w:val="00FA311C"/>
    <w:rsid w:val="00FA3284"/>
    <w:rsid w:val="00FA3598"/>
    <w:rsid w:val="00FA3F9B"/>
    <w:rsid w:val="00FA42AF"/>
    <w:rsid w:val="00FA49C7"/>
    <w:rsid w:val="00FA4A5C"/>
    <w:rsid w:val="00FA61D1"/>
    <w:rsid w:val="00FA6866"/>
    <w:rsid w:val="00FA6B2D"/>
    <w:rsid w:val="00FA6E37"/>
    <w:rsid w:val="00FA71C9"/>
    <w:rsid w:val="00FA7947"/>
    <w:rsid w:val="00FB01CB"/>
    <w:rsid w:val="00FB0240"/>
    <w:rsid w:val="00FB145D"/>
    <w:rsid w:val="00FB2043"/>
    <w:rsid w:val="00FB232E"/>
    <w:rsid w:val="00FB3C6D"/>
    <w:rsid w:val="00FB4CC6"/>
    <w:rsid w:val="00FB5920"/>
    <w:rsid w:val="00FB5BCC"/>
    <w:rsid w:val="00FB6162"/>
    <w:rsid w:val="00FB6480"/>
    <w:rsid w:val="00FB648C"/>
    <w:rsid w:val="00FB6954"/>
    <w:rsid w:val="00FB730E"/>
    <w:rsid w:val="00FB7779"/>
    <w:rsid w:val="00FB7C02"/>
    <w:rsid w:val="00FB7F0D"/>
    <w:rsid w:val="00FC0344"/>
    <w:rsid w:val="00FC0501"/>
    <w:rsid w:val="00FC0ADC"/>
    <w:rsid w:val="00FC0F8E"/>
    <w:rsid w:val="00FC18BF"/>
    <w:rsid w:val="00FC18F7"/>
    <w:rsid w:val="00FC19F7"/>
    <w:rsid w:val="00FC25D1"/>
    <w:rsid w:val="00FC2B07"/>
    <w:rsid w:val="00FC2C0D"/>
    <w:rsid w:val="00FC2CC8"/>
    <w:rsid w:val="00FC2CE1"/>
    <w:rsid w:val="00FC30FE"/>
    <w:rsid w:val="00FC3693"/>
    <w:rsid w:val="00FC3779"/>
    <w:rsid w:val="00FC3CA8"/>
    <w:rsid w:val="00FC3F9B"/>
    <w:rsid w:val="00FC413D"/>
    <w:rsid w:val="00FC4A00"/>
    <w:rsid w:val="00FC50C4"/>
    <w:rsid w:val="00FC560D"/>
    <w:rsid w:val="00FC606B"/>
    <w:rsid w:val="00FC6141"/>
    <w:rsid w:val="00FC637B"/>
    <w:rsid w:val="00FC64A0"/>
    <w:rsid w:val="00FC66C4"/>
    <w:rsid w:val="00FC67B0"/>
    <w:rsid w:val="00FC67DA"/>
    <w:rsid w:val="00FC6C84"/>
    <w:rsid w:val="00FC75FD"/>
    <w:rsid w:val="00FC77DE"/>
    <w:rsid w:val="00FD00B9"/>
    <w:rsid w:val="00FD025D"/>
    <w:rsid w:val="00FD0648"/>
    <w:rsid w:val="00FD0A8E"/>
    <w:rsid w:val="00FD0FB8"/>
    <w:rsid w:val="00FD18BB"/>
    <w:rsid w:val="00FD1CB4"/>
    <w:rsid w:val="00FD23DA"/>
    <w:rsid w:val="00FD2B27"/>
    <w:rsid w:val="00FD2FF3"/>
    <w:rsid w:val="00FD320C"/>
    <w:rsid w:val="00FD3EAB"/>
    <w:rsid w:val="00FD4A11"/>
    <w:rsid w:val="00FD4A49"/>
    <w:rsid w:val="00FD4BDA"/>
    <w:rsid w:val="00FD5188"/>
    <w:rsid w:val="00FD5232"/>
    <w:rsid w:val="00FD546A"/>
    <w:rsid w:val="00FD56EB"/>
    <w:rsid w:val="00FD5988"/>
    <w:rsid w:val="00FD598B"/>
    <w:rsid w:val="00FD6204"/>
    <w:rsid w:val="00FD6366"/>
    <w:rsid w:val="00FD63BA"/>
    <w:rsid w:val="00FD6764"/>
    <w:rsid w:val="00FD6E99"/>
    <w:rsid w:val="00FD711A"/>
    <w:rsid w:val="00FD75DF"/>
    <w:rsid w:val="00FD7665"/>
    <w:rsid w:val="00FE0B5A"/>
    <w:rsid w:val="00FE0B5E"/>
    <w:rsid w:val="00FE0CB7"/>
    <w:rsid w:val="00FE1611"/>
    <w:rsid w:val="00FE1B88"/>
    <w:rsid w:val="00FE1D20"/>
    <w:rsid w:val="00FE209F"/>
    <w:rsid w:val="00FE2227"/>
    <w:rsid w:val="00FE2F94"/>
    <w:rsid w:val="00FE3712"/>
    <w:rsid w:val="00FE3881"/>
    <w:rsid w:val="00FE3A02"/>
    <w:rsid w:val="00FE404E"/>
    <w:rsid w:val="00FE4062"/>
    <w:rsid w:val="00FE508B"/>
    <w:rsid w:val="00FE6672"/>
    <w:rsid w:val="00FE6AF0"/>
    <w:rsid w:val="00FE6D74"/>
    <w:rsid w:val="00FE7578"/>
    <w:rsid w:val="00FE75C9"/>
    <w:rsid w:val="00FE7D79"/>
    <w:rsid w:val="00FF0296"/>
    <w:rsid w:val="00FF0369"/>
    <w:rsid w:val="00FF0CC9"/>
    <w:rsid w:val="00FF0CCD"/>
    <w:rsid w:val="00FF0E1F"/>
    <w:rsid w:val="00FF0EF8"/>
    <w:rsid w:val="00FF13E3"/>
    <w:rsid w:val="00FF1700"/>
    <w:rsid w:val="00FF1B14"/>
    <w:rsid w:val="00FF1E62"/>
    <w:rsid w:val="00FF2935"/>
    <w:rsid w:val="00FF377A"/>
    <w:rsid w:val="00FF40F6"/>
    <w:rsid w:val="00FF41BB"/>
    <w:rsid w:val="00FF438B"/>
    <w:rsid w:val="00FF5421"/>
    <w:rsid w:val="00FF5710"/>
    <w:rsid w:val="00FF5E5B"/>
    <w:rsid w:val="00FF62E9"/>
    <w:rsid w:val="00FF65D8"/>
    <w:rsid w:val="00FF6A86"/>
    <w:rsid w:val="00FF6AA3"/>
    <w:rsid w:val="00FF6CE5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9A30D"/>
  <w15:docId w15:val="{3976208F-E9D7-4881-B563-B601A2DA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A01"/>
    <w:rPr>
      <w:sz w:val="24"/>
      <w:szCs w:val="24"/>
    </w:rPr>
  </w:style>
  <w:style w:type="paragraph" w:styleId="Heading1">
    <w:name w:val="heading 1"/>
    <w:basedOn w:val="Normal"/>
    <w:next w:val="Normal"/>
    <w:qFormat/>
    <w:rsid w:val="00BC23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2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2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47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71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341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3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rmonText">
    <w:name w:val="Sermon Text"/>
    <w:basedOn w:val="Normal"/>
    <w:link w:val="SermonTextChar2"/>
    <w:rsid w:val="00BC2341"/>
    <w:rPr>
      <w:sz w:val="32"/>
    </w:rPr>
  </w:style>
  <w:style w:type="paragraph" w:styleId="Footer">
    <w:name w:val="footer"/>
    <w:basedOn w:val="Normal"/>
    <w:rsid w:val="00BC23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341"/>
  </w:style>
  <w:style w:type="paragraph" w:styleId="BodyText">
    <w:name w:val="Body Text"/>
    <w:basedOn w:val="Normal"/>
    <w:rsid w:val="00BC2341"/>
    <w:rPr>
      <w:rFonts w:ascii="Arial" w:hAnsi="Arial" w:cs="Arial"/>
      <w:color w:val="000000"/>
      <w:szCs w:val="44"/>
    </w:rPr>
  </w:style>
  <w:style w:type="paragraph" w:styleId="BalloonText">
    <w:name w:val="Balloon Text"/>
    <w:basedOn w:val="Normal"/>
    <w:semiHidden/>
    <w:rsid w:val="00BC2341"/>
    <w:rPr>
      <w:rFonts w:ascii="Tahoma" w:hAnsi="Tahoma" w:cs="Tahoma"/>
      <w:sz w:val="16"/>
      <w:szCs w:val="16"/>
    </w:rPr>
  </w:style>
  <w:style w:type="character" w:customStyle="1" w:styleId="SermonTextChar">
    <w:name w:val="Sermon Text Char"/>
    <w:rsid w:val="00BC2341"/>
    <w:rPr>
      <w:sz w:val="32"/>
      <w:szCs w:val="24"/>
      <w:lang w:val="en-US" w:eastAsia="en-US" w:bidi="ar-SA"/>
    </w:rPr>
  </w:style>
  <w:style w:type="paragraph" w:customStyle="1" w:styleId="Scripture">
    <w:name w:val="Scripture"/>
    <w:basedOn w:val="SermonText"/>
    <w:next w:val="SermonText"/>
    <w:link w:val="ScriptureChar2"/>
    <w:qFormat/>
    <w:rsid w:val="00EC3440"/>
    <w:rPr>
      <w:rFonts w:ascii="Arial" w:hAnsi="Arial"/>
      <w:b/>
      <w:bCs/>
      <w:sz w:val="24"/>
    </w:rPr>
  </w:style>
  <w:style w:type="character" w:customStyle="1" w:styleId="ScriptureChar">
    <w:name w:val="Scripture Char"/>
    <w:rsid w:val="00BC2341"/>
    <w:rPr>
      <w:rFonts w:ascii="Arial" w:hAnsi="Arial"/>
      <w:b/>
      <w:bCs/>
      <w:sz w:val="28"/>
      <w:szCs w:val="24"/>
      <w:lang w:val="en-US" w:eastAsia="en-US" w:bidi="ar-SA"/>
    </w:rPr>
  </w:style>
  <w:style w:type="character" w:customStyle="1" w:styleId="SermonTextChar1">
    <w:name w:val="Sermon Text Char1"/>
    <w:rsid w:val="00BC2341"/>
    <w:rPr>
      <w:sz w:val="32"/>
      <w:szCs w:val="24"/>
      <w:lang w:val="en-US" w:eastAsia="en-US" w:bidi="ar-SA"/>
    </w:rPr>
  </w:style>
  <w:style w:type="character" w:customStyle="1" w:styleId="ScriptureChar1">
    <w:name w:val="Scripture Char1"/>
    <w:rsid w:val="00BC2341"/>
    <w:rPr>
      <w:rFonts w:ascii="Arial" w:hAnsi="Arial"/>
      <w:b/>
      <w:bCs/>
      <w:sz w:val="28"/>
      <w:szCs w:val="24"/>
      <w:lang w:val="en-US" w:eastAsia="en-US" w:bidi="ar-SA"/>
    </w:rPr>
  </w:style>
  <w:style w:type="character" w:customStyle="1" w:styleId="SermonTextChar2">
    <w:name w:val="Sermon Text Char2"/>
    <w:link w:val="SermonText"/>
    <w:rsid w:val="00431CBE"/>
    <w:rPr>
      <w:sz w:val="32"/>
      <w:szCs w:val="24"/>
      <w:lang w:val="en-US" w:eastAsia="en-US" w:bidi="ar-SA"/>
    </w:rPr>
  </w:style>
  <w:style w:type="character" w:customStyle="1" w:styleId="ScriptureChar2">
    <w:name w:val="Scripture Char2"/>
    <w:link w:val="Scripture"/>
    <w:rsid w:val="00EC3440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Verses">
    <w:name w:val="Verses"/>
    <w:basedOn w:val="Normal"/>
    <w:next w:val="Normal"/>
    <w:rsid w:val="009A3D8E"/>
    <w:rPr>
      <w:rFonts w:ascii="Arial" w:hAnsi="Arial"/>
      <w:b/>
    </w:rPr>
  </w:style>
  <w:style w:type="paragraph" w:styleId="NormalWeb">
    <w:name w:val="Normal (Web)"/>
    <w:basedOn w:val="Normal"/>
    <w:uiPriority w:val="99"/>
    <w:rsid w:val="007008AB"/>
    <w:pPr>
      <w:spacing w:before="100" w:beforeAutospacing="1" w:after="100" w:afterAutospacing="1"/>
    </w:pPr>
  </w:style>
  <w:style w:type="character" w:customStyle="1" w:styleId="ScriptureChar3">
    <w:name w:val="Scripture Char3"/>
    <w:rsid w:val="007F08E3"/>
    <w:rPr>
      <w:rFonts w:ascii="Arial" w:hAnsi="Arial"/>
      <w:b/>
      <w:bCs/>
      <w:sz w:val="28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FB7C02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Bullet">
    <w:name w:val="List Bullet"/>
    <w:basedOn w:val="Normal"/>
    <w:rsid w:val="008803EA"/>
    <w:pPr>
      <w:numPr>
        <w:numId w:val="3"/>
      </w:numPr>
    </w:pPr>
  </w:style>
  <w:style w:type="character" w:customStyle="1" w:styleId="sup1">
    <w:name w:val="sup1"/>
    <w:rsid w:val="00920C35"/>
    <w:rPr>
      <w:b/>
      <w:bCs/>
      <w:sz w:val="16"/>
      <w:szCs w:val="16"/>
    </w:rPr>
  </w:style>
  <w:style w:type="character" w:styleId="Hyperlink">
    <w:name w:val="Hyperlink"/>
    <w:uiPriority w:val="99"/>
    <w:unhideWhenUsed/>
    <w:rsid w:val="00EC3440"/>
    <w:rPr>
      <w:color w:val="0000FF"/>
      <w:u w:val="single"/>
    </w:rPr>
  </w:style>
  <w:style w:type="character" w:styleId="Strong">
    <w:name w:val="Strong"/>
    <w:qFormat/>
    <w:rsid w:val="00705018"/>
    <w:rPr>
      <w:b/>
      <w:bCs/>
    </w:rPr>
  </w:style>
  <w:style w:type="paragraph" w:customStyle="1" w:styleId="bodytext0">
    <w:name w:val="bodytext"/>
    <w:basedOn w:val="Normal"/>
    <w:rsid w:val="00D7675C"/>
    <w:pPr>
      <w:spacing w:before="100" w:beforeAutospacing="1" w:after="100" w:afterAutospacing="1"/>
      <w:ind w:firstLine="240"/>
    </w:pPr>
  </w:style>
  <w:style w:type="character" w:customStyle="1" w:styleId="Heading4Char">
    <w:name w:val="Heading 4 Char"/>
    <w:link w:val="Heading4"/>
    <w:semiHidden/>
    <w:rsid w:val="001847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78060F"/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628C6"/>
    <w:pPr>
      <w:ind w:left="720"/>
      <w:contextualSpacing/>
    </w:pPr>
  </w:style>
  <w:style w:type="character" w:customStyle="1" w:styleId="text">
    <w:name w:val="text"/>
    <w:rsid w:val="009F2D84"/>
  </w:style>
  <w:style w:type="character" w:customStyle="1" w:styleId="small-caps">
    <w:name w:val="small-caps"/>
    <w:rsid w:val="00827221"/>
  </w:style>
  <w:style w:type="character" w:customStyle="1" w:styleId="woj">
    <w:name w:val="woj"/>
    <w:rsid w:val="00EA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6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588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70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6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9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3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0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8EC2-CA8D-43A7-A995-307C0D18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15:33-47</vt:lpstr>
    </vt:vector>
  </TitlesOfParts>
  <Company>Core Christian Fellowship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15:33-47</dc:title>
  <dc:subject>Mark - Living Like Jesus, Servant of God</dc:subject>
  <dc:creator>Rick Lancaster</dc:creator>
  <cp:lastModifiedBy>Rick Lancaster</cp:lastModifiedBy>
  <cp:revision>3</cp:revision>
  <cp:lastPrinted>2022-12-24T22:01:00Z</cp:lastPrinted>
  <dcterms:created xsi:type="dcterms:W3CDTF">2022-12-24T18:41:00Z</dcterms:created>
  <dcterms:modified xsi:type="dcterms:W3CDTF">2022-12-2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263363</vt:i4>
  </property>
  <property fmtid="{D5CDD505-2E9C-101B-9397-08002B2CF9AE}" pid="3" name="_EmailSubject">
    <vt:lpwstr>Message</vt:lpwstr>
  </property>
  <property fmtid="{D5CDD505-2E9C-101B-9397-08002B2CF9AE}" pid="4" name="_AuthorEmail">
    <vt:lpwstr>rlancaster@revival.tv</vt:lpwstr>
  </property>
  <property fmtid="{D5CDD505-2E9C-101B-9397-08002B2CF9AE}" pid="5" name="_AuthorEmailDisplayName">
    <vt:lpwstr>Rick Lancaster</vt:lpwstr>
  </property>
  <property fmtid="{D5CDD505-2E9C-101B-9397-08002B2CF9AE}" pid="6" name="_ReviewingToolsShownOnce">
    <vt:lpwstr/>
  </property>
</Properties>
</file>